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B3" w:rsidRPr="007979FF" w:rsidRDefault="001635A1" w:rsidP="007979FF">
      <w:pPr>
        <w:jc w:val="center"/>
        <w:rPr>
          <w:rFonts w:ascii="Times New Roman" w:hAnsi="Times New Roman" w:cs="Times New Roman"/>
          <w:b/>
          <w:i w:val="0"/>
          <w:sz w:val="56"/>
          <w:szCs w:val="56"/>
          <w:lang w:val="ru-RU"/>
        </w:rPr>
      </w:pPr>
      <w:r w:rsidRPr="007979FF">
        <w:rPr>
          <w:rFonts w:ascii="Times New Roman" w:hAnsi="Times New Roman" w:cs="Times New Roman"/>
          <w:b/>
          <w:i w:val="0"/>
          <w:sz w:val="56"/>
          <w:szCs w:val="56"/>
          <w:lang w:val="ru-RU"/>
        </w:rPr>
        <w:t>Тематическое планирование по геометрии в 7</w:t>
      </w:r>
      <w:r w:rsidRPr="007979FF">
        <w:rPr>
          <w:rFonts w:ascii="Times New Roman" w:hAnsi="Times New Roman" w:cs="Times New Roman"/>
          <w:b/>
          <w:i w:val="0"/>
          <w:sz w:val="56"/>
          <w:szCs w:val="56"/>
          <w:vertAlign w:val="superscript"/>
          <w:lang w:val="ru-RU"/>
        </w:rPr>
        <w:t>1-2</w:t>
      </w:r>
      <w:r w:rsidRPr="007979FF">
        <w:rPr>
          <w:rFonts w:ascii="Times New Roman" w:hAnsi="Times New Roman" w:cs="Times New Roman"/>
          <w:b/>
          <w:i w:val="0"/>
          <w:sz w:val="56"/>
          <w:szCs w:val="56"/>
          <w:lang w:val="ru-RU"/>
        </w:rPr>
        <w:t xml:space="preserve"> классах</w:t>
      </w:r>
      <w:r w:rsidR="00AB06B3" w:rsidRPr="007979FF">
        <w:rPr>
          <w:rFonts w:ascii="Times New Roman" w:hAnsi="Times New Roman" w:cs="Times New Roman"/>
          <w:b/>
          <w:i w:val="0"/>
          <w:sz w:val="56"/>
          <w:szCs w:val="56"/>
          <w:lang w:val="ru-RU"/>
        </w:rPr>
        <w:t xml:space="preserve"> </w:t>
      </w:r>
      <w:proofErr w:type="gramStart"/>
      <w:r w:rsidR="00AB06B3" w:rsidRPr="007979FF">
        <w:rPr>
          <w:rFonts w:ascii="Times New Roman" w:hAnsi="Times New Roman" w:cs="Times New Roman"/>
          <w:b/>
          <w:i w:val="0"/>
          <w:sz w:val="56"/>
          <w:szCs w:val="56"/>
          <w:lang w:val="ru-RU"/>
        </w:rPr>
        <w:t xml:space="preserve">к </w:t>
      </w:r>
      <w:proofErr w:type="spellStart"/>
      <w:r w:rsidR="00AB06B3" w:rsidRPr="007979FF">
        <w:rPr>
          <w:rFonts w:ascii="Times New Roman" w:hAnsi="Times New Roman" w:cs="Times New Roman"/>
          <w:b/>
          <w:i w:val="0"/>
          <w:sz w:val="56"/>
          <w:szCs w:val="56"/>
          <w:lang w:val="ru-RU"/>
        </w:rPr>
        <w:t>уч</w:t>
      </w:r>
      <w:proofErr w:type="spellEnd"/>
      <w:proofErr w:type="gramEnd"/>
      <w:r w:rsidR="00AB06B3" w:rsidRPr="007979FF">
        <w:rPr>
          <w:rFonts w:ascii="Times New Roman" w:hAnsi="Times New Roman" w:cs="Times New Roman"/>
          <w:b/>
          <w:i w:val="0"/>
          <w:sz w:val="56"/>
          <w:szCs w:val="56"/>
          <w:lang w:val="ru-RU"/>
        </w:rPr>
        <w:t xml:space="preserve">. геометрия 7-9кл. </w:t>
      </w:r>
      <w:proofErr w:type="spellStart"/>
      <w:r w:rsidR="00AB06B3" w:rsidRPr="007979FF">
        <w:rPr>
          <w:rFonts w:ascii="Times New Roman" w:hAnsi="Times New Roman" w:cs="Times New Roman"/>
          <w:b/>
          <w:i w:val="0"/>
          <w:sz w:val="56"/>
          <w:szCs w:val="56"/>
          <w:lang w:val="ru-RU"/>
        </w:rPr>
        <w:t>Атанасяна</w:t>
      </w:r>
      <w:proofErr w:type="spellEnd"/>
      <w:r w:rsidR="007979FF" w:rsidRPr="007979FF">
        <w:rPr>
          <w:rFonts w:ascii="Times New Roman" w:hAnsi="Times New Roman" w:cs="Times New Roman"/>
          <w:b/>
          <w:i w:val="0"/>
          <w:sz w:val="56"/>
          <w:szCs w:val="56"/>
          <w:lang w:val="ru-RU"/>
        </w:rPr>
        <w:t xml:space="preserve"> </w:t>
      </w:r>
      <w:r w:rsidR="003D3FDE">
        <w:rPr>
          <w:rFonts w:ascii="Times New Roman" w:hAnsi="Times New Roman" w:cs="Times New Roman"/>
          <w:b/>
          <w:i w:val="0"/>
          <w:sz w:val="56"/>
          <w:szCs w:val="56"/>
          <w:lang w:val="ru-RU"/>
        </w:rPr>
        <w:t xml:space="preserve">и др. </w:t>
      </w:r>
      <w:r w:rsidR="00AB06B3" w:rsidRPr="007979FF">
        <w:rPr>
          <w:rFonts w:ascii="Times New Roman" w:hAnsi="Times New Roman" w:cs="Times New Roman"/>
          <w:b/>
          <w:bCs/>
          <w:i w:val="0"/>
          <w:sz w:val="56"/>
          <w:szCs w:val="56"/>
          <w:lang w:val="ru-RU"/>
        </w:rPr>
        <w:t>на 2012 – 2013 учебный год</w:t>
      </w:r>
    </w:p>
    <w:p w:rsidR="007979FF" w:rsidRPr="007979FF" w:rsidRDefault="007979FF" w:rsidP="00AB06B3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:rsidR="00AB06B3" w:rsidRDefault="00AB06B3" w:rsidP="00AB06B3">
      <w:pPr>
        <w:rPr>
          <w:rFonts w:ascii="Times New Roman" w:hAnsi="Times New Roman" w:cs="Times New Roman"/>
          <w:sz w:val="56"/>
          <w:szCs w:val="56"/>
          <w:lang w:val="ru-RU"/>
        </w:rPr>
      </w:pPr>
      <w:r w:rsidRPr="007979FF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Ф.И.О. учителя:  </w:t>
      </w:r>
      <w:r w:rsidR="007979FF">
        <w:rPr>
          <w:rFonts w:ascii="Times New Roman" w:hAnsi="Times New Roman" w:cs="Times New Roman"/>
          <w:sz w:val="56"/>
          <w:szCs w:val="56"/>
          <w:lang w:val="ru-RU"/>
        </w:rPr>
        <w:t>Фурсова Ольга Юрьевна</w:t>
      </w:r>
    </w:p>
    <w:p w:rsidR="007979FF" w:rsidRPr="007979FF" w:rsidRDefault="007979FF" w:rsidP="00AB06B3">
      <w:pPr>
        <w:rPr>
          <w:rFonts w:ascii="Times New Roman" w:hAnsi="Times New Roman" w:cs="Times New Roman"/>
          <w:sz w:val="56"/>
          <w:szCs w:val="56"/>
          <w:lang w:val="ru-RU"/>
        </w:rPr>
      </w:pPr>
    </w:p>
    <w:p w:rsidR="00AB06B3" w:rsidRDefault="00AB06B3" w:rsidP="00AB06B3">
      <w:pPr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  <w:r w:rsidRPr="007979FF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По учебному плану  </w:t>
      </w:r>
      <w:r w:rsidRPr="007979FF">
        <w:rPr>
          <w:rFonts w:ascii="Times New Roman" w:hAnsi="Times New Roman" w:cs="Times New Roman"/>
          <w:sz w:val="56"/>
          <w:szCs w:val="56"/>
          <w:lang w:val="ru-RU"/>
        </w:rPr>
        <w:t xml:space="preserve">2 </w:t>
      </w:r>
      <w:r w:rsidRPr="007979FF">
        <w:rPr>
          <w:rFonts w:ascii="Times New Roman" w:hAnsi="Times New Roman" w:cs="Times New Roman"/>
          <w:b/>
          <w:bCs/>
          <w:sz w:val="56"/>
          <w:szCs w:val="56"/>
          <w:lang w:val="ru-RU"/>
        </w:rPr>
        <w:t xml:space="preserve">часа в неделю </w:t>
      </w:r>
    </w:p>
    <w:p w:rsidR="007979FF" w:rsidRPr="007979FF" w:rsidRDefault="007979FF" w:rsidP="00AB06B3">
      <w:pPr>
        <w:rPr>
          <w:rFonts w:ascii="Times New Roman" w:hAnsi="Times New Roman" w:cs="Times New Roman"/>
          <w:b/>
          <w:bCs/>
          <w:sz w:val="56"/>
          <w:szCs w:val="56"/>
          <w:lang w:val="ru-RU"/>
        </w:rPr>
      </w:pPr>
    </w:p>
    <w:p w:rsidR="00AB06B3" w:rsidRPr="007979FF" w:rsidRDefault="00AB06B3" w:rsidP="00AB06B3">
      <w:pPr>
        <w:rPr>
          <w:rFonts w:ascii="Times New Roman" w:hAnsi="Times New Roman" w:cs="Times New Roman"/>
          <w:sz w:val="56"/>
          <w:szCs w:val="56"/>
          <w:lang w:val="ru-RU"/>
        </w:rPr>
      </w:pPr>
      <w:r w:rsidRPr="007979FF">
        <w:rPr>
          <w:rFonts w:ascii="Times New Roman" w:hAnsi="Times New Roman" w:cs="Times New Roman"/>
          <w:b/>
          <w:bCs/>
          <w:sz w:val="56"/>
          <w:szCs w:val="56"/>
          <w:lang w:val="ru-RU"/>
        </w:rPr>
        <w:t>Количество всего часов по программе:</w:t>
      </w:r>
      <w:r w:rsidRPr="007979FF">
        <w:rPr>
          <w:rFonts w:ascii="Times New Roman" w:hAnsi="Times New Roman" w:cs="Times New Roman"/>
          <w:sz w:val="56"/>
          <w:szCs w:val="56"/>
          <w:lang w:val="ru-RU"/>
        </w:rPr>
        <w:t xml:space="preserve"> </w:t>
      </w:r>
      <w:r w:rsidR="007979FF" w:rsidRPr="007979FF">
        <w:rPr>
          <w:rFonts w:ascii="Times New Roman" w:hAnsi="Times New Roman" w:cs="Times New Roman"/>
          <w:sz w:val="56"/>
          <w:szCs w:val="56"/>
          <w:lang w:val="ru-RU"/>
        </w:rPr>
        <w:t>68</w:t>
      </w:r>
      <w:r w:rsidR="003D3FDE">
        <w:rPr>
          <w:rFonts w:ascii="Times New Roman" w:hAnsi="Times New Roman" w:cs="Times New Roman"/>
          <w:sz w:val="56"/>
          <w:szCs w:val="56"/>
          <w:lang w:val="ru-RU"/>
        </w:rPr>
        <w:t xml:space="preserve"> </w:t>
      </w:r>
    </w:p>
    <w:p w:rsidR="00AB06B3" w:rsidRPr="00AB06B3" w:rsidRDefault="00AB06B3" w:rsidP="007979FF">
      <w:pPr>
        <w:ind w:firstLine="822"/>
        <w:jc w:val="center"/>
        <w:rPr>
          <w:sz w:val="28"/>
          <w:lang w:val="ru-RU"/>
        </w:rPr>
      </w:pPr>
      <w:r w:rsidRPr="00AB06B3">
        <w:rPr>
          <w:sz w:val="28"/>
          <w:lang w:val="ru-RU"/>
        </w:rPr>
        <w:br w:type="page"/>
      </w:r>
    </w:p>
    <w:p w:rsidR="0066542E" w:rsidRDefault="0066542E" w:rsidP="00497F0A">
      <w:pPr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6542E" w:rsidRDefault="0066542E" w:rsidP="0066542E">
      <w:pPr>
        <w:spacing w:after="0" w:line="240" w:lineRule="auto"/>
        <w:ind w:left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окращения:</w:t>
      </w:r>
    </w:p>
    <w:p w:rsidR="0066542E" w:rsidRDefault="0066542E" w:rsidP="0066542E">
      <w:pPr>
        <w:spacing w:after="0" w:line="240" w:lineRule="auto"/>
        <w:ind w:left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ИНМ – урок изучения нового материала;</w:t>
      </w:r>
    </w:p>
    <w:p w:rsidR="0066542E" w:rsidRDefault="0066542E" w:rsidP="0066542E">
      <w:pPr>
        <w:spacing w:after="0" w:line="240" w:lineRule="auto"/>
        <w:ind w:left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У – комбинированный урок;</w:t>
      </w:r>
    </w:p>
    <w:p w:rsidR="0066542E" w:rsidRDefault="0066542E" w:rsidP="0066542E">
      <w:pPr>
        <w:spacing w:after="0" w:line="240" w:lineRule="auto"/>
        <w:ind w:left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ЗИМ – урок з</w:t>
      </w:r>
      <w:r w:rsidR="003B004D">
        <w:rPr>
          <w:rFonts w:ascii="Times New Roman" w:hAnsi="Times New Roman" w:cs="Times New Roman"/>
          <w:i w:val="0"/>
          <w:sz w:val="28"/>
          <w:szCs w:val="28"/>
          <w:lang w:val="ru-RU"/>
        </w:rPr>
        <w:t>акрепления изученного материала;</w:t>
      </w:r>
    </w:p>
    <w:p w:rsidR="0066542E" w:rsidRDefault="0066542E" w:rsidP="0066542E">
      <w:pPr>
        <w:spacing w:after="0" w:line="240" w:lineRule="auto"/>
        <w:ind w:left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ПИО – урок повторения и обобщения;</w:t>
      </w:r>
    </w:p>
    <w:p w:rsidR="0066542E" w:rsidRDefault="0066542E" w:rsidP="0066542E">
      <w:pPr>
        <w:spacing w:after="0" w:line="240" w:lineRule="auto"/>
        <w:ind w:left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КЗУНУ – урок контроля ЗУН учащихся;</w:t>
      </w:r>
    </w:p>
    <w:p w:rsidR="0066542E" w:rsidRPr="0049759D" w:rsidRDefault="0066542E" w:rsidP="0066542E">
      <w:pPr>
        <w:spacing w:after="0" w:line="240" w:lineRule="auto"/>
        <w:ind w:left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КЗ – урок коррекции знаний.</w:t>
      </w:r>
    </w:p>
    <w:p w:rsidR="007979FF" w:rsidRDefault="007979FF" w:rsidP="007979FF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9FF" w:rsidRDefault="007979FF" w:rsidP="007979FF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9FF" w:rsidRDefault="007979FF" w:rsidP="007979FF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9FF" w:rsidRDefault="007979FF" w:rsidP="007979FF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9FF" w:rsidRDefault="007979FF" w:rsidP="007979FF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9FF" w:rsidRDefault="007979FF" w:rsidP="007979FF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9FF" w:rsidRDefault="007979FF" w:rsidP="007979FF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9FF" w:rsidRDefault="007979FF" w:rsidP="007979FF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9FF" w:rsidRDefault="007979FF" w:rsidP="007979FF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7979FF" w:rsidRPr="007979FF" w:rsidRDefault="007979FF" w:rsidP="0049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79FF">
        <w:rPr>
          <w:rFonts w:ascii="Times New Roman" w:hAnsi="Times New Roman" w:cs="Times New Roman"/>
          <w:b/>
          <w:sz w:val="28"/>
          <w:szCs w:val="28"/>
          <w:lang w:val="ru-RU"/>
        </w:rPr>
        <w:t>Поурочное планирование</w:t>
      </w:r>
    </w:p>
    <w:p w:rsidR="007979FF" w:rsidRPr="007979FF" w:rsidRDefault="007979FF" w:rsidP="00797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720"/>
        <w:gridCol w:w="3340"/>
        <w:gridCol w:w="1655"/>
        <w:gridCol w:w="3838"/>
        <w:gridCol w:w="3295"/>
        <w:gridCol w:w="3103"/>
      </w:tblGrid>
      <w:tr w:rsidR="009118FB" w:rsidRPr="0049759D" w:rsidTr="00AE7A68">
        <w:tc>
          <w:tcPr>
            <w:tcW w:w="747" w:type="dxa"/>
          </w:tcPr>
          <w:p w:rsidR="007979FF" w:rsidRPr="0049759D" w:rsidRDefault="0049759D" w:rsidP="0049759D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975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№</w:t>
            </w:r>
          </w:p>
          <w:p w:rsidR="0049759D" w:rsidRPr="0049759D" w:rsidRDefault="0049759D" w:rsidP="0049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975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\</w:t>
            </w:r>
            <w:proofErr w:type="gramStart"/>
            <w:r w:rsidRPr="004975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3340" w:type="dxa"/>
          </w:tcPr>
          <w:p w:rsidR="007979FF" w:rsidRPr="0049759D" w:rsidRDefault="0049759D" w:rsidP="0049759D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975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667" w:type="dxa"/>
          </w:tcPr>
          <w:p w:rsidR="007979FF" w:rsidRPr="0049759D" w:rsidRDefault="0049759D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975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ип урока</w:t>
            </w:r>
          </w:p>
        </w:tc>
        <w:tc>
          <w:tcPr>
            <w:tcW w:w="4124" w:type="dxa"/>
          </w:tcPr>
          <w:p w:rsidR="007979FF" w:rsidRPr="0049759D" w:rsidRDefault="0049759D" w:rsidP="0049759D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975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Элементы содержания</w:t>
            </w:r>
          </w:p>
        </w:tc>
        <w:tc>
          <w:tcPr>
            <w:tcW w:w="3513" w:type="dxa"/>
          </w:tcPr>
          <w:p w:rsidR="007979FF" w:rsidRPr="0049759D" w:rsidRDefault="0049759D" w:rsidP="0049759D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975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ребования к уровню подготовки учащихся</w:t>
            </w:r>
          </w:p>
        </w:tc>
        <w:tc>
          <w:tcPr>
            <w:tcW w:w="2560" w:type="dxa"/>
          </w:tcPr>
          <w:p w:rsidR="007979FF" w:rsidRPr="0049759D" w:rsidRDefault="0049759D" w:rsidP="0049759D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9759D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ид контроля, самостоятельная работа</w:t>
            </w:r>
          </w:p>
        </w:tc>
      </w:tr>
      <w:tr w:rsidR="00D66AA8" w:rsidRPr="0049759D" w:rsidTr="00AE7A68">
        <w:tc>
          <w:tcPr>
            <w:tcW w:w="747" w:type="dxa"/>
            <w:shd w:val="clear" w:color="auto" w:fill="FFFFFF" w:themeFill="background1"/>
          </w:tcPr>
          <w:p w:rsidR="007979FF" w:rsidRPr="0066542E" w:rsidRDefault="007979FF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:rsidR="007979FF" w:rsidRDefault="007979FF" w:rsidP="00797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6542E" w:rsidRPr="0066542E" w:rsidRDefault="0066542E" w:rsidP="00797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:rsidR="007979FF" w:rsidRPr="00497F0A" w:rsidRDefault="0049759D" w:rsidP="00797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497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Начальные </w:t>
            </w:r>
          </w:p>
        </w:tc>
        <w:tc>
          <w:tcPr>
            <w:tcW w:w="4124" w:type="dxa"/>
            <w:shd w:val="clear" w:color="auto" w:fill="FFFFFF" w:themeFill="background1"/>
          </w:tcPr>
          <w:p w:rsidR="007979FF" w:rsidRPr="00497F0A" w:rsidRDefault="0066542E" w:rsidP="00EC1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497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геометрические сведения</w:t>
            </w:r>
          </w:p>
        </w:tc>
        <w:tc>
          <w:tcPr>
            <w:tcW w:w="3513" w:type="dxa"/>
            <w:shd w:val="clear" w:color="auto" w:fill="FFFFFF" w:themeFill="background1"/>
          </w:tcPr>
          <w:p w:rsidR="007979FF" w:rsidRPr="00497F0A" w:rsidRDefault="0066542E" w:rsidP="00EC1A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497F0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(11 часов)</w:t>
            </w:r>
          </w:p>
        </w:tc>
        <w:tc>
          <w:tcPr>
            <w:tcW w:w="2560" w:type="dxa"/>
          </w:tcPr>
          <w:p w:rsidR="007979FF" w:rsidRPr="0049759D" w:rsidRDefault="007979FF" w:rsidP="00797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18FB" w:rsidRPr="00EC1A3C" w:rsidTr="00AE7A68">
        <w:tc>
          <w:tcPr>
            <w:tcW w:w="747" w:type="dxa"/>
          </w:tcPr>
          <w:p w:rsidR="007979FF" w:rsidRPr="00EC1A3C" w:rsidRDefault="0066542E" w:rsidP="006654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C1A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340" w:type="dxa"/>
          </w:tcPr>
          <w:p w:rsidR="007979FF" w:rsidRPr="00DA264A" w:rsidRDefault="0066542E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рямая</w:t>
            </w:r>
            <w:proofErr w:type="gramEnd"/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и отрезок</w:t>
            </w:r>
          </w:p>
        </w:tc>
        <w:tc>
          <w:tcPr>
            <w:tcW w:w="1667" w:type="dxa"/>
          </w:tcPr>
          <w:p w:rsidR="007979FF" w:rsidRPr="00EC1A3C" w:rsidRDefault="00EC1A3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C1A3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ИНМ</w:t>
            </w:r>
          </w:p>
        </w:tc>
        <w:tc>
          <w:tcPr>
            <w:tcW w:w="4124" w:type="dxa"/>
          </w:tcPr>
          <w:p w:rsidR="007979FF" w:rsidRPr="00EC1A3C" w:rsidRDefault="00EC1A3C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C1A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истематизация знаний о взаимном </w:t>
            </w:r>
            <w:r w:rsidR="00BF15F1" w:rsidRPr="00EC1A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положении</w:t>
            </w:r>
            <w:r w:rsidRPr="00EC1A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точек и прямых. Знакомство со свойством </w:t>
            </w:r>
            <w:proofErr w:type="gramStart"/>
            <w:r w:rsidRPr="00EC1A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ямой</w:t>
            </w:r>
            <w:proofErr w:type="gramEnd"/>
            <w:r w:rsidRPr="00EC1A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Рассмотрение приема практического проведения </w:t>
            </w:r>
            <w:proofErr w:type="gramStart"/>
            <w:r w:rsidRPr="00EC1A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ямых</w:t>
            </w:r>
            <w:proofErr w:type="gramEnd"/>
            <w:r w:rsidRPr="00EC1A3C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а плоскости (провешивание)</w:t>
            </w:r>
          </w:p>
        </w:tc>
        <w:tc>
          <w:tcPr>
            <w:tcW w:w="3513" w:type="dxa"/>
          </w:tcPr>
          <w:p w:rsidR="00BF15F1" w:rsidRPr="00EC1A3C" w:rsidRDefault="00BF15F1" w:rsidP="00BF15F1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F15F1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Знат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: взаимное расположение точек и прямых; свойство прямой; прием практического проведения прямых на плоскости. </w:t>
            </w:r>
            <w:r w:rsidRPr="00BF15F1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ешать простейшие задачи по теме.</w:t>
            </w:r>
          </w:p>
        </w:tc>
        <w:tc>
          <w:tcPr>
            <w:tcW w:w="2560" w:type="dxa"/>
          </w:tcPr>
          <w:p w:rsidR="007979FF" w:rsidRPr="00EC1A3C" w:rsidRDefault="007979FF" w:rsidP="007979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118FB" w:rsidRPr="003D3FDE" w:rsidTr="00AE7A68">
        <w:tc>
          <w:tcPr>
            <w:tcW w:w="747" w:type="dxa"/>
          </w:tcPr>
          <w:p w:rsidR="007979FF" w:rsidRPr="00BF15F1" w:rsidRDefault="0066542E" w:rsidP="0066542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F15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3340" w:type="dxa"/>
          </w:tcPr>
          <w:p w:rsidR="007979FF" w:rsidRPr="00DA264A" w:rsidRDefault="00BF15F1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Луч и угол</w:t>
            </w:r>
          </w:p>
        </w:tc>
        <w:tc>
          <w:tcPr>
            <w:tcW w:w="1667" w:type="dxa"/>
          </w:tcPr>
          <w:p w:rsidR="007979FF" w:rsidRPr="00BF15F1" w:rsidRDefault="00BF15F1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BF15F1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7979FF" w:rsidRPr="00BF15F1" w:rsidRDefault="00BF15F1" w:rsidP="00BF15F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вторения понятий луча, начала луча, угла, его стороны и вершины. Введение понятий внутренней и внешней области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неразвернутого угла. Знакомство с обозначениями угла и луча.</w:t>
            </w:r>
          </w:p>
        </w:tc>
        <w:tc>
          <w:tcPr>
            <w:tcW w:w="3513" w:type="dxa"/>
          </w:tcPr>
          <w:p w:rsidR="00BF15F1" w:rsidRPr="00BF15F1" w:rsidRDefault="00BF15F1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: понятия луча, начала луча, угла, его стороны и вершины, внутренней и внешней области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неразвернутого угла; обозначения угла и луча. </w:t>
            </w:r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решать простейшие задачи по теме.</w:t>
            </w:r>
          </w:p>
        </w:tc>
        <w:tc>
          <w:tcPr>
            <w:tcW w:w="2560" w:type="dxa"/>
          </w:tcPr>
          <w:p w:rsidR="007979FF" w:rsidRPr="00F20831" w:rsidRDefault="00BF15F1" w:rsidP="00BF15F1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Териот</w:t>
            </w:r>
            <w:proofErr w:type="gram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О</w:t>
            </w:r>
            <w:proofErr w:type="gram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с</w:t>
            </w:r>
            <w:proofErr w:type="spell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проверка </w:t>
            </w:r>
            <w:proofErr w:type="spell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.работа</w:t>
            </w:r>
            <w:proofErr w:type="spell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бучающего характера</w:t>
            </w:r>
          </w:p>
        </w:tc>
      </w:tr>
      <w:tr w:rsidR="009118FB" w:rsidRPr="003D3FDE" w:rsidTr="00AE7A68">
        <w:tc>
          <w:tcPr>
            <w:tcW w:w="747" w:type="dxa"/>
          </w:tcPr>
          <w:p w:rsidR="007979FF" w:rsidRPr="00BF15F1" w:rsidRDefault="0066542E" w:rsidP="0066542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F15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340" w:type="dxa"/>
          </w:tcPr>
          <w:p w:rsidR="007979FF" w:rsidRPr="00DA264A" w:rsidRDefault="00F20831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равнение отрезков и углов</w:t>
            </w:r>
          </w:p>
        </w:tc>
        <w:tc>
          <w:tcPr>
            <w:tcW w:w="1667" w:type="dxa"/>
          </w:tcPr>
          <w:p w:rsidR="007979FF" w:rsidRPr="00BF15F1" w:rsidRDefault="00F20831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7979FF" w:rsidRPr="00F20831" w:rsidRDefault="00F20831" w:rsidP="0066542E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ведение понятий равенства геометрических фигур, середины отрезка, биссектрисы угла. Обучение сравнению отрезков и углов.</w:t>
            </w:r>
          </w:p>
        </w:tc>
        <w:tc>
          <w:tcPr>
            <w:tcW w:w="3513" w:type="dxa"/>
          </w:tcPr>
          <w:p w:rsidR="007979FF" w:rsidRPr="00F20831" w:rsidRDefault="00F20831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Знать</w:t>
            </w:r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понятия равенств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геометрических фигур, середины отрезка, биссектрисы угла. Уметь: решать простейшие задачи по теме, сравнивать отрезки и углы.</w:t>
            </w:r>
          </w:p>
        </w:tc>
        <w:tc>
          <w:tcPr>
            <w:tcW w:w="2560" w:type="dxa"/>
          </w:tcPr>
          <w:p w:rsidR="007979FF" w:rsidRPr="00BF15F1" w:rsidRDefault="00F20831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риот</w:t>
            </w:r>
            <w:proofErr w:type="gram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О</w:t>
            </w:r>
            <w:proofErr w:type="gram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с</w:t>
            </w:r>
            <w:proofErr w:type="spell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проверка </w:t>
            </w:r>
            <w:proofErr w:type="spell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.работа</w:t>
            </w:r>
            <w:proofErr w:type="spell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бучающего характер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последующей самопроверкой.</w:t>
            </w:r>
          </w:p>
        </w:tc>
      </w:tr>
      <w:tr w:rsidR="009118FB" w:rsidRPr="00BF15F1" w:rsidTr="00AE7A68">
        <w:tc>
          <w:tcPr>
            <w:tcW w:w="747" w:type="dxa"/>
          </w:tcPr>
          <w:p w:rsidR="007979FF" w:rsidRPr="00BF15F1" w:rsidRDefault="0066542E" w:rsidP="0066542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F15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3340" w:type="dxa"/>
          </w:tcPr>
          <w:p w:rsidR="007979FF" w:rsidRPr="00DA264A" w:rsidRDefault="00F20831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змерение отрезков</w:t>
            </w:r>
          </w:p>
        </w:tc>
        <w:tc>
          <w:tcPr>
            <w:tcW w:w="1667" w:type="dxa"/>
          </w:tcPr>
          <w:p w:rsidR="007979FF" w:rsidRPr="00BF15F1" w:rsidRDefault="00F20831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555E27" w:rsidRPr="00F20831" w:rsidRDefault="00F20831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ведения понятия длины отрезка. </w:t>
            </w:r>
            <w:r w:rsidR="00555E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смотрение свой</w:t>
            </w:r>
            <w:proofErr w:type="gramStart"/>
            <w:r w:rsidR="00555E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в дл</w:t>
            </w:r>
            <w:proofErr w:type="gramEnd"/>
            <w:r w:rsidR="00555E2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ы отрезков. Ознакомление с единицами измерения и инструментами для измерения отрезков. </w:t>
            </w:r>
          </w:p>
        </w:tc>
        <w:tc>
          <w:tcPr>
            <w:tcW w:w="3513" w:type="dxa"/>
          </w:tcPr>
          <w:p w:rsidR="007979FF" w:rsidRPr="00F20831" w:rsidRDefault="00555E27" w:rsidP="00555E2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CA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нятия длины отрез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;  свой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ины отрезков; единицы измерения и инструментами для измерения отрезков. </w:t>
            </w:r>
            <w:r w:rsidRPr="00FE2CA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т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решать простейшие задачи по теме.</w:t>
            </w:r>
          </w:p>
        </w:tc>
        <w:tc>
          <w:tcPr>
            <w:tcW w:w="2560" w:type="dxa"/>
          </w:tcPr>
          <w:p w:rsidR="007979FF" w:rsidRPr="00F20831" w:rsidRDefault="00555E27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риот</w:t>
            </w:r>
            <w:proofErr w:type="gram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О</w:t>
            </w:r>
            <w:proofErr w:type="gram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с</w:t>
            </w:r>
            <w:proofErr w:type="spell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.работа</w:t>
            </w:r>
            <w:proofErr w:type="spellEnd"/>
          </w:p>
        </w:tc>
      </w:tr>
      <w:tr w:rsidR="009118FB" w:rsidRPr="00BF15F1" w:rsidTr="00AE7A68">
        <w:tc>
          <w:tcPr>
            <w:tcW w:w="747" w:type="dxa"/>
          </w:tcPr>
          <w:p w:rsidR="007979FF" w:rsidRPr="00BF15F1" w:rsidRDefault="0066542E" w:rsidP="0066542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F15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3340" w:type="dxa"/>
          </w:tcPr>
          <w:p w:rsidR="007979FF" w:rsidRPr="00DA264A" w:rsidRDefault="00555E27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ешение задач по теме «Измерение отрезков»</w:t>
            </w:r>
          </w:p>
        </w:tc>
        <w:tc>
          <w:tcPr>
            <w:tcW w:w="1667" w:type="dxa"/>
          </w:tcPr>
          <w:p w:rsidR="007979FF" w:rsidRPr="00BF15F1" w:rsidRDefault="00555E2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7979FF" w:rsidRPr="00F20831" w:rsidRDefault="00555E27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учение решению задач на нахождение длины отрезка или всего отрезка. Развитие логического мышления. Проверка ЗУН по изученному материалу.</w:t>
            </w:r>
          </w:p>
        </w:tc>
        <w:tc>
          <w:tcPr>
            <w:tcW w:w="3513" w:type="dxa"/>
          </w:tcPr>
          <w:p w:rsidR="007979FF" w:rsidRPr="00F20831" w:rsidRDefault="00555E27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E2CA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ешать задачи на нахождение длины отрезка или всего отрезка.</w:t>
            </w:r>
          </w:p>
        </w:tc>
        <w:tc>
          <w:tcPr>
            <w:tcW w:w="2560" w:type="dxa"/>
          </w:tcPr>
          <w:p w:rsidR="007979FF" w:rsidRPr="00F20831" w:rsidRDefault="00FE2CA0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бота</w:t>
            </w:r>
            <w:proofErr w:type="spellEnd"/>
          </w:p>
        </w:tc>
      </w:tr>
      <w:tr w:rsidR="009118FB" w:rsidRPr="00BF15F1" w:rsidTr="00AE7A68">
        <w:tc>
          <w:tcPr>
            <w:tcW w:w="747" w:type="dxa"/>
          </w:tcPr>
          <w:p w:rsidR="007979FF" w:rsidRPr="00BF15F1" w:rsidRDefault="0066542E" w:rsidP="0066542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F15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3340" w:type="dxa"/>
          </w:tcPr>
          <w:p w:rsidR="007979FF" w:rsidRPr="00DA264A" w:rsidRDefault="00FE2CA0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Измерение углов</w:t>
            </w:r>
          </w:p>
        </w:tc>
        <w:tc>
          <w:tcPr>
            <w:tcW w:w="1667" w:type="dxa"/>
          </w:tcPr>
          <w:p w:rsidR="007979FF" w:rsidRPr="00BF15F1" w:rsidRDefault="00FE2CA0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ИНМ</w:t>
            </w:r>
          </w:p>
        </w:tc>
        <w:tc>
          <w:tcPr>
            <w:tcW w:w="4124" w:type="dxa"/>
          </w:tcPr>
          <w:p w:rsidR="007979FF" w:rsidRPr="00F20831" w:rsidRDefault="00FE2CA0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ведение понятия градуса и градусной меры угла. Рассмотрение свой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усных мер угла, свойства измерения углов. Повторение видов углов. Ознакомление с приборами для измерения углов на местности.</w:t>
            </w:r>
          </w:p>
        </w:tc>
        <w:tc>
          <w:tcPr>
            <w:tcW w:w="3513" w:type="dxa"/>
          </w:tcPr>
          <w:p w:rsidR="007979FF" w:rsidRPr="00FE2CA0" w:rsidRDefault="00FE2CA0" w:rsidP="00FE2CA0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FE2CA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Знать</w:t>
            </w:r>
            <w:r w:rsidRPr="00FE2C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 понятие градуса и градусной меры угла; свойства г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радусных мер угла; свойство измерения углов; виды углов; приборы для измерения углов на местности. </w:t>
            </w:r>
            <w:r w:rsidRPr="00195F82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ешать задачи на нахождение величины угла.</w:t>
            </w:r>
          </w:p>
        </w:tc>
        <w:tc>
          <w:tcPr>
            <w:tcW w:w="2560" w:type="dxa"/>
          </w:tcPr>
          <w:p w:rsidR="007979FF" w:rsidRPr="00F20831" w:rsidRDefault="00FE2CA0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</w:p>
        </w:tc>
      </w:tr>
      <w:tr w:rsidR="009118FB" w:rsidRPr="003D3FDE" w:rsidTr="00AE7A68">
        <w:tc>
          <w:tcPr>
            <w:tcW w:w="747" w:type="dxa"/>
          </w:tcPr>
          <w:p w:rsidR="007979FF" w:rsidRPr="00BF15F1" w:rsidRDefault="0066542E" w:rsidP="0066542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F15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3340" w:type="dxa"/>
          </w:tcPr>
          <w:p w:rsidR="007979FF" w:rsidRPr="00DA264A" w:rsidRDefault="00195F82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Смежные и вертикальные углы</w:t>
            </w:r>
          </w:p>
        </w:tc>
        <w:tc>
          <w:tcPr>
            <w:tcW w:w="1667" w:type="dxa"/>
          </w:tcPr>
          <w:p w:rsidR="00195F82" w:rsidRPr="00BF15F1" w:rsidRDefault="00195F82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7979FF" w:rsidRPr="00F20831" w:rsidRDefault="00195F82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Ознакомление с понятиями смежных и вертикальных углов, рассмотрение их свойств. Обучение построению угла, смежного с данным углом, изображению вертикальных углов, нахождению на рисунке смежных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 вертикальных углов </w:t>
            </w:r>
          </w:p>
        </w:tc>
        <w:tc>
          <w:tcPr>
            <w:tcW w:w="3513" w:type="dxa"/>
          </w:tcPr>
          <w:p w:rsidR="007979FF" w:rsidRPr="00195F82" w:rsidRDefault="00195F82" w:rsidP="003125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95F82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lastRenderedPageBreak/>
              <w:t>Знать</w:t>
            </w:r>
            <w:r w:rsidRPr="00195F8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понятия смежных и вертикальных углов, их свойства с доказательствами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 xml:space="preserve"> Уметь: </w:t>
            </w:r>
            <w:r w:rsidR="003125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троить угол, смежный с данным углом; изображать вертикальные углы; находить на рисунке </w:t>
            </w:r>
            <w:r w:rsidR="003125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межные и вертикальные углы; решать простейшие задачи по теме</w:t>
            </w:r>
          </w:p>
        </w:tc>
        <w:tc>
          <w:tcPr>
            <w:tcW w:w="2560" w:type="dxa"/>
          </w:tcPr>
          <w:p w:rsidR="007979FF" w:rsidRPr="00F20831" w:rsidRDefault="00312549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</w:t>
            </w:r>
            <w:proofErr w:type="gram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р</w:t>
            </w:r>
            <w:proofErr w:type="gram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бота</w:t>
            </w:r>
            <w:proofErr w:type="spell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бучающего характер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форме теста с последующей самопроверкой.</w:t>
            </w:r>
          </w:p>
        </w:tc>
      </w:tr>
      <w:tr w:rsidR="009118FB" w:rsidRPr="003D3FDE" w:rsidTr="00AE7A68">
        <w:tc>
          <w:tcPr>
            <w:tcW w:w="747" w:type="dxa"/>
          </w:tcPr>
          <w:p w:rsidR="007979FF" w:rsidRPr="00BF15F1" w:rsidRDefault="0066542E" w:rsidP="0066542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F15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340" w:type="dxa"/>
          </w:tcPr>
          <w:p w:rsidR="00AF09D8" w:rsidRPr="00DA264A" w:rsidRDefault="00AF09D8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ерпендикулярные прямые</w:t>
            </w:r>
          </w:p>
        </w:tc>
        <w:tc>
          <w:tcPr>
            <w:tcW w:w="1667" w:type="dxa"/>
          </w:tcPr>
          <w:p w:rsidR="007979FF" w:rsidRPr="00BF15F1" w:rsidRDefault="00714D25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7979FF" w:rsidRPr="00F20831" w:rsidRDefault="00714D25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овторение поняти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пендикулярных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ямых. Рассмотрение свойства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пендикулярных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ямых. Совершенствование умения решать задачи</w:t>
            </w:r>
          </w:p>
        </w:tc>
        <w:tc>
          <w:tcPr>
            <w:tcW w:w="3513" w:type="dxa"/>
          </w:tcPr>
          <w:p w:rsidR="007979FF" w:rsidRPr="00714D25" w:rsidRDefault="00714D25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</w:pPr>
            <w:r w:rsidRPr="00714D25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Знать</w:t>
            </w:r>
            <w:r w:rsidRPr="00714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: понятие </w:t>
            </w:r>
            <w:proofErr w:type="gramStart"/>
            <w:r w:rsidRPr="00714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ерпендикулярных</w:t>
            </w:r>
            <w:proofErr w:type="gramEnd"/>
            <w:r w:rsidRPr="00714D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ямых; свойство перпендикулярных прямых с доказательством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714D25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т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ешать простейшие задачи по теме</w:t>
            </w:r>
          </w:p>
        </w:tc>
        <w:tc>
          <w:tcPr>
            <w:tcW w:w="2560" w:type="dxa"/>
          </w:tcPr>
          <w:p w:rsidR="007979FF" w:rsidRPr="00F20831" w:rsidRDefault="00714D25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риот</w:t>
            </w:r>
            <w:proofErr w:type="gram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О</w:t>
            </w:r>
            <w:proofErr w:type="gram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с</w:t>
            </w:r>
            <w:proofErr w:type="spell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проверка </w:t>
            </w:r>
            <w:proofErr w:type="spell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2083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.работа</w:t>
            </w:r>
            <w:proofErr w:type="spellEnd"/>
          </w:p>
        </w:tc>
      </w:tr>
      <w:tr w:rsidR="009118FB" w:rsidRPr="003D3FDE" w:rsidTr="00AE7A68">
        <w:tc>
          <w:tcPr>
            <w:tcW w:w="747" w:type="dxa"/>
          </w:tcPr>
          <w:p w:rsidR="007979FF" w:rsidRPr="00BF15F1" w:rsidRDefault="0066542E" w:rsidP="0066542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F15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340" w:type="dxa"/>
          </w:tcPr>
          <w:p w:rsidR="007979FF" w:rsidRPr="00DA264A" w:rsidRDefault="00714D25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ешение задач. Подготовка к контрольной работе</w:t>
            </w:r>
          </w:p>
        </w:tc>
        <w:tc>
          <w:tcPr>
            <w:tcW w:w="1667" w:type="dxa"/>
          </w:tcPr>
          <w:p w:rsidR="007979FF" w:rsidRPr="00BF15F1" w:rsidRDefault="00714D25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ПИО</w:t>
            </w:r>
          </w:p>
        </w:tc>
        <w:tc>
          <w:tcPr>
            <w:tcW w:w="4124" w:type="dxa"/>
          </w:tcPr>
          <w:p w:rsidR="007979FF" w:rsidRPr="00F20831" w:rsidRDefault="00714D25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вторение и закрепление материала главы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Совершенствование навыков решения задач. Подготовка к контрольной работе.</w:t>
            </w:r>
          </w:p>
        </w:tc>
        <w:tc>
          <w:tcPr>
            <w:tcW w:w="3513" w:type="dxa"/>
          </w:tcPr>
          <w:p w:rsidR="007979FF" w:rsidRPr="00F20831" w:rsidRDefault="00714D25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11611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Знать: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нятия луча, начала луча, угла, его стороны и вершины, внутренней и внешней области неразвернутого угла, середины отрезка, биссектрисы угла, длины отрезка, </w:t>
            </w:r>
            <w:r w:rsidRPr="00195F8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межных и вертикальных углов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ерпендикулярных прямых; </w:t>
            </w:r>
            <w:r w:rsidR="0011611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войства длин отрезков, градусных мер угла, измерения углов; свойства смежных и вертикальных углов, перпендикулярных прямых.</w:t>
            </w:r>
            <w:proofErr w:type="gramEnd"/>
            <w:r w:rsidR="0011611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116114" w:rsidRPr="00116114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ть:</w:t>
            </w:r>
            <w:r w:rsidR="0011611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решать задачи по теме</w:t>
            </w:r>
          </w:p>
        </w:tc>
        <w:tc>
          <w:tcPr>
            <w:tcW w:w="2560" w:type="dxa"/>
          </w:tcPr>
          <w:p w:rsidR="007979FF" w:rsidRPr="00F20831" w:rsidRDefault="00116114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дач с последующей самопроверкой по готовым решениям и ответам</w:t>
            </w:r>
          </w:p>
        </w:tc>
      </w:tr>
      <w:tr w:rsidR="009118FB" w:rsidRPr="00BF15F1" w:rsidTr="00AE7A68">
        <w:tc>
          <w:tcPr>
            <w:tcW w:w="747" w:type="dxa"/>
          </w:tcPr>
          <w:p w:rsidR="007979FF" w:rsidRPr="00BF15F1" w:rsidRDefault="0066542E" w:rsidP="0066542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F15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340" w:type="dxa"/>
          </w:tcPr>
          <w:p w:rsidR="007979FF" w:rsidRPr="00DA264A" w:rsidRDefault="00116114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онтрольная работа 1. Основные свойства простейших геометрических фигур. Смежные и вертикальные углы</w:t>
            </w:r>
          </w:p>
        </w:tc>
        <w:tc>
          <w:tcPr>
            <w:tcW w:w="1667" w:type="dxa"/>
          </w:tcPr>
          <w:p w:rsidR="007979FF" w:rsidRPr="00BF15F1" w:rsidRDefault="00116114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ЗУНУ</w:t>
            </w:r>
          </w:p>
        </w:tc>
        <w:tc>
          <w:tcPr>
            <w:tcW w:w="4124" w:type="dxa"/>
          </w:tcPr>
          <w:p w:rsidR="007979FF" w:rsidRPr="00116114" w:rsidRDefault="00116114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1611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явление знаний и умений учащихся, степени усвоения ими материала</w:t>
            </w:r>
          </w:p>
        </w:tc>
        <w:tc>
          <w:tcPr>
            <w:tcW w:w="3513" w:type="dxa"/>
          </w:tcPr>
          <w:p w:rsidR="007979FF" w:rsidRPr="00BF15F1" w:rsidRDefault="007979F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7979FF" w:rsidRPr="00BF15F1" w:rsidRDefault="00116114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бота</w:t>
            </w:r>
            <w:proofErr w:type="spellEnd"/>
          </w:p>
        </w:tc>
      </w:tr>
      <w:tr w:rsidR="009118FB" w:rsidRPr="003D3FDE" w:rsidTr="00AE7A68">
        <w:tc>
          <w:tcPr>
            <w:tcW w:w="747" w:type="dxa"/>
          </w:tcPr>
          <w:p w:rsidR="007979FF" w:rsidRPr="00BF15F1" w:rsidRDefault="0066542E" w:rsidP="0066542E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BF15F1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3340" w:type="dxa"/>
          </w:tcPr>
          <w:p w:rsidR="007979FF" w:rsidRPr="00DA264A" w:rsidRDefault="00116114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1667" w:type="dxa"/>
          </w:tcPr>
          <w:p w:rsidR="007979FF" w:rsidRPr="00BF15F1" w:rsidRDefault="00116114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З</w:t>
            </w:r>
          </w:p>
        </w:tc>
        <w:tc>
          <w:tcPr>
            <w:tcW w:w="4124" w:type="dxa"/>
          </w:tcPr>
          <w:p w:rsidR="007979FF" w:rsidRPr="00116114" w:rsidRDefault="00116114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1611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странение пробелов в знаниях учащихся</w:t>
            </w:r>
            <w:r w:rsidR="001E503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Совершенствование навыков решения задач</w:t>
            </w:r>
          </w:p>
        </w:tc>
        <w:tc>
          <w:tcPr>
            <w:tcW w:w="3513" w:type="dxa"/>
          </w:tcPr>
          <w:p w:rsidR="007979FF" w:rsidRPr="00BF15F1" w:rsidRDefault="007979F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60" w:type="dxa"/>
          </w:tcPr>
          <w:p w:rsidR="007979FF" w:rsidRPr="001E503E" w:rsidRDefault="001E503E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оль выполнения работы над ошибками</w:t>
            </w:r>
          </w:p>
        </w:tc>
      </w:tr>
      <w:tr w:rsidR="009118FB" w:rsidRPr="00BF15F1" w:rsidTr="00AE7A68">
        <w:tc>
          <w:tcPr>
            <w:tcW w:w="747" w:type="dxa"/>
          </w:tcPr>
          <w:p w:rsidR="007979FF" w:rsidRPr="00BF15F1" w:rsidRDefault="007979F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40" w:type="dxa"/>
          </w:tcPr>
          <w:p w:rsidR="007979FF" w:rsidRPr="00497F0A" w:rsidRDefault="001E503E" w:rsidP="001E503E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</w:pPr>
            <w:r w:rsidRPr="00497F0A"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  <w:t>Глава</w:t>
            </w:r>
            <w:proofErr w:type="gramStart"/>
            <w:r w:rsidRPr="00497F0A"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  <w:t>2</w:t>
            </w:r>
            <w:proofErr w:type="gramEnd"/>
          </w:p>
        </w:tc>
        <w:tc>
          <w:tcPr>
            <w:tcW w:w="1667" w:type="dxa"/>
          </w:tcPr>
          <w:p w:rsidR="007979FF" w:rsidRPr="00497F0A" w:rsidRDefault="007979F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4124" w:type="dxa"/>
          </w:tcPr>
          <w:p w:rsidR="007979FF" w:rsidRPr="00497F0A" w:rsidRDefault="001E503E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</w:pPr>
            <w:r w:rsidRPr="00497F0A"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  <w:t>Треугольники</w:t>
            </w:r>
          </w:p>
        </w:tc>
        <w:tc>
          <w:tcPr>
            <w:tcW w:w="3513" w:type="dxa"/>
          </w:tcPr>
          <w:p w:rsidR="007979FF" w:rsidRDefault="001E503E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</w:pPr>
            <w:r w:rsidRPr="00497F0A"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  <w:t>(18 часов)</w:t>
            </w:r>
          </w:p>
          <w:p w:rsidR="00497F0A" w:rsidRPr="00497F0A" w:rsidRDefault="00497F0A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</w:pPr>
          </w:p>
        </w:tc>
        <w:tc>
          <w:tcPr>
            <w:tcW w:w="2560" w:type="dxa"/>
          </w:tcPr>
          <w:p w:rsidR="007979FF" w:rsidRPr="00BF15F1" w:rsidRDefault="007979F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9118FB" w:rsidRPr="003D3FDE" w:rsidTr="00AE7A68">
        <w:tc>
          <w:tcPr>
            <w:tcW w:w="747" w:type="dxa"/>
          </w:tcPr>
          <w:p w:rsidR="00271197" w:rsidRPr="00BF15F1" w:rsidRDefault="0027119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3340" w:type="dxa"/>
          </w:tcPr>
          <w:p w:rsidR="00271197" w:rsidRPr="00DA264A" w:rsidRDefault="00271197" w:rsidP="000F0063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Треугольники</w:t>
            </w:r>
          </w:p>
        </w:tc>
        <w:tc>
          <w:tcPr>
            <w:tcW w:w="1667" w:type="dxa"/>
          </w:tcPr>
          <w:p w:rsidR="00271197" w:rsidRPr="00BF15F1" w:rsidRDefault="0027119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ИНМ</w:t>
            </w:r>
          </w:p>
        </w:tc>
        <w:tc>
          <w:tcPr>
            <w:tcW w:w="4124" w:type="dxa"/>
          </w:tcPr>
          <w:p w:rsidR="00271197" w:rsidRPr="00271197" w:rsidRDefault="00271197" w:rsidP="00271197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71197">
              <w:rPr>
                <w:rFonts w:ascii="Times New Roman" w:eastAsia="Times New Roman" w:hAnsi="Times New Roman" w:cs="Times New Roman"/>
                <w:i w:val="0"/>
                <w:color w:val="000000"/>
                <w:spacing w:val="5"/>
                <w:sz w:val="24"/>
                <w:szCs w:val="24"/>
                <w:lang w:val="ru-RU"/>
              </w:rPr>
              <w:t>Повторение поняти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271197">
              <w:rPr>
                <w:rFonts w:ascii="Times New Roman" w:eastAsia="Times New Roman" w:hAnsi="Times New Roman" w:cs="Times New Roman"/>
                <w:i w:val="0"/>
                <w:color w:val="000000"/>
                <w:spacing w:val="3"/>
                <w:sz w:val="24"/>
                <w:szCs w:val="24"/>
                <w:lang w:val="ru-RU"/>
              </w:rPr>
              <w:t xml:space="preserve">треугольника и его элементов. Введение понятия равных </w:t>
            </w:r>
            <w:proofErr w:type="spellStart"/>
            <w:r w:rsidRPr="00271197">
              <w:rPr>
                <w:rFonts w:ascii="Times New Roman" w:eastAsia="Times New Roman" w:hAnsi="Times New Roman" w:cs="Times New Roman"/>
                <w:i w:val="0"/>
                <w:color w:val="000000"/>
                <w:spacing w:val="3"/>
                <w:sz w:val="24"/>
                <w:szCs w:val="24"/>
                <w:lang w:val="ru-RU"/>
              </w:rPr>
              <w:lastRenderedPageBreak/>
              <w:t>треугол</w:t>
            </w: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3"/>
                <w:sz w:val="24"/>
                <w:szCs w:val="24"/>
                <w:lang w:val="ru-RU"/>
              </w:rPr>
              <w:t>ь</w:t>
            </w:r>
            <w:r w:rsidRPr="00271197">
              <w:rPr>
                <w:rFonts w:ascii="Times New Roman" w:eastAsia="Times New Roman" w:hAnsi="Times New Roman" w:cs="Times New Roman"/>
                <w:i w:val="0"/>
                <w:color w:val="000000"/>
                <w:spacing w:val="6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3513" w:type="dxa"/>
          </w:tcPr>
          <w:p w:rsidR="00271197" w:rsidRPr="00271197" w:rsidRDefault="00271197" w:rsidP="00271197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24"/>
                <w:szCs w:val="24"/>
                <w:u w:val="single"/>
                <w:lang w:val="ru-RU"/>
              </w:rPr>
              <w:lastRenderedPageBreak/>
              <w:t>Знать</w:t>
            </w:r>
            <w:r w:rsidRPr="0027119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3"/>
                <w:sz w:val="24"/>
                <w:szCs w:val="24"/>
                <w:lang w:val="ru-RU"/>
              </w:rPr>
              <w:t xml:space="preserve">: </w:t>
            </w:r>
            <w:r w:rsidRPr="00271197">
              <w:rPr>
                <w:rFonts w:ascii="Times New Roman" w:eastAsia="Times New Roman" w:hAnsi="Times New Roman" w:cs="Times New Roman"/>
                <w:i w:val="0"/>
                <w:color w:val="000000"/>
                <w:spacing w:val="3"/>
                <w:sz w:val="24"/>
                <w:szCs w:val="24"/>
                <w:lang w:val="ru-RU"/>
              </w:rPr>
              <w:t>понятия треугольника и его элементов, равных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271197">
              <w:rPr>
                <w:rFonts w:ascii="Times New Roman" w:eastAsia="Times New Roman" w:hAnsi="Times New Roman" w:cs="Times New Roman"/>
                <w:i w:val="0"/>
                <w:color w:val="000000"/>
                <w:spacing w:val="3"/>
                <w:sz w:val="24"/>
                <w:szCs w:val="24"/>
                <w:lang w:val="ru-RU"/>
              </w:rPr>
              <w:t>треугольников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1"/>
                <w:sz w:val="24"/>
                <w:szCs w:val="24"/>
                <w:u w:val="single"/>
                <w:lang w:val="ru-RU"/>
              </w:rPr>
              <w:t>Уметь</w:t>
            </w:r>
            <w:r w:rsidRPr="0027119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pacing w:val="1"/>
                <w:sz w:val="24"/>
                <w:szCs w:val="24"/>
                <w:lang w:val="ru-RU"/>
              </w:rPr>
              <w:t xml:space="preserve">: </w:t>
            </w:r>
            <w:r w:rsidRPr="00271197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lastRenderedPageBreak/>
              <w:t>решать простейши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271197">
              <w:rPr>
                <w:rFonts w:ascii="Times New Roman" w:eastAsia="Times New Roman" w:hAnsi="Times New Roman" w:cs="Times New Roman"/>
                <w:i w:val="0"/>
                <w:color w:val="000000"/>
                <w:spacing w:val="2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271197" w:rsidRPr="00BF15F1" w:rsidRDefault="0027119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амос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дач с последующей проверкой (выборочно)</w:t>
            </w:r>
          </w:p>
        </w:tc>
      </w:tr>
      <w:tr w:rsidR="009118FB" w:rsidRPr="003D3FDE" w:rsidTr="00AE7A68">
        <w:tc>
          <w:tcPr>
            <w:tcW w:w="747" w:type="dxa"/>
          </w:tcPr>
          <w:p w:rsidR="00271197" w:rsidRPr="00BF15F1" w:rsidRDefault="0027119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3340" w:type="dxa"/>
          </w:tcPr>
          <w:p w:rsidR="00271197" w:rsidRPr="00DA264A" w:rsidRDefault="00271197" w:rsidP="000F0063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ервый признак равенства треугольников</w:t>
            </w:r>
          </w:p>
        </w:tc>
        <w:tc>
          <w:tcPr>
            <w:tcW w:w="1667" w:type="dxa"/>
          </w:tcPr>
          <w:p w:rsidR="00271197" w:rsidRPr="00BF15F1" w:rsidRDefault="0027119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271197" w:rsidRPr="003B004D" w:rsidRDefault="00497F0A" w:rsidP="003B004D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Введение понятий теоремы и доказательства</w:t>
            </w:r>
            <w:r w:rsid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теоремы.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Доказательство</w:t>
            </w:r>
            <w:r w:rsid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ервого признака равен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тва треугольников. Обучение решению задач</w:t>
            </w:r>
            <w:r w:rsid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а применение первого</w:t>
            </w:r>
            <w:r w:rsid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ризнака равенства тр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угольников</w:t>
            </w:r>
          </w:p>
        </w:tc>
        <w:tc>
          <w:tcPr>
            <w:tcW w:w="3513" w:type="dxa"/>
          </w:tcPr>
          <w:p w:rsidR="00271197" w:rsidRPr="003B004D" w:rsidRDefault="00497F0A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50149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 понятия теоремы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и доказательства теоремы;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формулировку и доказательство первого признака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равенства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треугольников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A5014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</w:t>
            </w:r>
            <w:proofErr w:type="gramEnd"/>
            <w:r w:rsidRPr="00A5014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меть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: решать простейшие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271197" w:rsidRPr="003B004D" w:rsidRDefault="00497F0A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риот</w:t>
            </w:r>
            <w:proofErr w:type="gram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О</w:t>
            </w:r>
            <w:proofErr w:type="gram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с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проверка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</w:p>
        </w:tc>
      </w:tr>
      <w:tr w:rsidR="009118FB" w:rsidRPr="003D3FDE" w:rsidTr="00AE7A68">
        <w:tc>
          <w:tcPr>
            <w:tcW w:w="747" w:type="dxa"/>
          </w:tcPr>
          <w:p w:rsidR="00271197" w:rsidRPr="00BF15F1" w:rsidRDefault="00497F0A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3340" w:type="dxa"/>
          </w:tcPr>
          <w:p w:rsidR="00497F0A" w:rsidRPr="00DA264A" w:rsidRDefault="00497F0A" w:rsidP="003B56D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>Решение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на при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>менение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>первого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признака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>равенства</w:t>
            </w:r>
          </w:p>
          <w:p w:rsidR="00271197" w:rsidRPr="00DA264A" w:rsidRDefault="00497F0A" w:rsidP="003B56D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1667" w:type="dxa"/>
          </w:tcPr>
          <w:p w:rsidR="00271197" w:rsidRPr="00BF15F1" w:rsidRDefault="00497F0A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497F0A" w:rsidRPr="00F11158" w:rsidRDefault="00497F0A" w:rsidP="00F1115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овершенствование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авыков решения задач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а применение первого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признака равенства тр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угольников.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Закрепл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ние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умения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доказывать</w:t>
            </w:r>
            <w:proofErr w:type="spellEnd"/>
          </w:p>
          <w:p w:rsidR="00271197" w:rsidRPr="003B004D" w:rsidRDefault="00497F0A" w:rsidP="00F1115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теоремы</w:t>
            </w:r>
            <w:proofErr w:type="spellEnd"/>
          </w:p>
        </w:tc>
        <w:tc>
          <w:tcPr>
            <w:tcW w:w="3513" w:type="dxa"/>
          </w:tcPr>
          <w:p w:rsidR="00271197" w:rsidRPr="003B004D" w:rsidRDefault="00497F0A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50149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u w:val="single"/>
                <w:lang w:val="ru-RU"/>
              </w:rPr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: формулировку и д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казательство первого при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знака равенства треуг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иков.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5014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решать простейшие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50149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</w:t>
            </w:r>
            <w:r w:rsidRPr="00A50149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адачи по теме</w:t>
            </w:r>
          </w:p>
        </w:tc>
        <w:tc>
          <w:tcPr>
            <w:tcW w:w="2560" w:type="dxa"/>
          </w:tcPr>
          <w:p w:rsidR="00271197" w:rsidRPr="003B004D" w:rsidRDefault="00497F0A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риот</w:t>
            </w:r>
            <w:proofErr w:type="gram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О</w:t>
            </w:r>
            <w:proofErr w:type="gram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с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проверка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.работа</w:t>
            </w:r>
            <w:proofErr w:type="spellEnd"/>
          </w:p>
        </w:tc>
      </w:tr>
      <w:tr w:rsidR="009118FB" w:rsidRPr="003D3FDE" w:rsidTr="00AE7A68">
        <w:tc>
          <w:tcPr>
            <w:tcW w:w="747" w:type="dxa"/>
          </w:tcPr>
          <w:p w:rsidR="00271197" w:rsidRPr="00BF15F1" w:rsidRDefault="00497F0A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3340" w:type="dxa"/>
          </w:tcPr>
          <w:p w:rsidR="00497F0A" w:rsidRPr="00DA264A" w:rsidRDefault="00497F0A" w:rsidP="00497F0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Медианы,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биссек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трисы</w:t>
            </w:r>
          </w:p>
          <w:p w:rsidR="00497F0A" w:rsidRPr="00DA264A" w:rsidRDefault="00497F0A" w:rsidP="00497F0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и высоты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ника</w:t>
            </w:r>
          </w:p>
          <w:p w:rsidR="00271197" w:rsidRPr="00DA264A" w:rsidRDefault="00271197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271197" w:rsidRPr="00BF15F1" w:rsidRDefault="00497F0A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497F0A" w:rsidRPr="003B004D" w:rsidRDefault="00497F0A" w:rsidP="00F1115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Введение понятий пер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пендикуляра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прямой,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медианы, биссектрисы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и высоты треугольника.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Доказательство теор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мы о перпендикуляре.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Обучение построению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медианы, биссектрисы</w:t>
            </w:r>
          </w:p>
          <w:p w:rsidR="00271197" w:rsidRPr="003B004D" w:rsidRDefault="00497F0A" w:rsidP="00F1115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и высоты треугольника</w:t>
            </w:r>
          </w:p>
        </w:tc>
        <w:tc>
          <w:tcPr>
            <w:tcW w:w="3513" w:type="dxa"/>
          </w:tcPr>
          <w:p w:rsidR="00497F0A" w:rsidRPr="003B004D" w:rsidRDefault="00497F0A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u w:val="single"/>
                <w:lang w:val="ru-RU"/>
              </w:rPr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: понятия перпенди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куляра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 прямой, медианы,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биссектрисы и высоты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треугольника; теорему</w:t>
            </w:r>
          </w:p>
          <w:p w:rsidR="00271197" w:rsidRPr="003B004D" w:rsidRDefault="00497F0A" w:rsidP="00D71DC1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о перпендикуляре с доказ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тельством.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решать простейшие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задачи по теме; строить м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дианы, биссектрисы и выс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ты треугольника</w:t>
            </w:r>
          </w:p>
        </w:tc>
        <w:tc>
          <w:tcPr>
            <w:tcW w:w="2560" w:type="dxa"/>
          </w:tcPr>
          <w:p w:rsidR="00497F0A" w:rsidRPr="003B004D" w:rsidRDefault="00497F0A" w:rsidP="00D71DC1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Проверка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домашнего</w:t>
            </w:r>
            <w:proofErr w:type="gramEnd"/>
          </w:p>
          <w:p w:rsidR="00271197" w:rsidRPr="003B004D" w:rsidRDefault="00D71DC1" w:rsidP="00D71DC1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задания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,</w:t>
            </w:r>
            <w:r w:rsidR="00497F0A"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497F0A"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а</w:t>
            </w:r>
            <w:r w:rsidR="00497F0A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мостоятель</w:t>
            </w:r>
            <w:r w:rsidR="00497F0A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ое</w:t>
            </w:r>
            <w:proofErr w:type="spellEnd"/>
            <w:r w:rsidR="00497F0A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решени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497F0A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тестовых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497F0A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задач с по</w:t>
            </w:r>
            <w:r w:rsidR="00497F0A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ледующе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497F0A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амопроверкой по гото</w:t>
            </w:r>
            <w:r w:rsidR="00497F0A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вым ответам</w:t>
            </w:r>
          </w:p>
        </w:tc>
      </w:tr>
      <w:tr w:rsidR="009118FB" w:rsidRPr="003D3FDE" w:rsidTr="00AE7A68">
        <w:tc>
          <w:tcPr>
            <w:tcW w:w="747" w:type="dxa"/>
          </w:tcPr>
          <w:p w:rsidR="00271197" w:rsidRPr="00BF15F1" w:rsidRDefault="00497F0A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3340" w:type="dxa"/>
          </w:tcPr>
          <w:p w:rsidR="00497F0A" w:rsidRPr="00DA264A" w:rsidRDefault="00497F0A" w:rsidP="00497F0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>Свойства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>равнобед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ренного</w:t>
            </w:r>
          </w:p>
          <w:p w:rsidR="00271197" w:rsidRPr="00DA264A" w:rsidRDefault="00497F0A" w:rsidP="003B004D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2"/>
                <w:sz w:val="24"/>
                <w:szCs w:val="24"/>
                <w:lang w:val="ru-RU"/>
              </w:rPr>
              <w:t>ника</w:t>
            </w:r>
          </w:p>
        </w:tc>
        <w:tc>
          <w:tcPr>
            <w:tcW w:w="1667" w:type="dxa"/>
          </w:tcPr>
          <w:p w:rsidR="00271197" w:rsidRPr="00BF15F1" w:rsidRDefault="00497F0A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271197" w:rsidRPr="003B004D" w:rsidRDefault="009A6E57" w:rsidP="00F1115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Введение понятий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равнобедренного и рав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ностороннего треуг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иков. Рассмотрение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войств равнобедренн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го треугольника и показ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их применения на прак</w:t>
            </w:r>
            <w:r w:rsidRPr="00F1115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тике</w:t>
            </w:r>
          </w:p>
        </w:tc>
        <w:tc>
          <w:tcPr>
            <w:tcW w:w="3513" w:type="dxa"/>
          </w:tcPr>
          <w:p w:rsidR="009A6E57" w:rsidRPr="003B004D" w:rsidRDefault="009A6E57" w:rsidP="00D71DC1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 понятия равнобед</w:t>
            </w:r>
            <w:r w:rsidR="00D71DC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ренного и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равностороннего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треугольников; свойства</w:t>
            </w:r>
          </w:p>
          <w:p w:rsidR="00271197" w:rsidRPr="003B004D" w:rsidRDefault="009A6E57" w:rsidP="00D71DC1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равнобедренного треугольника с доказательствами.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решать простейшие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9A6E57" w:rsidRPr="003B004D" w:rsidRDefault="009A6E5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Теоретич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кий опрос,</w:t>
            </w:r>
          </w:p>
          <w:p w:rsidR="00271197" w:rsidRPr="003B004D" w:rsidRDefault="009A6E57" w:rsidP="00D71DC1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проверка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="00D71DC1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\</w:t>
            </w:r>
            <w:r w:rsidR="00D71DC1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мост</w:t>
            </w:r>
            <w:proofErr w:type="gramStart"/>
            <w:r w:rsidR="00D71DC1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абота</w:t>
            </w:r>
            <w:proofErr w:type="spellEnd"/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творческого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характера</w:t>
            </w:r>
          </w:p>
        </w:tc>
      </w:tr>
      <w:tr w:rsidR="009118FB" w:rsidRPr="003B004D" w:rsidTr="00AE7A68">
        <w:tc>
          <w:tcPr>
            <w:tcW w:w="747" w:type="dxa"/>
          </w:tcPr>
          <w:p w:rsidR="00271197" w:rsidRPr="00BF15F1" w:rsidRDefault="009A6E5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3340" w:type="dxa"/>
          </w:tcPr>
          <w:p w:rsidR="009A6E57" w:rsidRPr="00DA264A" w:rsidRDefault="009A6E57" w:rsidP="009A6E57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>Решение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по теме</w:t>
            </w:r>
          </w:p>
          <w:p w:rsidR="00271197" w:rsidRPr="00DA264A" w:rsidRDefault="009A6E57" w:rsidP="003B004D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>«Равно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>бедренный тре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угольник»</w:t>
            </w:r>
          </w:p>
        </w:tc>
        <w:tc>
          <w:tcPr>
            <w:tcW w:w="1667" w:type="dxa"/>
          </w:tcPr>
          <w:p w:rsidR="00271197" w:rsidRPr="00BF15F1" w:rsidRDefault="009A6E5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271197" w:rsidRPr="003B004D" w:rsidRDefault="009A6E57" w:rsidP="00F1115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Закрепление теоретических знаний по изучаемой теме. Совершенствование навыков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доказательства теорем,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1115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решения </w:t>
            </w:r>
            <w:r w:rsidRPr="00F1115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lastRenderedPageBreak/>
              <w:t>задач</w:t>
            </w:r>
          </w:p>
        </w:tc>
        <w:tc>
          <w:tcPr>
            <w:tcW w:w="3513" w:type="dxa"/>
          </w:tcPr>
          <w:p w:rsidR="00271197" w:rsidRPr="003B004D" w:rsidRDefault="009A6E57" w:rsidP="00D71DC1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u w:val="single"/>
                <w:lang w:val="ru-RU"/>
              </w:rPr>
              <w:lastRenderedPageBreak/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: теоретический мат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риал по теме урока.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решать простейшие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9A6E57" w:rsidRPr="003B004D" w:rsidRDefault="009A6E5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Теоретич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кий опрос</w:t>
            </w:r>
          </w:p>
          <w:p w:rsidR="009A6E57" w:rsidRPr="003B004D" w:rsidRDefault="009A6E5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в форме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теста,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амостоятельная</w:t>
            </w:r>
            <w:proofErr w:type="gramEnd"/>
          </w:p>
          <w:p w:rsidR="009A6E57" w:rsidRPr="003B004D" w:rsidRDefault="009A6E5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обу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чающего</w:t>
            </w:r>
            <w:proofErr w:type="gramEnd"/>
          </w:p>
          <w:p w:rsidR="00271197" w:rsidRPr="003B004D" w:rsidRDefault="009A6E57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lastRenderedPageBreak/>
              <w:t>характера</w:t>
            </w:r>
          </w:p>
        </w:tc>
      </w:tr>
      <w:tr w:rsidR="009118FB" w:rsidRPr="00497F0A" w:rsidTr="00AE7A68">
        <w:tc>
          <w:tcPr>
            <w:tcW w:w="747" w:type="dxa"/>
          </w:tcPr>
          <w:p w:rsidR="00271197" w:rsidRPr="00BF15F1" w:rsidRDefault="009A6E5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3340" w:type="dxa"/>
          </w:tcPr>
          <w:p w:rsidR="009A6E57" w:rsidRPr="00DA264A" w:rsidRDefault="009A6E57" w:rsidP="009A6E57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Второй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признак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>равенства</w:t>
            </w:r>
          </w:p>
          <w:p w:rsidR="00271197" w:rsidRPr="00DA264A" w:rsidRDefault="009A6E57" w:rsidP="003B004D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1667" w:type="dxa"/>
          </w:tcPr>
          <w:p w:rsidR="00271197" w:rsidRPr="00BF15F1" w:rsidRDefault="009A6E5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9A6E57" w:rsidRPr="003B004D" w:rsidRDefault="009A6E57" w:rsidP="00F1115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Доказательство второго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признака равенства треугольников. Отработка</w:t>
            </w:r>
          </w:p>
          <w:p w:rsidR="00271197" w:rsidRPr="003B004D" w:rsidRDefault="009A6E57" w:rsidP="00F1115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авыка использования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второго признака равен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тва треугольников при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решении задач</w:t>
            </w:r>
          </w:p>
        </w:tc>
        <w:tc>
          <w:tcPr>
            <w:tcW w:w="3513" w:type="dxa"/>
          </w:tcPr>
          <w:p w:rsidR="009A6E57" w:rsidRPr="003B004D" w:rsidRDefault="009A6E5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 второй признак равенства треугольников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 до-</w:t>
            </w:r>
          </w:p>
          <w:p w:rsidR="009A6E57" w:rsidRPr="003B004D" w:rsidRDefault="009A6E5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казательством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.</w:t>
            </w:r>
          </w:p>
          <w:p w:rsidR="009A6E57" w:rsidRPr="003B004D" w:rsidRDefault="009A6E5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решать простейшие</w:t>
            </w:r>
          </w:p>
          <w:p w:rsidR="00271197" w:rsidRPr="003B004D" w:rsidRDefault="009A6E57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271197" w:rsidRPr="003B004D" w:rsidRDefault="009A6E57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</w:p>
        </w:tc>
      </w:tr>
      <w:tr w:rsidR="009118FB" w:rsidRPr="003B004D" w:rsidTr="00AE7A68">
        <w:tc>
          <w:tcPr>
            <w:tcW w:w="747" w:type="dxa"/>
          </w:tcPr>
          <w:p w:rsidR="009A6E57" w:rsidRPr="00BF15F1" w:rsidRDefault="009A6E5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3340" w:type="dxa"/>
          </w:tcPr>
          <w:p w:rsidR="009A6E57" w:rsidRPr="00DA264A" w:rsidRDefault="009A6E57" w:rsidP="009A6E57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>Решени</w:t>
            </w:r>
            <w:r w:rsidR="003B004D"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е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задач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3B004D"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на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при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менение</w:t>
            </w:r>
          </w:p>
          <w:p w:rsidR="009A6E57" w:rsidRPr="00DA264A" w:rsidRDefault="009A6E57" w:rsidP="009A6E57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второго признака равенства треугольников</w:t>
            </w:r>
          </w:p>
        </w:tc>
        <w:tc>
          <w:tcPr>
            <w:tcW w:w="1667" w:type="dxa"/>
          </w:tcPr>
          <w:p w:rsidR="009A6E57" w:rsidRPr="00BF15F1" w:rsidRDefault="009A6E5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9A6E57" w:rsidRPr="00F11158" w:rsidRDefault="009A6E57" w:rsidP="00F1115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овершенствование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авыков решения задач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а применение второго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1115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признака равенства треугольников</w:t>
            </w:r>
          </w:p>
        </w:tc>
        <w:tc>
          <w:tcPr>
            <w:tcW w:w="3513" w:type="dxa"/>
          </w:tcPr>
          <w:p w:rsidR="009A6E57" w:rsidRPr="003B004D" w:rsidRDefault="009A6E5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u w:val="single"/>
                <w:lang w:val="ru-RU"/>
              </w:rPr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: второй признак равенства треугольников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 до-</w:t>
            </w:r>
          </w:p>
          <w:p w:rsidR="009A6E57" w:rsidRPr="003B004D" w:rsidRDefault="009A6E57" w:rsidP="00D71DC1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казательством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.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решать простейшие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9A6E57" w:rsidRPr="003B004D" w:rsidRDefault="009A6E5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Теоретич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ский опрос, проверка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д\з</w:t>
            </w:r>
            <w:proofErr w:type="spellEnd"/>
          </w:p>
          <w:p w:rsidR="009A6E57" w:rsidRPr="003B004D" w:rsidRDefault="009A6E57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118FB" w:rsidRPr="003D3FDE" w:rsidTr="00AE7A68">
        <w:tc>
          <w:tcPr>
            <w:tcW w:w="747" w:type="dxa"/>
          </w:tcPr>
          <w:p w:rsidR="009A6E57" w:rsidRPr="00BF15F1" w:rsidRDefault="009A6E5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0</w:t>
            </w:r>
          </w:p>
        </w:tc>
        <w:tc>
          <w:tcPr>
            <w:tcW w:w="3340" w:type="dxa"/>
          </w:tcPr>
          <w:p w:rsidR="009A6E57" w:rsidRPr="00DA264A" w:rsidRDefault="000F0063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Третий признак равенства треугольников</w:t>
            </w:r>
          </w:p>
        </w:tc>
        <w:tc>
          <w:tcPr>
            <w:tcW w:w="166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9A6E57" w:rsidRPr="003B004D" w:rsidRDefault="000F0063" w:rsidP="00F11158">
            <w:pPr>
              <w:shd w:val="clear" w:color="auto" w:fill="FFFFFF"/>
              <w:spacing w:line="211" w:lineRule="exact"/>
              <w:ind w:right="29" w:hanging="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Доказательство третьего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ризнака равенства треугольников. Об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softHyphen/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уче</w:t>
            </w:r>
            <w:r w:rsidR="00F1115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ние решению задач на применен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третьего признака равенства тре</w:t>
            </w:r>
            <w:r w:rsidRPr="00F1115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угольников</w:t>
            </w:r>
          </w:p>
        </w:tc>
        <w:tc>
          <w:tcPr>
            <w:tcW w:w="3513" w:type="dxa"/>
          </w:tcPr>
          <w:p w:rsidR="009A6E57" w:rsidRPr="003B004D" w:rsidRDefault="000F0063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третий признак равенства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реугольков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 д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казательством. </w:t>
            </w: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 xml:space="preserve"> решать простейш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9A6E57" w:rsidRPr="003B004D" w:rsidRDefault="000F0063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</w:t>
            </w:r>
            <w:proofErr w:type="gram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р</w:t>
            </w:r>
            <w:proofErr w:type="gram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бота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бучающего характера</w:t>
            </w:r>
          </w:p>
        </w:tc>
      </w:tr>
      <w:tr w:rsidR="009118FB" w:rsidRPr="003B004D" w:rsidTr="00AE7A68">
        <w:tc>
          <w:tcPr>
            <w:tcW w:w="74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3340" w:type="dxa"/>
          </w:tcPr>
          <w:p w:rsidR="000F0063" w:rsidRPr="00DA264A" w:rsidRDefault="000F0063" w:rsidP="000F0063">
            <w:pPr>
              <w:shd w:val="clear" w:color="auto" w:fill="FFFFFF"/>
              <w:spacing w:line="211" w:lineRule="exact"/>
              <w:ind w:firstLine="5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Решение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задач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на при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softHyphen/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менение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признаков</w:t>
            </w:r>
          </w:p>
          <w:p w:rsidR="009A6E57" w:rsidRPr="00DA264A" w:rsidRDefault="000F0063" w:rsidP="000F0063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равенства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3"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166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9A6E57" w:rsidRPr="003B004D" w:rsidRDefault="000F0063" w:rsidP="00F1115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Совершенствование </w:t>
            </w:r>
            <w:r w:rsidR="00F1115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навыков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решения задач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на применение призн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softHyphen/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ков равенства треуг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2"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3513" w:type="dxa"/>
          </w:tcPr>
          <w:p w:rsidR="009A6E57" w:rsidRPr="003B004D" w:rsidRDefault="000F0063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 признаки равенства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треугольников. </w:t>
            </w: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решать простейш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9A6E57" w:rsidRPr="003B004D" w:rsidRDefault="000F0063" w:rsidP="00D71DC1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Теоретич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кий опрос, самостоятельная работа</w:t>
            </w:r>
          </w:p>
        </w:tc>
      </w:tr>
      <w:tr w:rsidR="009118FB" w:rsidRPr="003D3FDE" w:rsidTr="00AE7A68">
        <w:tc>
          <w:tcPr>
            <w:tcW w:w="74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3340" w:type="dxa"/>
          </w:tcPr>
          <w:p w:rsidR="009A6E57" w:rsidRPr="00DA264A" w:rsidRDefault="000F0063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Окруж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softHyphen/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66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9A6E57" w:rsidRPr="003B004D" w:rsidRDefault="000F0063" w:rsidP="00F1115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Систематизация зн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softHyphen/>
            </w:r>
            <w:r w:rsidR="00F11158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ний об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окружности и е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элементах. Отработка навыков решения задач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по заданной теме</w:t>
            </w:r>
          </w:p>
        </w:tc>
        <w:tc>
          <w:tcPr>
            <w:tcW w:w="3513" w:type="dxa"/>
          </w:tcPr>
          <w:p w:rsidR="009A6E57" w:rsidRPr="003B004D" w:rsidRDefault="000F0063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 понятия окружности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и ее элементов. </w:t>
            </w: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u w:val="single"/>
                <w:lang w:val="ru-RU"/>
              </w:rPr>
              <w:t>Уме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 xml:space="preserve">: решать простейш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9A6E57" w:rsidRPr="003B004D" w:rsidRDefault="000F0063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</w:t>
            </w:r>
            <w:proofErr w:type="gram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р</w:t>
            </w:r>
            <w:proofErr w:type="gram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бота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бучающего характера</w:t>
            </w:r>
          </w:p>
        </w:tc>
      </w:tr>
      <w:tr w:rsidR="009118FB" w:rsidRPr="00497F0A" w:rsidTr="00AE7A68">
        <w:tc>
          <w:tcPr>
            <w:tcW w:w="74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3</w:t>
            </w:r>
          </w:p>
        </w:tc>
        <w:tc>
          <w:tcPr>
            <w:tcW w:w="3340" w:type="dxa"/>
          </w:tcPr>
          <w:p w:rsidR="009A6E57" w:rsidRPr="00DA264A" w:rsidRDefault="003B004D" w:rsidP="003B004D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z w:val="24"/>
                <w:szCs w:val="24"/>
                <w:lang w:val="ru-RU"/>
              </w:rPr>
              <w:t xml:space="preserve">Примеры </w:t>
            </w:r>
            <w:r w:rsidR="000F0063"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 xml:space="preserve">задач </w:t>
            </w:r>
            <w:r w:rsidR="000F0063"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на по</w:t>
            </w:r>
            <w:r w:rsidR="000F0063"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>строение</w:t>
            </w:r>
          </w:p>
        </w:tc>
        <w:tc>
          <w:tcPr>
            <w:tcW w:w="166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0F0063" w:rsidRPr="003B004D" w:rsidRDefault="000F0063" w:rsidP="00F1115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Представление о за</w:t>
            </w:r>
            <w:r w:rsidR="00F1115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дачах на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построение. Рассмотрение наиболее</w:t>
            </w:r>
          </w:p>
          <w:p w:rsidR="009A6E57" w:rsidRPr="003B004D" w:rsidRDefault="000F0063" w:rsidP="00F11158">
            <w:pPr>
              <w:shd w:val="clear" w:color="auto" w:fill="FFFFFF"/>
              <w:spacing w:line="216" w:lineRule="exact"/>
              <w:ind w:right="43" w:firstLine="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простых задач на п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softHyphen/>
            </w:r>
            <w:r w:rsidR="00F1115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строение и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обучение их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11158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решению</w:t>
            </w:r>
          </w:p>
        </w:tc>
        <w:tc>
          <w:tcPr>
            <w:tcW w:w="3513" w:type="dxa"/>
          </w:tcPr>
          <w:p w:rsidR="000F0063" w:rsidRPr="003B004D" w:rsidRDefault="000F0063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решать простейшие</w:t>
            </w:r>
          </w:p>
          <w:p w:rsidR="009A6E57" w:rsidRPr="003B004D" w:rsidRDefault="000F0063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9A6E57" w:rsidRPr="003B004D" w:rsidRDefault="000F0063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</w:p>
        </w:tc>
      </w:tr>
      <w:tr w:rsidR="009118FB" w:rsidRPr="00497F0A" w:rsidTr="00AE7A68">
        <w:tc>
          <w:tcPr>
            <w:tcW w:w="74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</w:t>
            </w:r>
          </w:p>
        </w:tc>
        <w:tc>
          <w:tcPr>
            <w:tcW w:w="3340" w:type="dxa"/>
          </w:tcPr>
          <w:p w:rsidR="009A6E57" w:rsidRPr="00DA264A" w:rsidRDefault="000F0063" w:rsidP="000F0063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</w:rPr>
              <w:t>Решение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задач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</w:rPr>
              <w:t>на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</w:rPr>
              <w:t>по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</w:rPr>
              <w:softHyphen/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</w:rPr>
              <w:t>строение</w:t>
            </w:r>
            <w:proofErr w:type="spellEnd"/>
          </w:p>
        </w:tc>
        <w:tc>
          <w:tcPr>
            <w:tcW w:w="166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9A6E57" w:rsidRPr="003B004D" w:rsidRDefault="000F0063" w:rsidP="00F11158">
            <w:pPr>
              <w:shd w:val="clear" w:color="auto" w:fill="FFFFFF"/>
              <w:spacing w:line="211" w:lineRule="exact"/>
              <w:ind w:firstLine="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Закрепление навыков решения простейших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задач на построение. Об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softHyphen/>
              <w:t>учение решению задач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а построение</w:t>
            </w:r>
          </w:p>
        </w:tc>
        <w:tc>
          <w:tcPr>
            <w:tcW w:w="3513" w:type="dxa"/>
          </w:tcPr>
          <w:p w:rsidR="000F0063" w:rsidRPr="003B004D" w:rsidRDefault="000F0063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решать простейшие</w:t>
            </w:r>
          </w:p>
          <w:p w:rsidR="009A6E57" w:rsidRPr="003B004D" w:rsidRDefault="000F0063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0F0063" w:rsidRPr="003B004D" w:rsidRDefault="000F0063" w:rsidP="00A50149">
            <w:pPr>
              <w:shd w:val="clear" w:color="auto" w:fill="FFFFFF"/>
              <w:spacing w:line="211" w:lineRule="exact"/>
              <w:ind w:right="62" w:firstLine="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Теоретич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softHyphen/>
              <w:t xml:space="preserve">ский опрос,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проверка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домашнего</w:t>
            </w:r>
            <w:proofErr w:type="gramEnd"/>
          </w:p>
          <w:p w:rsidR="000F0063" w:rsidRPr="003B004D" w:rsidRDefault="000F0063" w:rsidP="00A50149">
            <w:pPr>
              <w:shd w:val="clear" w:color="auto" w:fill="FFFFFF"/>
              <w:spacing w:line="211" w:lineRule="exact"/>
              <w:ind w:right="38" w:firstLine="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 xml:space="preserve">задания,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softHyphen/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мостоятель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-</w:t>
            </w:r>
          </w:p>
          <w:p w:rsidR="000F0063" w:rsidRPr="003B004D" w:rsidRDefault="000F0063" w:rsidP="00A50149">
            <w:pPr>
              <w:shd w:val="clear" w:color="auto" w:fill="FFFFFF"/>
              <w:spacing w:line="216" w:lineRule="exact"/>
              <w:ind w:right="24" w:firstLine="1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ная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работа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</w:rPr>
              <w:t>обучающего</w:t>
            </w:r>
            <w:proofErr w:type="spellEnd"/>
          </w:p>
          <w:p w:rsidR="009A6E57" w:rsidRPr="003B004D" w:rsidRDefault="000F0063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</w:rPr>
              <w:t>характера</w:t>
            </w:r>
            <w:proofErr w:type="spellEnd"/>
          </w:p>
        </w:tc>
      </w:tr>
      <w:tr w:rsidR="009118FB" w:rsidRPr="003B004D" w:rsidTr="00AE7A68">
        <w:tc>
          <w:tcPr>
            <w:tcW w:w="74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3340" w:type="dxa"/>
          </w:tcPr>
          <w:p w:rsidR="000F0063" w:rsidRPr="00DA264A" w:rsidRDefault="000F0063" w:rsidP="003B004D">
            <w:pPr>
              <w:shd w:val="clear" w:color="auto" w:fill="FFFFFF"/>
              <w:spacing w:line="211" w:lineRule="exact"/>
              <w:ind w:right="96" w:firstLine="5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Решение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на при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softHyphen/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менение</w:t>
            </w:r>
            <w:r w:rsidR="003B004D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 xml:space="preserve">признаков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равенства</w:t>
            </w:r>
          </w:p>
          <w:p w:rsidR="009A6E57" w:rsidRPr="00DA264A" w:rsidRDefault="000F0063" w:rsidP="003B004D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66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0F0063" w:rsidRPr="003B004D" w:rsidRDefault="000F0063" w:rsidP="00F11158">
            <w:pPr>
              <w:shd w:val="clear" w:color="auto" w:fill="FFFFFF"/>
              <w:spacing w:line="211" w:lineRule="exact"/>
              <w:ind w:right="77" w:firstLine="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2"/>
                <w:sz w:val="24"/>
                <w:szCs w:val="24"/>
                <w:lang w:val="ru-RU"/>
              </w:rPr>
              <w:t>Закрепление и совер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2"/>
                <w:sz w:val="24"/>
                <w:szCs w:val="24"/>
                <w:lang w:val="ru-RU"/>
              </w:rPr>
              <w:softHyphen/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шенствование навыков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решения задач н</w:t>
            </w:r>
            <w:r w:rsidR="00F1115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а при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менение признаков р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венства треугольников. Продолжение выработ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ки навыков решения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задач на построение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 помощью циркуля</w:t>
            </w:r>
          </w:p>
          <w:p w:rsidR="009A6E57" w:rsidRPr="003B004D" w:rsidRDefault="000F0063" w:rsidP="00F1115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и линейки</w:t>
            </w:r>
          </w:p>
        </w:tc>
        <w:tc>
          <w:tcPr>
            <w:tcW w:w="3513" w:type="dxa"/>
          </w:tcPr>
          <w:p w:rsidR="000F0063" w:rsidRPr="003B004D" w:rsidRDefault="000F0063" w:rsidP="00D71DC1">
            <w:pPr>
              <w:shd w:val="clear" w:color="auto" w:fill="FFFFFF"/>
              <w:spacing w:line="211" w:lineRule="exact"/>
              <w:ind w:right="43" w:firstLine="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 формулировки и д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казательства признаков равенства треугольников. </w:t>
            </w: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решать простейшие</w:t>
            </w:r>
          </w:p>
          <w:p w:rsidR="009A6E57" w:rsidRPr="003B004D" w:rsidRDefault="000F0063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9A6E57" w:rsidRPr="003B004D" w:rsidRDefault="009A6E57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118FB" w:rsidRPr="00497F0A" w:rsidTr="00AE7A68">
        <w:tc>
          <w:tcPr>
            <w:tcW w:w="74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</w:t>
            </w:r>
          </w:p>
        </w:tc>
        <w:tc>
          <w:tcPr>
            <w:tcW w:w="3340" w:type="dxa"/>
          </w:tcPr>
          <w:p w:rsidR="000F0063" w:rsidRPr="00DA264A" w:rsidRDefault="000F0063" w:rsidP="000F0063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Решение</w:t>
            </w:r>
            <w:proofErr w:type="spellEnd"/>
          </w:p>
          <w:p w:rsidR="009A6E57" w:rsidRPr="00DA264A" w:rsidRDefault="000F0063" w:rsidP="000F0063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</w:rPr>
              <w:lastRenderedPageBreak/>
              <w:t>задач</w:t>
            </w:r>
            <w:proofErr w:type="spellEnd"/>
          </w:p>
        </w:tc>
        <w:tc>
          <w:tcPr>
            <w:tcW w:w="1667" w:type="dxa"/>
          </w:tcPr>
          <w:p w:rsidR="009A6E57" w:rsidRPr="00BF15F1" w:rsidRDefault="000F0063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УЗИМ</w:t>
            </w:r>
          </w:p>
        </w:tc>
        <w:tc>
          <w:tcPr>
            <w:tcW w:w="4124" w:type="dxa"/>
          </w:tcPr>
          <w:p w:rsidR="009A6E57" w:rsidRPr="003B004D" w:rsidRDefault="000F0063" w:rsidP="00F1115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овершенствование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навыков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lastRenderedPageBreak/>
              <w:t>решения задач.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Отработка навыков ре</w:t>
            </w:r>
            <w:r w:rsidR="00F11158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шения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задач на построение с помощью циркуля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и линейки. Проверка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готовности учащихся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к контрольной работе</w:t>
            </w:r>
          </w:p>
        </w:tc>
        <w:tc>
          <w:tcPr>
            <w:tcW w:w="3513" w:type="dxa"/>
          </w:tcPr>
          <w:p w:rsidR="000F0063" w:rsidRPr="003B004D" w:rsidRDefault="000F0063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lastRenderedPageBreak/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: формулировки и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lastRenderedPageBreak/>
              <w:t>д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казательства признаков р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венства треугольников.</w:t>
            </w:r>
          </w:p>
          <w:p w:rsidR="000F0063" w:rsidRPr="003B004D" w:rsidRDefault="000F0063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</w:p>
          <w:p w:rsidR="009A6E57" w:rsidRPr="003B004D" w:rsidRDefault="000F0063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9A6E57" w:rsidRPr="003B004D" w:rsidRDefault="000F0063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амост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 работа</w:t>
            </w:r>
          </w:p>
        </w:tc>
      </w:tr>
      <w:tr w:rsidR="009118FB" w:rsidRPr="00497F0A" w:rsidTr="00AE7A68">
        <w:tc>
          <w:tcPr>
            <w:tcW w:w="747" w:type="dxa"/>
          </w:tcPr>
          <w:p w:rsidR="008F3F2C" w:rsidRPr="00BF15F1" w:rsidRDefault="008F3F2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3340" w:type="dxa"/>
          </w:tcPr>
          <w:p w:rsidR="008F3F2C" w:rsidRPr="00DA264A" w:rsidRDefault="008F3F2C" w:rsidP="000F0063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Решение</w:t>
            </w:r>
          </w:p>
          <w:p w:rsidR="008F3F2C" w:rsidRPr="00DA264A" w:rsidRDefault="008F3F2C" w:rsidP="000F0063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задач.</w:t>
            </w:r>
          </w:p>
          <w:p w:rsidR="008F3F2C" w:rsidRPr="00DA264A" w:rsidRDefault="008F3F2C" w:rsidP="000F0063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Подготов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ка к </w:t>
            </w:r>
            <w:proofErr w:type="gram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кон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трольной</w:t>
            </w:r>
            <w:proofErr w:type="gramEnd"/>
          </w:p>
          <w:p w:rsidR="008F3F2C" w:rsidRPr="00DA264A" w:rsidRDefault="008F3F2C" w:rsidP="000F0063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667" w:type="dxa"/>
          </w:tcPr>
          <w:p w:rsidR="008F3F2C" w:rsidRPr="00BF15F1" w:rsidRDefault="008F3F2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ПИО</w:t>
            </w:r>
          </w:p>
        </w:tc>
        <w:tc>
          <w:tcPr>
            <w:tcW w:w="4124" w:type="dxa"/>
          </w:tcPr>
          <w:p w:rsidR="008F3F2C" w:rsidRPr="003B004D" w:rsidRDefault="008F3F2C" w:rsidP="000F0C5F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истематизация зн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ний по темам главы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</w:rPr>
              <w:t>II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.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Устранение пробелов</w:t>
            </w:r>
            <w:r w:rsidR="00F1115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в знаниях учащихся.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одготовка к контр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ной работе</w:t>
            </w:r>
          </w:p>
        </w:tc>
        <w:tc>
          <w:tcPr>
            <w:tcW w:w="3513" w:type="dxa"/>
          </w:tcPr>
          <w:p w:rsidR="008F3F2C" w:rsidRPr="003B004D" w:rsidRDefault="008F3F2C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: понятия треугольни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ка и его элементов, равных</w:t>
            </w:r>
          </w:p>
          <w:p w:rsidR="008F3F2C" w:rsidRPr="003B004D" w:rsidRDefault="008F3F2C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треугольников, перпендикуляра к прямой, медианы,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биссектрисы и высоты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треугольника, равнобедренного и равностороннего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реугольников, окружности</w:t>
            </w:r>
          </w:p>
          <w:p w:rsidR="008F3F2C" w:rsidRPr="003B004D" w:rsidRDefault="008F3F2C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и ее элементов; теорему</w:t>
            </w:r>
          </w:p>
          <w:p w:rsidR="008F3F2C" w:rsidRPr="003B004D" w:rsidRDefault="008F3F2C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о перпендикуляре; свойства</w:t>
            </w:r>
          </w:p>
          <w:p w:rsidR="008F3F2C" w:rsidRPr="00D71DC1" w:rsidRDefault="008F3F2C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равнобедренного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реуг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>ника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560" w:type="dxa"/>
          </w:tcPr>
          <w:p w:rsidR="008F3F2C" w:rsidRPr="003B004D" w:rsidRDefault="008F3F2C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118FB" w:rsidRPr="00497F0A" w:rsidTr="00AE7A68">
        <w:tc>
          <w:tcPr>
            <w:tcW w:w="747" w:type="dxa"/>
          </w:tcPr>
          <w:p w:rsidR="008F3F2C" w:rsidRPr="00BF15F1" w:rsidRDefault="008F3F2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8</w:t>
            </w:r>
          </w:p>
        </w:tc>
        <w:tc>
          <w:tcPr>
            <w:tcW w:w="3340" w:type="dxa"/>
          </w:tcPr>
          <w:p w:rsidR="008F3F2C" w:rsidRPr="00DA264A" w:rsidRDefault="008F3F2C" w:rsidP="008F3F2C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B5B5B"/>
                <w:spacing w:val="-10"/>
                <w:sz w:val="24"/>
                <w:szCs w:val="24"/>
                <w:lang w:val="ru-RU"/>
              </w:rPr>
              <w:t>Контрольная</w:t>
            </w:r>
          </w:p>
          <w:p w:rsidR="008F3F2C" w:rsidRPr="00DA264A" w:rsidRDefault="008F3F2C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B5B5B"/>
                <w:spacing w:val="-8"/>
                <w:sz w:val="24"/>
                <w:szCs w:val="24"/>
                <w:lang w:val="ru-RU"/>
              </w:rPr>
              <w:t>работа 2.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B5B5B"/>
                <w:spacing w:val="-11"/>
                <w:sz w:val="24"/>
                <w:szCs w:val="24"/>
                <w:lang w:val="ru-RU"/>
              </w:rPr>
              <w:t>Треугол</w:t>
            </w:r>
            <w:r w:rsidR="0025274A" w:rsidRPr="00DA264A">
              <w:rPr>
                <w:rFonts w:ascii="Times New Roman" w:eastAsia="Times New Roman" w:hAnsi="Times New Roman" w:cs="Times New Roman"/>
                <w:b/>
                <w:i w:val="0"/>
                <w:color w:val="5B5B5B"/>
                <w:spacing w:val="-11"/>
                <w:sz w:val="24"/>
                <w:szCs w:val="24"/>
                <w:lang w:val="ru-RU"/>
              </w:rPr>
              <w:t>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B5B5B"/>
                <w:spacing w:val="-14"/>
                <w:sz w:val="24"/>
                <w:szCs w:val="24"/>
                <w:lang w:val="ru-RU"/>
              </w:rPr>
              <w:t>ники</w:t>
            </w:r>
          </w:p>
        </w:tc>
        <w:tc>
          <w:tcPr>
            <w:tcW w:w="1667" w:type="dxa"/>
          </w:tcPr>
          <w:p w:rsidR="008F3F2C" w:rsidRPr="00BF15F1" w:rsidRDefault="008F3F2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ЗУНУ</w:t>
            </w:r>
          </w:p>
        </w:tc>
        <w:tc>
          <w:tcPr>
            <w:tcW w:w="4124" w:type="dxa"/>
          </w:tcPr>
          <w:p w:rsidR="008F3F2C" w:rsidRPr="003B004D" w:rsidRDefault="008F3F2C" w:rsidP="000F0C5F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ыявление знаний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и умений учащихся,</w:t>
            </w:r>
          </w:p>
          <w:p w:rsidR="008F3F2C" w:rsidRPr="003B004D" w:rsidRDefault="008F3F2C" w:rsidP="000F0C5F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5274A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тепени усвоения ими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25274A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3513" w:type="dxa"/>
          </w:tcPr>
          <w:p w:rsidR="008F3F2C" w:rsidRPr="003B004D" w:rsidRDefault="008F3F2C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</w:p>
          <w:p w:rsidR="008F3F2C" w:rsidRPr="003B004D" w:rsidRDefault="008F3F2C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8F3F2C" w:rsidRPr="003B004D" w:rsidRDefault="008F3F2C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25274A">
              <w:rPr>
                <w:rFonts w:ascii="Times New Roman" w:eastAsia="Times New Roman" w:hAnsi="Times New Roman" w:cs="Times New Roman"/>
                <w:i w:val="0"/>
                <w:color w:val="5B5B5B"/>
                <w:spacing w:val="-10"/>
                <w:sz w:val="24"/>
                <w:szCs w:val="24"/>
                <w:lang w:val="ru-RU"/>
              </w:rPr>
              <w:t>Контрольная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5B5B5B"/>
                <w:spacing w:val="-8"/>
                <w:sz w:val="24"/>
                <w:szCs w:val="24"/>
              </w:rPr>
              <w:t>работа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5B5B5B"/>
                <w:spacing w:val="-8"/>
                <w:sz w:val="24"/>
                <w:szCs w:val="24"/>
              </w:rPr>
              <w:t xml:space="preserve"> </w:t>
            </w:r>
          </w:p>
        </w:tc>
      </w:tr>
      <w:tr w:rsidR="009118FB" w:rsidRPr="003D3FDE" w:rsidTr="00AE7A68">
        <w:tc>
          <w:tcPr>
            <w:tcW w:w="747" w:type="dxa"/>
          </w:tcPr>
          <w:p w:rsidR="008F3F2C" w:rsidRPr="00BF15F1" w:rsidRDefault="008F3F2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</w:t>
            </w:r>
          </w:p>
        </w:tc>
        <w:tc>
          <w:tcPr>
            <w:tcW w:w="3340" w:type="dxa"/>
          </w:tcPr>
          <w:p w:rsidR="008F3F2C" w:rsidRPr="00DA264A" w:rsidRDefault="008F3F2C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B5B5B"/>
                <w:spacing w:val="-9"/>
                <w:sz w:val="24"/>
                <w:szCs w:val="24"/>
              </w:rPr>
              <w:t>Работа</w:t>
            </w:r>
            <w:proofErr w:type="spellEnd"/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>над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>ошиб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ками</w:t>
            </w:r>
            <w:proofErr w:type="spellEnd"/>
          </w:p>
        </w:tc>
        <w:tc>
          <w:tcPr>
            <w:tcW w:w="1667" w:type="dxa"/>
          </w:tcPr>
          <w:p w:rsidR="008F3F2C" w:rsidRPr="00BF15F1" w:rsidRDefault="008F3F2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З</w:t>
            </w:r>
          </w:p>
        </w:tc>
        <w:tc>
          <w:tcPr>
            <w:tcW w:w="4124" w:type="dxa"/>
          </w:tcPr>
          <w:p w:rsidR="008F3F2C" w:rsidRPr="003B004D" w:rsidRDefault="008F3F2C" w:rsidP="000F0C5F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Устранение пробелов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 знаниях учащихся.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овершенствование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выков решения задач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о теме «Треугольники»</w:t>
            </w:r>
          </w:p>
        </w:tc>
        <w:tc>
          <w:tcPr>
            <w:tcW w:w="3513" w:type="dxa"/>
          </w:tcPr>
          <w:p w:rsidR="008F3F2C" w:rsidRPr="003B004D" w:rsidRDefault="008F3F2C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5B5B5B"/>
                <w:spacing w:val="-6"/>
                <w:sz w:val="24"/>
                <w:szCs w:val="24"/>
                <w:lang w:val="ru-RU"/>
              </w:rPr>
              <w:t>Контроль</w:t>
            </w:r>
            <w:r w:rsidR="00D71DC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выполн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ия работы</w:t>
            </w:r>
          </w:p>
          <w:p w:rsidR="008F3F2C" w:rsidRPr="000F0C5F" w:rsidRDefault="008F3F2C" w:rsidP="00D71DC1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д ошиб</w:t>
            </w:r>
            <w:r w:rsidRPr="000F0C5F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ками</w:t>
            </w:r>
          </w:p>
        </w:tc>
        <w:tc>
          <w:tcPr>
            <w:tcW w:w="2560" w:type="dxa"/>
          </w:tcPr>
          <w:p w:rsidR="008F3F2C" w:rsidRPr="003B004D" w:rsidRDefault="008F3F2C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118FB" w:rsidRPr="000F0C5F" w:rsidTr="00AE7A68">
        <w:tc>
          <w:tcPr>
            <w:tcW w:w="747" w:type="dxa"/>
          </w:tcPr>
          <w:p w:rsidR="008F3F2C" w:rsidRPr="00BF15F1" w:rsidRDefault="008F3F2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40" w:type="dxa"/>
          </w:tcPr>
          <w:p w:rsidR="008F3F2C" w:rsidRPr="003B004D" w:rsidRDefault="008F3F2C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8F3F2C" w:rsidRPr="008F3F2C" w:rsidRDefault="008F3F2C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</w:pPr>
            <w:r w:rsidRPr="008F3F2C">
              <w:rPr>
                <w:rFonts w:ascii="Times New Roman" w:hAnsi="Times New Roman" w:cs="Times New Roman"/>
                <w:b/>
                <w:i w:val="0"/>
                <w:sz w:val="28"/>
                <w:szCs w:val="28"/>
                <w:u w:val="single"/>
                <w:lang w:val="ru-RU"/>
              </w:rPr>
              <w:t xml:space="preserve">Глава3. </w:t>
            </w:r>
          </w:p>
        </w:tc>
        <w:tc>
          <w:tcPr>
            <w:tcW w:w="4124" w:type="dxa"/>
          </w:tcPr>
          <w:p w:rsidR="008F3F2C" w:rsidRPr="003B004D" w:rsidRDefault="008F3F2C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3B004D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Параллельные прямые</w:t>
            </w:r>
          </w:p>
        </w:tc>
        <w:tc>
          <w:tcPr>
            <w:tcW w:w="3513" w:type="dxa"/>
          </w:tcPr>
          <w:p w:rsidR="008F3F2C" w:rsidRPr="003B004D" w:rsidRDefault="008F3F2C" w:rsidP="00AE7A68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3B004D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( 13 часов)</w:t>
            </w:r>
          </w:p>
          <w:p w:rsidR="008F3F2C" w:rsidRPr="003B004D" w:rsidRDefault="008F3F2C" w:rsidP="00AE7A68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560" w:type="dxa"/>
          </w:tcPr>
          <w:p w:rsidR="008F3F2C" w:rsidRPr="003B004D" w:rsidRDefault="008F3F2C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118FB" w:rsidRPr="003D3FDE" w:rsidTr="00AE7A68">
        <w:tc>
          <w:tcPr>
            <w:tcW w:w="747" w:type="dxa"/>
          </w:tcPr>
          <w:p w:rsidR="008F3F2C" w:rsidRPr="00BF15F1" w:rsidRDefault="008F3F2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3340" w:type="dxa"/>
          </w:tcPr>
          <w:p w:rsidR="008F3F2C" w:rsidRPr="000F0C5F" w:rsidRDefault="008F3F2C" w:rsidP="008F3F2C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F0C5F">
              <w:rPr>
                <w:rFonts w:ascii="Times New Roman" w:eastAsia="Times New Roman" w:hAnsi="Times New Roman" w:cs="Times New Roman"/>
                <w:b/>
                <w:i w:val="0"/>
                <w:color w:val="5B5B5B"/>
                <w:spacing w:val="-4"/>
                <w:sz w:val="24"/>
                <w:szCs w:val="24"/>
                <w:lang w:val="ru-RU"/>
              </w:rPr>
              <w:t>Признаки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0F0C5F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парал</w:t>
            </w:r>
            <w:r w:rsidRPr="000F0C5F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лельности</w:t>
            </w:r>
          </w:p>
          <w:p w:rsidR="008F3F2C" w:rsidRPr="00DA264A" w:rsidRDefault="008F3F2C" w:rsidP="008F3F2C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0F0C5F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прямых</w:t>
            </w:r>
          </w:p>
        </w:tc>
        <w:tc>
          <w:tcPr>
            <w:tcW w:w="1667" w:type="dxa"/>
          </w:tcPr>
          <w:p w:rsidR="008F3F2C" w:rsidRPr="00BF15F1" w:rsidRDefault="008F3F2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ИНМ</w:t>
            </w:r>
          </w:p>
        </w:tc>
        <w:tc>
          <w:tcPr>
            <w:tcW w:w="4124" w:type="dxa"/>
          </w:tcPr>
          <w:p w:rsidR="008F3F2C" w:rsidRPr="003B004D" w:rsidRDefault="008F3F2C" w:rsidP="000F0C5F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Повторение понятия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раллельных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прямых. Вв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дение понятий накрест</w:t>
            </w:r>
          </w:p>
          <w:p w:rsidR="008F3F2C" w:rsidRPr="003B004D" w:rsidRDefault="008F3F2C" w:rsidP="000F0C5F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лежащих, односторонних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0F0C5F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и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соответственных углов.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Рассмотрение признаков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параллельности двух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рямых. Обучение р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шению задач на приме</w:t>
            </w:r>
            <w:r w:rsidR="000F0C5F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нен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изнаков парал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лельности прямых</w:t>
            </w:r>
          </w:p>
        </w:tc>
        <w:tc>
          <w:tcPr>
            <w:tcW w:w="3513" w:type="dxa"/>
          </w:tcPr>
          <w:p w:rsidR="008F3F2C" w:rsidRPr="003B004D" w:rsidRDefault="008F3F2C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u w:val="single"/>
                <w:lang w:val="ru-RU"/>
              </w:rPr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: понятия парал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лельных прямых, накрест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лежащих, односторонних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B85C5E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и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соответственных углов;</w:t>
            </w:r>
          </w:p>
          <w:p w:rsidR="008F3F2C" w:rsidRPr="003B004D" w:rsidRDefault="008F3F2C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формулировки и доказательства признаков парал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лельности двух прямых.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71DC1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="00B85C5E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простейшие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>задачи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>по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2560" w:type="dxa"/>
          </w:tcPr>
          <w:p w:rsidR="008F3F2C" w:rsidRPr="003B004D" w:rsidRDefault="008F3F2C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амосто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тельное</w:t>
            </w:r>
          </w:p>
          <w:p w:rsidR="008F3F2C" w:rsidRPr="003B004D" w:rsidRDefault="008F3F2C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ешение т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стовых задач</w:t>
            </w:r>
          </w:p>
          <w:p w:rsidR="008F3F2C" w:rsidRPr="003B004D" w:rsidRDefault="008F3F2C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с последую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щей самопроверкой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о готовым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ответам</w:t>
            </w:r>
          </w:p>
        </w:tc>
      </w:tr>
      <w:tr w:rsidR="009118FB" w:rsidRPr="003D3FDE" w:rsidTr="00AE7A68">
        <w:tc>
          <w:tcPr>
            <w:tcW w:w="747" w:type="dxa"/>
          </w:tcPr>
          <w:p w:rsidR="008F3F2C" w:rsidRPr="00BF15F1" w:rsidRDefault="008F3F2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1</w:t>
            </w:r>
          </w:p>
        </w:tc>
        <w:tc>
          <w:tcPr>
            <w:tcW w:w="3340" w:type="dxa"/>
          </w:tcPr>
          <w:p w:rsidR="008F3F2C" w:rsidRPr="00DA264A" w:rsidRDefault="008F3F2C" w:rsidP="008F3F2C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</w:rPr>
              <w:t>Признаки</w:t>
            </w:r>
            <w:proofErr w:type="spellEnd"/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</w:rPr>
              <w:t>парал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>лельности</w:t>
            </w:r>
            <w:proofErr w:type="spellEnd"/>
          </w:p>
          <w:p w:rsidR="008F3F2C" w:rsidRPr="00DA264A" w:rsidRDefault="008F3F2C" w:rsidP="008F3F2C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прямых</w:t>
            </w:r>
            <w:proofErr w:type="spellEnd"/>
          </w:p>
        </w:tc>
        <w:tc>
          <w:tcPr>
            <w:tcW w:w="1667" w:type="dxa"/>
          </w:tcPr>
          <w:p w:rsidR="008F3F2C" w:rsidRPr="00BF15F1" w:rsidRDefault="008F3F2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8F3F2C" w:rsidRPr="003B004D" w:rsidRDefault="008F3F2C" w:rsidP="000F0C5F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Совершенствование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выков доказательства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теорем. Закрепление</w:t>
            </w:r>
          </w:p>
          <w:p w:rsidR="008F3F2C" w:rsidRPr="003B004D" w:rsidRDefault="008F3F2C" w:rsidP="000F0C5F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выков решения задач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на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lastRenderedPageBreak/>
              <w:t>применение при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знаков параллельности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рямых</w:t>
            </w:r>
          </w:p>
        </w:tc>
        <w:tc>
          <w:tcPr>
            <w:tcW w:w="3513" w:type="dxa"/>
          </w:tcPr>
          <w:p w:rsidR="008F3F2C" w:rsidRPr="003B004D" w:rsidRDefault="008F3F2C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lastRenderedPageBreak/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понятия парал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лельных прямых, накрест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лежащих, односторонних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и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lastRenderedPageBreak/>
              <w:t>соответственных углов;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формулировки и доказательства признаков парал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лельности двух прямых.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>задачи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>по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2560" w:type="dxa"/>
          </w:tcPr>
          <w:p w:rsidR="00987661" w:rsidRPr="003B004D" w:rsidRDefault="00987661" w:rsidP="00987661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lastRenderedPageBreak/>
              <w:t>Теоретич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кий опрос,</w:t>
            </w:r>
          </w:p>
          <w:p w:rsidR="00987661" w:rsidRPr="003B004D" w:rsidRDefault="00987661" w:rsidP="00987661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тест с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следующей</w:t>
            </w:r>
            <w:proofErr w:type="gramEnd"/>
          </w:p>
          <w:p w:rsidR="008F3F2C" w:rsidRPr="003B004D" w:rsidRDefault="00987661" w:rsidP="00B85C5E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амопроверкой по гот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вым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lastRenderedPageBreak/>
              <w:t>ответам</w:t>
            </w:r>
          </w:p>
        </w:tc>
      </w:tr>
      <w:tr w:rsidR="009118FB" w:rsidRPr="00B85C5E" w:rsidTr="00AE7A68">
        <w:tc>
          <w:tcPr>
            <w:tcW w:w="747" w:type="dxa"/>
          </w:tcPr>
          <w:p w:rsidR="008F3F2C" w:rsidRPr="00BF15F1" w:rsidRDefault="00987661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3340" w:type="dxa"/>
          </w:tcPr>
          <w:p w:rsidR="00987661" w:rsidRPr="00DA264A" w:rsidRDefault="00987661" w:rsidP="00987661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B5B5B"/>
                <w:spacing w:val="-5"/>
                <w:sz w:val="24"/>
                <w:szCs w:val="24"/>
                <w:lang w:val="ru-RU"/>
              </w:rPr>
              <w:t>Практи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ческие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способы</w:t>
            </w:r>
          </w:p>
          <w:p w:rsidR="00987661" w:rsidRPr="00DA264A" w:rsidRDefault="00987661" w:rsidP="00987661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построе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ния</w:t>
            </w:r>
          </w:p>
          <w:p w:rsidR="008F3F2C" w:rsidRPr="00DA264A" w:rsidRDefault="00987661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парал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лельных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прямых</w:t>
            </w:r>
          </w:p>
        </w:tc>
        <w:tc>
          <w:tcPr>
            <w:tcW w:w="1667" w:type="dxa"/>
          </w:tcPr>
          <w:p w:rsidR="008F3F2C" w:rsidRPr="00BF15F1" w:rsidRDefault="00987661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987661" w:rsidRPr="003B004D" w:rsidRDefault="00987661" w:rsidP="000F0C5F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овершенствование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авыков применения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признаков параллельности прямых. Ознаком</w:t>
            </w:r>
            <w:r w:rsidR="000F0C5F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ление с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практическими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пособами построения</w:t>
            </w:r>
          </w:p>
          <w:p w:rsidR="008F3F2C" w:rsidRPr="003B004D" w:rsidRDefault="00987661" w:rsidP="000F0C5F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араллельных прямых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и обучение их примене</w:t>
            </w:r>
            <w:r w:rsidRPr="000F0C5F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ию на практике</w:t>
            </w:r>
          </w:p>
        </w:tc>
        <w:tc>
          <w:tcPr>
            <w:tcW w:w="3513" w:type="dxa"/>
          </w:tcPr>
          <w:p w:rsidR="00987661" w:rsidRPr="003B004D" w:rsidRDefault="00987661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u w:val="single"/>
                <w:lang w:val="ru-RU"/>
              </w:rPr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: практические спос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бы построения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паралле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ных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прямых.</w:t>
            </w:r>
          </w:p>
          <w:p w:rsidR="008F3F2C" w:rsidRPr="003B004D" w:rsidRDefault="00987661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987661" w:rsidRPr="003B004D" w:rsidRDefault="00987661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амосто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ельная</w:t>
            </w:r>
          </w:p>
          <w:p w:rsidR="00987661" w:rsidRPr="003B004D" w:rsidRDefault="00987661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обу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>чающего</w:t>
            </w:r>
            <w:proofErr w:type="gramEnd"/>
          </w:p>
          <w:p w:rsidR="00987661" w:rsidRPr="003B004D" w:rsidRDefault="00987661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характера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с последую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щей сам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проверкой,</w:t>
            </w:r>
          </w:p>
          <w:p w:rsidR="008F3F2C" w:rsidRPr="00B85C5E" w:rsidRDefault="00987661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практиче</w:t>
            </w: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кое задание</w:t>
            </w:r>
          </w:p>
        </w:tc>
      </w:tr>
      <w:tr w:rsidR="009118FB" w:rsidRPr="003D3FDE" w:rsidTr="00AE7A68">
        <w:tc>
          <w:tcPr>
            <w:tcW w:w="747" w:type="dxa"/>
          </w:tcPr>
          <w:p w:rsidR="008F3F2C" w:rsidRPr="00BF15F1" w:rsidRDefault="00987661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3</w:t>
            </w:r>
          </w:p>
        </w:tc>
        <w:tc>
          <w:tcPr>
            <w:tcW w:w="3340" w:type="dxa"/>
          </w:tcPr>
          <w:p w:rsidR="00987661" w:rsidRPr="00DA264A" w:rsidRDefault="00987661" w:rsidP="0025274A">
            <w:pPr>
              <w:shd w:val="clear" w:color="auto" w:fill="FFFFFF"/>
              <w:spacing w:line="211" w:lineRule="exact"/>
              <w:ind w:right="101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Решение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задач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по теме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«Призна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softHyphen/>
              <w:t>ки парал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лельности</w:t>
            </w:r>
          </w:p>
          <w:p w:rsidR="008F3F2C" w:rsidRPr="00DA264A" w:rsidRDefault="00987661" w:rsidP="00987661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1"/>
                <w:sz w:val="24"/>
                <w:szCs w:val="24"/>
                <w:lang w:val="ru-RU"/>
              </w:rPr>
              <w:t>прямых»</w:t>
            </w:r>
          </w:p>
        </w:tc>
        <w:tc>
          <w:tcPr>
            <w:tcW w:w="1667" w:type="dxa"/>
          </w:tcPr>
          <w:p w:rsidR="008F3F2C" w:rsidRPr="00BF15F1" w:rsidRDefault="00987661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8F3F2C" w:rsidRPr="003B004D" w:rsidRDefault="00987661" w:rsidP="000F0C5F">
            <w:pPr>
              <w:shd w:val="clear" w:color="auto" w:fill="FFFFFF"/>
              <w:spacing w:line="211" w:lineRule="exact"/>
              <w:ind w:right="29" w:hanging="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овершенствование н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softHyphen/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выков применения при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знаков параллельности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ямых</w:t>
            </w:r>
          </w:p>
        </w:tc>
        <w:tc>
          <w:tcPr>
            <w:tcW w:w="3513" w:type="dxa"/>
          </w:tcPr>
          <w:p w:rsidR="008F3F2C" w:rsidRPr="003B004D" w:rsidRDefault="00987661" w:rsidP="00B85C5E">
            <w:pPr>
              <w:shd w:val="clear" w:color="auto" w:fill="FFFFFF"/>
              <w:spacing w:line="211" w:lineRule="exact"/>
              <w:ind w:right="216" w:hanging="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u w:val="single"/>
                <w:lang w:val="ru-RU"/>
              </w:rPr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: понятия парал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softHyphen/>
              <w:t>лельных прямых, накрест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лежащих, односторонних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и соответственных углов;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формулировки и доказ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тельства признаков парал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лельности двух прямых. </w:t>
            </w: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8F3F2C" w:rsidRPr="003B004D" w:rsidRDefault="00987661" w:rsidP="00B85C5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</w:t>
            </w:r>
            <w:proofErr w:type="gram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р</w:t>
            </w:r>
            <w:proofErr w:type="gram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бота</w:t>
            </w:r>
            <w:proofErr w:type="spellEnd"/>
          </w:p>
        </w:tc>
      </w:tr>
      <w:tr w:rsidR="009118FB" w:rsidRPr="00497F0A" w:rsidTr="00AE7A68">
        <w:tc>
          <w:tcPr>
            <w:tcW w:w="747" w:type="dxa"/>
          </w:tcPr>
          <w:p w:rsidR="008F3F2C" w:rsidRPr="00BF15F1" w:rsidRDefault="00987661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4</w:t>
            </w:r>
          </w:p>
        </w:tc>
        <w:tc>
          <w:tcPr>
            <w:tcW w:w="3340" w:type="dxa"/>
          </w:tcPr>
          <w:p w:rsidR="008F3F2C" w:rsidRPr="00DA264A" w:rsidRDefault="00987661" w:rsidP="0025274A">
            <w:pPr>
              <w:shd w:val="clear" w:color="auto" w:fill="FFFFFF"/>
              <w:spacing w:line="216" w:lineRule="exact"/>
              <w:ind w:right="106" w:hanging="14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</w:rPr>
              <w:t>Аксиома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парал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лельных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>прямых</w:t>
            </w:r>
            <w:proofErr w:type="spellEnd"/>
          </w:p>
        </w:tc>
        <w:tc>
          <w:tcPr>
            <w:tcW w:w="1667" w:type="dxa"/>
          </w:tcPr>
          <w:p w:rsidR="008F3F2C" w:rsidRPr="00BF15F1" w:rsidRDefault="00987661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ИНМ</w:t>
            </w:r>
          </w:p>
        </w:tc>
        <w:tc>
          <w:tcPr>
            <w:tcW w:w="4124" w:type="dxa"/>
          </w:tcPr>
          <w:p w:rsidR="008F3F2C" w:rsidRPr="003B004D" w:rsidRDefault="000F0C5F" w:rsidP="00B85C5E">
            <w:pPr>
              <w:shd w:val="clear" w:color="auto" w:fill="FFFFFF"/>
              <w:spacing w:line="211" w:lineRule="exact"/>
              <w:ind w:right="23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Введение понятия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аксиомы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.</w:t>
            </w:r>
            <w:r w:rsidR="00987661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Р</w:t>
            </w:r>
            <w:proofErr w:type="gramEnd"/>
            <w:r w:rsidR="00987661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ассмотрени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87661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аксиомы параллельных прямых и ее следствий. </w:t>
            </w:r>
            <w:r w:rsidR="00987661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Обучение решению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87661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задач на применение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87661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аксиомы параллельных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87661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рямых</w:t>
            </w:r>
          </w:p>
        </w:tc>
        <w:tc>
          <w:tcPr>
            <w:tcW w:w="3513" w:type="dxa"/>
          </w:tcPr>
          <w:p w:rsidR="008F3F2C" w:rsidRPr="003B004D" w:rsidRDefault="00987661" w:rsidP="00B85C5E">
            <w:pPr>
              <w:shd w:val="clear" w:color="auto" w:fill="FFFFFF"/>
              <w:spacing w:line="211" w:lineRule="exact"/>
              <w:ind w:right="2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u w:val="single"/>
                <w:lang w:val="ru-RU"/>
              </w:rPr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: понятие аксиомы; аксиому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араллельных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 пр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мых и ее следствия. </w:t>
            </w: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8F3F2C" w:rsidRPr="003B004D" w:rsidRDefault="00987661" w:rsidP="00B85C5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\з</w:t>
            </w:r>
            <w:proofErr w:type="spellEnd"/>
          </w:p>
        </w:tc>
      </w:tr>
      <w:tr w:rsidR="009118FB" w:rsidRPr="00497F0A" w:rsidTr="00AE7A68">
        <w:tc>
          <w:tcPr>
            <w:tcW w:w="747" w:type="dxa"/>
          </w:tcPr>
          <w:p w:rsidR="008F3F2C" w:rsidRPr="00BF15F1" w:rsidRDefault="00987661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3340" w:type="dxa"/>
          </w:tcPr>
          <w:p w:rsidR="00987661" w:rsidRPr="00DA264A" w:rsidRDefault="00987661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>Свойства</w:t>
            </w:r>
            <w:proofErr w:type="spellEnd"/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t>парал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</w:rPr>
              <w:softHyphen/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лельных</w:t>
            </w:r>
            <w:proofErr w:type="spellEnd"/>
          </w:p>
          <w:p w:rsidR="008F3F2C" w:rsidRPr="00DA264A" w:rsidRDefault="00987661" w:rsidP="00987661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прямых</w:t>
            </w:r>
            <w:proofErr w:type="spellEnd"/>
          </w:p>
        </w:tc>
        <w:tc>
          <w:tcPr>
            <w:tcW w:w="1667" w:type="dxa"/>
          </w:tcPr>
          <w:p w:rsidR="008F3F2C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8F3F2C" w:rsidRPr="003B004D" w:rsidRDefault="003B56DF" w:rsidP="000F0C5F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ассмотрение свойств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параллельных прямых.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Показ применения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свойств параллельных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прямых. Закреплен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ЗУН по теме «Аксиома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</w:rPr>
              <w:t>параллельных</w:t>
            </w:r>
            <w:proofErr w:type="spellEnd"/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</w:rPr>
              <w:t>прямых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</w:rPr>
              <w:t>»</w:t>
            </w:r>
          </w:p>
        </w:tc>
        <w:tc>
          <w:tcPr>
            <w:tcW w:w="3513" w:type="dxa"/>
          </w:tcPr>
          <w:p w:rsidR="008F3F2C" w:rsidRPr="003B004D" w:rsidRDefault="003B56DF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свойства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араллельных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прямых. </w:t>
            </w: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  <w:r w:rsidR="00B85C5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3B56DF" w:rsidRPr="003B004D" w:rsidRDefault="003B56DF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еоретич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ский тест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с последую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щей сам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softHyphen/>
              <w:t xml:space="preserve">проверкой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по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готовым</w:t>
            </w:r>
            <w:proofErr w:type="gramEnd"/>
          </w:p>
          <w:p w:rsidR="008F3F2C" w:rsidRPr="003B004D" w:rsidRDefault="003B56DF" w:rsidP="00B85C5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ответам</w:t>
            </w:r>
          </w:p>
        </w:tc>
      </w:tr>
      <w:tr w:rsidR="009118FB" w:rsidRPr="00497F0A" w:rsidTr="00AE7A68">
        <w:tc>
          <w:tcPr>
            <w:tcW w:w="747" w:type="dxa"/>
          </w:tcPr>
          <w:p w:rsidR="008F3F2C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3340" w:type="dxa"/>
          </w:tcPr>
          <w:p w:rsidR="008F3F2C" w:rsidRPr="00DA264A" w:rsidRDefault="003B56DF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</w:rPr>
              <w:t>Свойства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</w:rPr>
              <w:t>парал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</w:rPr>
              <w:softHyphen/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>лельных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>прямых</w:t>
            </w:r>
            <w:proofErr w:type="spellEnd"/>
          </w:p>
        </w:tc>
        <w:tc>
          <w:tcPr>
            <w:tcW w:w="1667" w:type="dxa"/>
          </w:tcPr>
          <w:p w:rsidR="008F3F2C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8F3F2C" w:rsidRPr="003B004D" w:rsidRDefault="003B56DF" w:rsidP="000F0C5F">
            <w:pPr>
              <w:shd w:val="clear" w:color="auto" w:fill="FFFFFF"/>
              <w:spacing w:line="211" w:lineRule="exact"/>
              <w:ind w:right="101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 xml:space="preserve">Закрепление знаний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о свойствах паралле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softHyphen/>
            </w:r>
            <w:r w:rsidR="000F0C5F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ных прямых. </w:t>
            </w:r>
            <w:proofErr w:type="spellStart"/>
            <w:r w:rsidR="000F0C5F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ов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шенствование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навыков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доказательства теорем.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Об</w:t>
            </w:r>
            <w:r w:rsidR="000F0C5F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учен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ешению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задач на применение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войств параллельных</w:t>
            </w:r>
            <w:r w:rsidR="000F0C5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прямых</w:t>
            </w:r>
          </w:p>
        </w:tc>
        <w:tc>
          <w:tcPr>
            <w:tcW w:w="3513" w:type="dxa"/>
          </w:tcPr>
          <w:p w:rsidR="008F3F2C" w:rsidRPr="003B004D" w:rsidRDefault="003B56DF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свойства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аралле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softHyphen/>
              <w:t>ных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прямых. </w:t>
            </w: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8F3F2C" w:rsidRPr="003B004D" w:rsidRDefault="003B56DF" w:rsidP="00B85C5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еоритический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опрос</w:t>
            </w:r>
          </w:p>
        </w:tc>
      </w:tr>
      <w:tr w:rsidR="009118FB" w:rsidRPr="003D3FDE" w:rsidTr="00AE7A68">
        <w:tc>
          <w:tcPr>
            <w:tcW w:w="747" w:type="dxa"/>
          </w:tcPr>
          <w:p w:rsidR="003B56DF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7</w:t>
            </w:r>
          </w:p>
        </w:tc>
        <w:tc>
          <w:tcPr>
            <w:tcW w:w="3340" w:type="dxa"/>
          </w:tcPr>
          <w:p w:rsidR="003B56DF" w:rsidRPr="00DA264A" w:rsidRDefault="003B56DF" w:rsidP="0025274A">
            <w:pPr>
              <w:shd w:val="clear" w:color="auto" w:fill="FFFFFF"/>
              <w:spacing w:line="211" w:lineRule="exact"/>
              <w:ind w:right="91" w:firstLine="1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Решение задач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по теме «</w:t>
            </w:r>
            <w:proofErr w:type="gram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Параллельные</w:t>
            </w:r>
            <w:proofErr w:type="gramEnd"/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прямые»</w:t>
            </w:r>
          </w:p>
        </w:tc>
        <w:tc>
          <w:tcPr>
            <w:tcW w:w="1667" w:type="dxa"/>
          </w:tcPr>
          <w:p w:rsidR="003B56DF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3B56DF" w:rsidRPr="003B004D" w:rsidRDefault="003B56DF" w:rsidP="00F94937">
            <w:pPr>
              <w:shd w:val="clear" w:color="auto" w:fill="FFFFFF"/>
              <w:spacing w:line="211" w:lineRule="exact"/>
              <w:ind w:firstLine="5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 xml:space="preserve">Закрепление знаний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о признаках, свойствах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и аксиоме параллельных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прямых. Совершенствование навыков решения</w:t>
            </w:r>
            <w:r w:rsidR="00F94937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задач на применение признаков и свойств п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softHyphen/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аллельных прямых</w:t>
            </w:r>
          </w:p>
        </w:tc>
        <w:tc>
          <w:tcPr>
            <w:tcW w:w="3513" w:type="dxa"/>
          </w:tcPr>
          <w:p w:rsidR="003B56DF" w:rsidRPr="003B004D" w:rsidRDefault="003B56DF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 признаки и свойства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араллельных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 прямых. </w:t>
            </w:r>
            <w:r w:rsidRPr="00B85C5E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u w:val="single"/>
                <w:lang w:val="ru-RU"/>
              </w:rPr>
              <w:t>Уме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: решать простейш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3B56DF" w:rsidRPr="003B004D" w:rsidRDefault="003B56DF" w:rsidP="00FD3074">
            <w:pPr>
              <w:shd w:val="clear" w:color="auto" w:fill="FFFFFF"/>
              <w:spacing w:line="211" w:lineRule="exact"/>
              <w:ind w:right="58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Теоретич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softHyphen/>
              <w:t xml:space="preserve">ский опрос,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д</w:t>
            </w:r>
            <w:r w:rsidR="00FD3074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\</w:t>
            </w:r>
            <w:r w:rsidR="00FD3074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з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, са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мостоятель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softHyphen/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ная работа 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>обучающего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характера</w:t>
            </w:r>
          </w:p>
        </w:tc>
      </w:tr>
      <w:tr w:rsidR="009118FB" w:rsidRPr="003D3FDE" w:rsidTr="00AE7A68">
        <w:tc>
          <w:tcPr>
            <w:tcW w:w="747" w:type="dxa"/>
          </w:tcPr>
          <w:p w:rsidR="003B56DF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8</w:t>
            </w:r>
          </w:p>
        </w:tc>
        <w:tc>
          <w:tcPr>
            <w:tcW w:w="3340" w:type="dxa"/>
          </w:tcPr>
          <w:p w:rsidR="003B56DF" w:rsidRPr="00DA264A" w:rsidRDefault="003B56DF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Решение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 по теме «</w:t>
            </w:r>
            <w:proofErr w:type="gram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Парал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softHyphen/>
              <w:t>лельные</w:t>
            </w:r>
            <w:proofErr w:type="gramEnd"/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прямые»</w:t>
            </w:r>
          </w:p>
        </w:tc>
        <w:tc>
          <w:tcPr>
            <w:tcW w:w="1667" w:type="dxa"/>
          </w:tcPr>
          <w:p w:rsidR="003B56DF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3B56DF" w:rsidRPr="003B004D" w:rsidRDefault="003B56DF" w:rsidP="00DF42E3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овершенствование</w:t>
            </w:r>
            <w:r w:rsidR="00DF42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навыков решения задач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на применение призн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softHyphen/>
            </w:r>
            <w:r w:rsidR="00DF42E3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ков и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войств паралле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softHyphen/>
              <w:t>ных прямых</w:t>
            </w:r>
          </w:p>
        </w:tc>
        <w:tc>
          <w:tcPr>
            <w:tcW w:w="3513" w:type="dxa"/>
          </w:tcPr>
          <w:p w:rsidR="003B56DF" w:rsidRPr="003B004D" w:rsidRDefault="003B56DF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признаки и свойства</w:t>
            </w:r>
          </w:p>
          <w:p w:rsidR="003B56DF" w:rsidRPr="003B004D" w:rsidRDefault="003B56DF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параллельных прямых. 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: решать простейш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3B56DF" w:rsidRPr="003B004D" w:rsidRDefault="003B56DF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оверка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3074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д\з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, с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softHyphen/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мостояте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softHyphen/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ая работа</w:t>
            </w:r>
          </w:p>
        </w:tc>
      </w:tr>
      <w:tr w:rsidR="009118FB" w:rsidRPr="00DF42E3" w:rsidTr="00AE7A68">
        <w:tc>
          <w:tcPr>
            <w:tcW w:w="747" w:type="dxa"/>
          </w:tcPr>
          <w:p w:rsidR="003B56DF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9</w:t>
            </w:r>
          </w:p>
        </w:tc>
        <w:tc>
          <w:tcPr>
            <w:tcW w:w="3340" w:type="dxa"/>
          </w:tcPr>
          <w:p w:rsidR="003B56DF" w:rsidRPr="00DA264A" w:rsidRDefault="003B56DF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</w:rPr>
              <w:t>Решение</w:t>
            </w:r>
            <w:proofErr w:type="spellEnd"/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667" w:type="dxa"/>
          </w:tcPr>
          <w:p w:rsidR="003B56DF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3B56DF" w:rsidRPr="003B004D" w:rsidRDefault="003B56DF" w:rsidP="00DF42E3">
            <w:pPr>
              <w:shd w:val="clear" w:color="auto" w:fill="FFFFFF"/>
              <w:spacing w:line="211" w:lineRule="exact"/>
              <w:ind w:right="24" w:firstLine="19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одг</w:t>
            </w:r>
            <w:r w:rsidR="00DF42E3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отовка к контроль</w:t>
            </w:r>
            <w:r w:rsidR="00DF42E3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softHyphen/>
              <w:t xml:space="preserve">ной работе по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еме «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softHyphen/>
              <w:t>раллельные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 прямые».</w:t>
            </w:r>
            <w:r w:rsidR="00DF42E3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DF42E3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Совершенствование</w:t>
            </w:r>
            <w:r w:rsidR="00DF42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F42E3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выков решения задач</w:t>
            </w:r>
            <w:r w:rsidR="00DF42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F42E3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3513" w:type="dxa"/>
          </w:tcPr>
          <w:p w:rsidR="003B56DF" w:rsidRPr="003B004D" w:rsidRDefault="003B56DF" w:rsidP="00B85C5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признаки и свойства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араллельных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 прямых. 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решать простейш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3B56DF" w:rsidRPr="003B004D" w:rsidRDefault="00B00A0F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F42E3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DF42E3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д</w:t>
            </w:r>
            <w:r w:rsidR="00FD3074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\з</w:t>
            </w:r>
            <w:proofErr w:type="spellEnd"/>
          </w:p>
        </w:tc>
      </w:tr>
      <w:tr w:rsidR="009118FB" w:rsidRPr="003D3FDE" w:rsidTr="00AE7A68">
        <w:tc>
          <w:tcPr>
            <w:tcW w:w="747" w:type="dxa"/>
          </w:tcPr>
          <w:p w:rsidR="003B56DF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3340" w:type="dxa"/>
          </w:tcPr>
          <w:p w:rsidR="003B56DF" w:rsidRPr="00DA264A" w:rsidRDefault="00B00A0F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Решение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задач.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Подготов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ка к кон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трольной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667" w:type="dxa"/>
          </w:tcPr>
          <w:p w:rsidR="003B56DF" w:rsidRPr="00BF15F1" w:rsidRDefault="00B00A0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ПИО</w:t>
            </w:r>
          </w:p>
        </w:tc>
        <w:tc>
          <w:tcPr>
            <w:tcW w:w="4124" w:type="dxa"/>
          </w:tcPr>
          <w:p w:rsidR="003B56DF" w:rsidRPr="003B004D" w:rsidRDefault="00B00A0F" w:rsidP="00DF42E3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одготовка к контрольной работе по теме «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раллельные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прямые»</w:t>
            </w:r>
            <w:r w:rsidR="00DF42E3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.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Систематизация знаний</w:t>
            </w:r>
            <w:r w:rsidR="00DF42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3513" w:type="dxa"/>
          </w:tcPr>
          <w:p w:rsidR="00B00A0F" w:rsidRPr="003B004D" w:rsidRDefault="00B00A0F" w:rsidP="00B85C5E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понятия парал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лельных прямых, накрест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лежащих, односторонних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и соответственных углов;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признаки и свойства парал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лельности двух прямых.</w:t>
            </w:r>
          </w:p>
          <w:p w:rsidR="003B56DF" w:rsidRPr="003B004D" w:rsidRDefault="00B00A0F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3B56DF" w:rsidRPr="003B004D" w:rsidRDefault="003B56DF" w:rsidP="00B85C5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118FB" w:rsidRPr="00497F0A" w:rsidTr="00AE7A68">
        <w:tc>
          <w:tcPr>
            <w:tcW w:w="747" w:type="dxa"/>
          </w:tcPr>
          <w:p w:rsidR="003B56DF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1</w:t>
            </w:r>
          </w:p>
        </w:tc>
        <w:tc>
          <w:tcPr>
            <w:tcW w:w="3340" w:type="dxa"/>
          </w:tcPr>
          <w:p w:rsidR="00B00A0F" w:rsidRPr="00DA264A" w:rsidRDefault="00B00A0F" w:rsidP="00B00A0F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45454"/>
                <w:spacing w:val="-10"/>
                <w:sz w:val="24"/>
                <w:szCs w:val="24"/>
                <w:lang w:val="ru-RU"/>
              </w:rPr>
              <w:t>Контрольная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45454"/>
                <w:spacing w:val="-8"/>
                <w:sz w:val="24"/>
                <w:szCs w:val="24"/>
                <w:lang w:val="ru-RU"/>
              </w:rPr>
              <w:t>работа 3.</w:t>
            </w:r>
          </w:p>
          <w:p w:rsidR="00B00A0F" w:rsidRPr="00DA264A" w:rsidRDefault="00B00A0F" w:rsidP="00B00A0F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45454"/>
                <w:spacing w:val="-5"/>
                <w:sz w:val="24"/>
                <w:szCs w:val="24"/>
                <w:lang w:val="ru-RU"/>
              </w:rPr>
              <w:t>Парал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45454"/>
                <w:spacing w:val="-11"/>
                <w:sz w:val="24"/>
                <w:szCs w:val="24"/>
                <w:lang w:val="ru-RU"/>
              </w:rPr>
              <w:t>Лельные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45454"/>
                <w:spacing w:val="-11"/>
                <w:sz w:val="24"/>
                <w:szCs w:val="24"/>
                <w:lang w:val="ru-RU"/>
              </w:rPr>
              <w:t xml:space="preserve"> прямые</w:t>
            </w:r>
          </w:p>
          <w:p w:rsidR="003B56DF" w:rsidRPr="00DA264A" w:rsidRDefault="003B56DF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3B56DF" w:rsidRPr="00BF15F1" w:rsidRDefault="00B00A0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ЗУНУ</w:t>
            </w:r>
          </w:p>
        </w:tc>
        <w:tc>
          <w:tcPr>
            <w:tcW w:w="4124" w:type="dxa"/>
          </w:tcPr>
          <w:p w:rsidR="00B00A0F" w:rsidRPr="003B004D" w:rsidRDefault="00B00A0F" w:rsidP="00DF42E3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ыявление знаний</w:t>
            </w:r>
            <w:r w:rsidR="00DF42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и умений учащихся,</w:t>
            </w:r>
          </w:p>
          <w:p w:rsidR="003B56DF" w:rsidRPr="00DF42E3" w:rsidRDefault="00B00A0F" w:rsidP="00DF42E3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</w:rPr>
              <w:t>Степени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</w:rPr>
              <w:t>усвоения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</w:rPr>
              <w:t>ими</w:t>
            </w:r>
            <w:proofErr w:type="spellEnd"/>
            <w:r w:rsidR="00DF42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513" w:type="dxa"/>
          </w:tcPr>
          <w:p w:rsidR="003B56DF" w:rsidRPr="003B004D" w:rsidRDefault="003B56DF" w:rsidP="00B85C5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</w:tcPr>
          <w:p w:rsidR="003B56DF" w:rsidRPr="003B004D" w:rsidRDefault="00B00A0F" w:rsidP="00B85C5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9118FB" w:rsidRPr="003D3FDE" w:rsidTr="00AE7A68">
        <w:tc>
          <w:tcPr>
            <w:tcW w:w="747" w:type="dxa"/>
          </w:tcPr>
          <w:p w:rsidR="003B56DF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2</w:t>
            </w:r>
          </w:p>
        </w:tc>
        <w:tc>
          <w:tcPr>
            <w:tcW w:w="3340" w:type="dxa"/>
          </w:tcPr>
          <w:p w:rsidR="003B56DF" w:rsidRPr="00DA264A" w:rsidRDefault="00B00A0F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</w:rPr>
              <w:t>Работа</w:t>
            </w:r>
            <w:proofErr w:type="spellEnd"/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>над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>ошиб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ками</w:t>
            </w:r>
            <w:proofErr w:type="spellEnd"/>
          </w:p>
        </w:tc>
        <w:tc>
          <w:tcPr>
            <w:tcW w:w="1667" w:type="dxa"/>
          </w:tcPr>
          <w:p w:rsidR="003B56DF" w:rsidRPr="00BF15F1" w:rsidRDefault="00B00A0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З</w:t>
            </w:r>
          </w:p>
        </w:tc>
        <w:tc>
          <w:tcPr>
            <w:tcW w:w="4124" w:type="dxa"/>
          </w:tcPr>
          <w:p w:rsidR="003B56DF" w:rsidRPr="003B004D" w:rsidRDefault="00B00A0F" w:rsidP="00DF42E3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Устранение пробелов</w:t>
            </w:r>
            <w:r w:rsidR="00DF42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в знаниях учащихся.</w:t>
            </w:r>
            <w:r w:rsidR="00DF42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Совершенствование</w:t>
            </w:r>
            <w:r w:rsidR="00DF42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выков решения задач</w:t>
            </w:r>
            <w:r w:rsidR="00DF42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о теме «Параллельные</w:t>
            </w:r>
            <w:r w:rsidR="00DF42E3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>прямые»</w:t>
            </w:r>
          </w:p>
        </w:tc>
        <w:tc>
          <w:tcPr>
            <w:tcW w:w="3513" w:type="dxa"/>
          </w:tcPr>
          <w:p w:rsidR="003B56DF" w:rsidRPr="003B004D" w:rsidRDefault="003B56DF" w:rsidP="00B85C5E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</w:tcPr>
          <w:p w:rsidR="003B56DF" w:rsidRPr="003B004D" w:rsidRDefault="00B00A0F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Контроль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ыполнения работы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д ошиб</w:t>
            </w:r>
            <w:r w:rsidRPr="00DF42E3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ками</w:t>
            </w:r>
          </w:p>
        </w:tc>
      </w:tr>
      <w:tr w:rsidR="009118FB" w:rsidRPr="00DF42E3" w:rsidTr="00AE7A68">
        <w:tc>
          <w:tcPr>
            <w:tcW w:w="747" w:type="dxa"/>
          </w:tcPr>
          <w:p w:rsidR="003B56DF" w:rsidRPr="00BF15F1" w:rsidRDefault="003B56D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40" w:type="dxa"/>
          </w:tcPr>
          <w:p w:rsidR="003B56DF" w:rsidRPr="00AE7A68" w:rsidRDefault="00B00A0F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</w:pPr>
            <w:r w:rsidRPr="00AE7A68"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  <w:t>Глава</w:t>
            </w:r>
            <w:proofErr w:type="gramStart"/>
            <w:r w:rsidRPr="00AE7A68"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  <w:t>4</w:t>
            </w:r>
            <w:proofErr w:type="gramEnd"/>
            <w:r w:rsidRPr="00AE7A68"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  <w:t>.Соотношения</w:t>
            </w:r>
          </w:p>
        </w:tc>
        <w:tc>
          <w:tcPr>
            <w:tcW w:w="1667" w:type="dxa"/>
          </w:tcPr>
          <w:p w:rsidR="003B56DF" w:rsidRPr="00AE7A68" w:rsidRDefault="00B00A0F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</w:pPr>
            <w:r w:rsidRPr="00AE7A68"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  <w:t xml:space="preserve">между </w:t>
            </w:r>
          </w:p>
        </w:tc>
        <w:tc>
          <w:tcPr>
            <w:tcW w:w="4124" w:type="dxa"/>
          </w:tcPr>
          <w:p w:rsidR="003B56DF" w:rsidRPr="003B004D" w:rsidRDefault="00B00A0F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3B004D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 xml:space="preserve">сторонами и углами </w:t>
            </w:r>
          </w:p>
        </w:tc>
        <w:tc>
          <w:tcPr>
            <w:tcW w:w="3513" w:type="dxa"/>
          </w:tcPr>
          <w:p w:rsidR="003B56DF" w:rsidRPr="003B004D" w:rsidRDefault="00B00A0F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3B004D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треугольника</w:t>
            </w:r>
          </w:p>
        </w:tc>
        <w:tc>
          <w:tcPr>
            <w:tcW w:w="2560" w:type="dxa"/>
          </w:tcPr>
          <w:p w:rsidR="003B56DF" w:rsidRPr="003B004D" w:rsidRDefault="00B00A0F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3B004D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(20 часов)</w:t>
            </w:r>
          </w:p>
          <w:p w:rsidR="00B00A0F" w:rsidRPr="003B004D" w:rsidRDefault="00B00A0F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3</w:t>
            </w:r>
          </w:p>
        </w:tc>
        <w:tc>
          <w:tcPr>
            <w:tcW w:w="3340" w:type="dxa"/>
          </w:tcPr>
          <w:p w:rsidR="00AE7A68" w:rsidRPr="00DA264A" w:rsidRDefault="00AE7A68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F42E3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1"/>
                <w:sz w:val="24"/>
                <w:szCs w:val="24"/>
                <w:lang w:val="ru-RU"/>
              </w:rPr>
              <w:t>Сумма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углов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тре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>угольника</w:t>
            </w:r>
            <w:proofErr w:type="spellEnd"/>
          </w:p>
        </w:tc>
        <w:tc>
          <w:tcPr>
            <w:tcW w:w="166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ИНМ</w:t>
            </w:r>
          </w:p>
        </w:tc>
        <w:tc>
          <w:tcPr>
            <w:tcW w:w="4124" w:type="dxa"/>
          </w:tcPr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Доказательство теоремы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о сумме углов треуг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ика, ее следствия. Об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учение решению задач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>на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>применение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>нового</w:t>
            </w:r>
            <w:proofErr w:type="spellEnd"/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3513" w:type="dxa"/>
          </w:tcPr>
          <w:p w:rsidR="00AE7A68" w:rsidRPr="003B004D" w:rsidRDefault="00AE7A68" w:rsidP="00FD3074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теорему о сумме уг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лов треугольника с доказательством, ее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ледствия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.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</w:t>
            </w:r>
            <w:proofErr w:type="gramEnd"/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меть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: решать простейшие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D3074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адачи по теме</w:t>
            </w:r>
          </w:p>
        </w:tc>
        <w:tc>
          <w:tcPr>
            <w:tcW w:w="2560" w:type="dxa"/>
          </w:tcPr>
          <w:p w:rsidR="00AE7A68" w:rsidRPr="003B004D" w:rsidRDefault="00AE7A68" w:rsidP="00FD3074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амосто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ельное р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шение задач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о теме</w:t>
            </w: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4</w:t>
            </w:r>
          </w:p>
        </w:tc>
        <w:tc>
          <w:tcPr>
            <w:tcW w:w="3340" w:type="dxa"/>
          </w:tcPr>
          <w:p w:rsidR="00AE7A68" w:rsidRPr="00DA264A" w:rsidRDefault="00AE7A68" w:rsidP="00AE7A68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0"/>
                <w:sz w:val="24"/>
                <w:szCs w:val="24"/>
                <w:lang w:val="ru-RU"/>
              </w:rPr>
              <w:t>Сумма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0"/>
                <w:sz w:val="24"/>
                <w:szCs w:val="24"/>
                <w:lang w:val="ru-RU"/>
              </w:rPr>
              <w:t>углов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ника.</w:t>
            </w:r>
          </w:p>
          <w:p w:rsidR="00AE7A68" w:rsidRPr="00DA264A" w:rsidRDefault="00AE7A68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Решение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66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AE7A68" w:rsidRPr="003B004D" w:rsidRDefault="00AE7A68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ведение понятий ост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роугольного, прям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угольного и тупоугольного треугольников.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Совершенствование</w:t>
            </w:r>
          </w:p>
          <w:p w:rsidR="00AE7A68" w:rsidRPr="003B004D" w:rsidRDefault="00AE7A68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выков решения задач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 применение теоремы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о сумме углов треуг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ика</w:t>
            </w:r>
          </w:p>
        </w:tc>
        <w:tc>
          <w:tcPr>
            <w:tcW w:w="3513" w:type="dxa"/>
          </w:tcPr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понятия остроуг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ого, прямоугольного и ту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оугольного треугольников;</w:t>
            </w:r>
          </w:p>
          <w:p w:rsidR="00AE7A68" w:rsidRPr="003B004D" w:rsidRDefault="00FD3074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теорему о сумме углов </w:t>
            </w:r>
            <w:r w:rsidR="00AE7A68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тре</w:t>
            </w:r>
            <w:r w:rsidR="00AE7A68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угольника, ее следствия.</w:t>
            </w:r>
          </w:p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еоретич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кий опрос,</w:t>
            </w:r>
          </w:p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оверка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D3074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д\з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, с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мостоятельная работа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0"/>
                <w:sz w:val="24"/>
                <w:szCs w:val="24"/>
                <w:lang w:val="ru-RU"/>
              </w:rPr>
              <w:t>обучающего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характера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с последую</w:t>
            </w:r>
            <w:r w:rsidR="00FD3074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щей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амо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оверкой</w:t>
            </w: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5</w:t>
            </w:r>
          </w:p>
        </w:tc>
        <w:tc>
          <w:tcPr>
            <w:tcW w:w="3340" w:type="dxa"/>
          </w:tcPr>
          <w:p w:rsidR="00AE7A68" w:rsidRPr="00DA264A" w:rsidRDefault="00AE7A68" w:rsidP="00AE7A68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Соотношения </w:t>
            </w:r>
            <w:proofErr w:type="gram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ме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жду</w:t>
            </w:r>
            <w:proofErr w:type="gram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сто-</w:t>
            </w:r>
          </w:p>
          <w:p w:rsidR="00AE7A68" w:rsidRPr="00DA264A" w:rsidRDefault="00AE7A68" w:rsidP="00AE7A68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ронами</w:t>
            </w:r>
            <w:proofErr w:type="spellEnd"/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и </w:t>
            </w:r>
            <w:r w:rsidR="0025274A"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углами</w:t>
            </w:r>
          </w:p>
          <w:p w:rsidR="00AE7A68" w:rsidRPr="00DA264A" w:rsidRDefault="00AE7A68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lastRenderedPageBreak/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ника</w:t>
            </w:r>
          </w:p>
        </w:tc>
        <w:tc>
          <w:tcPr>
            <w:tcW w:w="166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КУ</w:t>
            </w:r>
          </w:p>
        </w:tc>
        <w:tc>
          <w:tcPr>
            <w:tcW w:w="4124" w:type="dxa"/>
          </w:tcPr>
          <w:p w:rsidR="00AE7A68" w:rsidRPr="003B004D" w:rsidRDefault="00AE7A68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ассмотрение теоремы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о соотношениях между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сторонами и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lastRenderedPageBreak/>
              <w:t>углами тр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угольника и ее примен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ие при решении задач.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овершенствование</w:t>
            </w:r>
          </w:p>
          <w:p w:rsidR="00AE7A68" w:rsidRPr="003B004D" w:rsidRDefault="00AE7A68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авыков решения задач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а применение теоремы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о сумме углов треуг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ника</w:t>
            </w:r>
          </w:p>
        </w:tc>
        <w:tc>
          <w:tcPr>
            <w:tcW w:w="3513" w:type="dxa"/>
          </w:tcPr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u w:val="single"/>
                <w:lang w:val="ru-RU"/>
              </w:rPr>
              <w:lastRenderedPageBreak/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теорему о соотн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шениях между сторонами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и углами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lastRenderedPageBreak/>
              <w:t>треугольника с д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казательством.</w:t>
            </w:r>
          </w:p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lastRenderedPageBreak/>
              <w:t>Проверка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домашнего</w:t>
            </w:r>
            <w:proofErr w:type="gramEnd"/>
          </w:p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задания, с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мостоятель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ная 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lastRenderedPageBreak/>
              <w:t>работа</w:t>
            </w:r>
          </w:p>
        </w:tc>
      </w:tr>
      <w:tr w:rsidR="009118FB" w:rsidRPr="00497F0A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46</w:t>
            </w:r>
          </w:p>
        </w:tc>
        <w:tc>
          <w:tcPr>
            <w:tcW w:w="3340" w:type="dxa"/>
          </w:tcPr>
          <w:p w:rsidR="00AE7A68" w:rsidRPr="00DA264A" w:rsidRDefault="00AE7A68" w:rsidP="00AE7A68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Соотношения ме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жду сто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ронами</w:t>
            </w:r>
            <w:r w:rsidR="0025274A"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и </w:t>
            </w:r>
            <w:r w:rsidR="0025274A"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углами</w:t>
            </w:r>
          </w:p>
          <w:p w:rsidR="00AE7A68" w:rsidRPr="00DA264A" w:rsidRDefault="0025274A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</w:t>
            </w:r>
            <w:r w:rsidR="00AE7A68"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треуголь</w:t>
            </w:r>
            <w:r w:rsidR="00AE7A68"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ника</w:t>
            </w:r>
          </w:p>
        </w:tc>
        <w:tc>
          <w:tcPr>
            <w:tcW w:w="166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AE7A68" w:rsidRPr="00EB0FC8" w:rsidRDefault="00AE7A68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ассмотрение следствий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еоремы о соотнош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ниях между сторонами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и углами треугольника.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Обучение решению з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дач на применение теоремы о соотношениях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между сторонами и угла</w:t>
            </w:r>
            <w:r w:rsidRPr="00EB0FC8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ми треугольника</w:t>
            </w:r>
          </w:p>
        </w:tc>
        <w:tc>
          <w:tcPr>
            <w:tcW w:w="3513" w:type="dxa"/>
          </w:tcPr>
          <w:p w:rsidR="00AE7A68" w:rsidRPr="003B004D" w:rsidRDefault="00AE7A68" w:rsidP="00D66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следствия теоремы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о соотношениях между ст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онами и углами треугольника с доказательствами.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E7A68" w:rsidRPr="00FD3074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</w:rPr>
              <w:t>Теоретич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>ский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>опрос</w:t>
            </w:r>
            <w:proofErr w:type="spellEnd"/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7</w:t>
            </w:r>
          </w:p>
        </w:tc>
        <w:tc>
          <w:tcPr>
            <w:tcW w:w="3340" w:type="dxa"/>
          </w:tcPr>
          <w:p w:rsidR="00AE7A68" w:rsidRPr="00DA264A" w:rsidRDefault="00AE7A68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</w:rPr>
              <w:t>Неравен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</w:rPr>
              <w:t>ство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</w:rPr>
              <w:t>тре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</w:rPr>
              <w:t>угольника</w:t>
            </w:r>
            <w:proofErr w:type="spellEnd"/>
          </w:p>
        </w:tc>
        <w:tc>
          <w:tcPr>
            <w:tcW w:w="166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AE7A68" w:rsidRPr="003B004D" w:rsidRDefault="00AE7A68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Рассмотрение теоремы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о неравенстве треуг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ика и показ ее прим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ения при решении за</w:t>
            </w:r>
            <w:r w:rsidR="00EB0FC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дач.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овершенствование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авыков решения задач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а применение теоремы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о соотношениях между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торонами и углами тре</w:t>
            </w:r>
            <w:r w:rsidRPr="00EB0FC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угольника</w:t>
            </w:r>
          </w:p>
        </w:tc>
        <w:tc>
          <w:tcPr>
            <w:tcW w:w="3513" w:type="dxa"/>
          </w:tcPr>
          <w:p w:rsidR="00AE7A68" w:rsidRPr="003B004D" w:rsidRDefault="00AE7A68" w:rsidP="00D66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 xml:space="preserve"> теорему о неравен</w:t>
            </w:r>
            <w:r w:rsidR="00D66AA8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стве треугольника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 доказ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тельством.</w:t>
            </w:r>
          </w:p>
          <w:p w:rsidR="00AE7A68" w:rsidRPr="003B004D" w:rsidRDefault="00AE7A68" w:rsidP="00D66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: решать простейшие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Теоретиче</w:t>
            </w:r>
            <w:r w:rsidR="00FD3074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кий опрос,</w:t>
            </w:r>
          </w:p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самосто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тельное ре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шение задач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по теме</w:t>
            </w: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8</w:t>
            </w:r>
          </w:p>
        </w:tc>
        <w:tc>
          <w:tcPr>
            <w:tcW w:w="3340" w:type="dxa"/>
          </w:tcPr>
          <w:p w:rsidR="00AE7A68" w:rsidRPr="00DA264A" w:rsidRDefault="00AE7A68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Решение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задач.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>Подготов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1"/>
                <w:sz w:val="24"/>
                <w:szCs w:val="24"/>
                <w:lang w:val="ru-RU"/>
              </w:rPr>
              <w:t>ка к кон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>трольной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66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ПИО</w:t>
            </w:r>
          </w:p>
        </w:tc>
        <w:tc>
          <w:tcPr>
            <w:tcW w:w="4124" w:type="dxa"/>
          </w:tcPr>
          <w:p w:rsidR="00AE7A68" w:rsidRPr="003B004D" w:rsidRDefault="00AE7A68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овершенствование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навыков решения задач.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Подготовка к контр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ной работе</w:t>
            </w:r>
          </w:p>
        </w:tc>
        <w:tc>
          <w:tcPr>
            <w:tcW w:w="3513" w:type="dxa"/>
          </w:tcPr>
          <w:p w:rsidR="00AE7A68" w:rsidRPr="003B004D" w:rsidRDefault="00AE7A68" w:rsidP="00D66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теорему о сумме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углов треугольника и ее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ледствия; теорему о соотношениях между сторонами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и углами треугольника;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теорему о неравенстве треугольника.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: решать простейшие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амосто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тельное</w:t>
            </w:r>
          </w:p>
          <w:p w:rsidR="00AE7A68" w:rsidRPr="003B004D" w:rsidRDefault="00AE7A68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решение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задач с п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ледующей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амопроверкой по гот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вым ответам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и указаниям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4"/>
                <w:sz w:val="24"/>
                <w:szCs w:val="24"/>
                <w:lang w:val="ru-RU"/>
              </w:rPr>
              <w:t>к</w:t>
            </w:r>
            <w:r w:rsidR="00FD3074">
              <w:rPr>
                <w:rFonts w:ascii="Times New Roman" w:eastAsia="Times New Roman" w:hAnsi="Times New Roman" w:cs="Times New Roman"/>
                <w:i w:val="0"/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Pr="00FD3074">
              <w:rPr>
                <w:rFonts w:ascii="Times New Roman" w:eastAsia="Times New Roman" w:hAnsi="Times New Roman" w:cs="Times New Roman"/>
                <w:i w:val="0"/>
                <w:color w:val="000000"/>
                <w:spacing w:val="4"/>
                <w:sz w:val="24"/>
                <w:szCs w:val="24"/>
                <w:lang w:val="ru-RU"/>
              </w:rPr>
              <w:t>решению</w:t>
            </w:r>
          </w:p>
        </w:tc>
      </w:tr>
      <w:tr w:rsidR="009118FB" w:rsidRPr="00497F0A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9</w:t>
            </w:r>
          </w:p>
        </w:tc>
        <w:tc>
          <w:tcPr>
            <w:tcW w:w="3340" w:type="dxa"/>
          </w:tcPr>
          <w:p w:rsidR="00AE7A68" w:rsidRPr="00DA264A" w:rsidRDefault="00AE7A68" w:rsidP="00AE7A68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6"/>
                <w:sz w:val="24"/>
                <w:szCs w:val="24"/>
                <w:lang w:val="ru-RU"/>
              </w:rPr>
              <w:t>Конт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7"/>
                <w:sz w:val="24"/>
                <w:szCs w:val="24"/>
                <w:lang w:val="ru-RU"/>
              </w:rPr>
              <w:t>рольная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5"/>
                <w:sz w:val="24"/>
                <w:szCs w:val="24"/>
                <w:lang w:val="ru-RU"/>
              </w:rPr>
              <w:t>работа 4.</w:t>
            </w:r>
          </w:p>
          <w:p w:rsidR="00AE7A68" w:rsidRPr="00DA264A" w:rsidRDefault="00AE7A68" w:rsidP="00AE7A68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11"/>
                <w:sz w:val="24"/>
                <w:szCs w:val="24"/>
                <w:lang w:val="ru-RU"/>
              </w:rPr>
              <w:t>Сумма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6"/>
                <w:sz w:val="24"/>
                <w:szCs w:val="24"/>
                <w:lang w:val="ru-RU"/>
              </w:rPr>
              <w:t>углов тре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7"/>
                <w:sz w:val="24"/>
                <w:szCs w:val="24"/>
                <w:lang w:val="ru-RU"/>
              </w:rPr>
              <w:t>угольника.</w:t>
            </w:r>
          </w:p>
          <w:p w:rsidR="00AE7A68" w:rsidRPr="00DA264A" w:rsidRDefault="00AE7A68" w:rsidP="00AE7A68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6"/>
                <w:sz w:val="24"/>
                <w:szCs w:val="24"/>
                <w:lang w:val="ru-RU"/>
              </w:rPr>
              <w:t>Соотноше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8"/>
                <w:sz w:val="24"/>
                <w:szCs w:val="24"/>
                <w:lang w:val="ru-RU"/>
              </w:rPr>
              <w:t>ния</w:t>
            </w:r>
            <w:r w:rsidR="0025274A"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8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8"/>
                <w:sz w:val="24"/>
                <w:szCs w:val="24"/>
                <w:lang w:val="ru-RU"/>
              </w:rPr>
              <w:t xml:space="preserve"> между</w:t>
            </w:r>
            <w:r w:rsidR="0025274A"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8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7"/>
                <w:sz w:val="24"/>
                <w:szCs w:val="24"/>
                <w:lang w:val="ru-RU"/>
              </w:rPr>
              <w:t>сторонами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9"/>
                <w:sz w:val="24"/>
                <w:szCs w:val="24"/>
                <w:lang w:val="ru-RU"/>
              </w:rPr>
              <w:t xml:space="preserve">и </w:t>
            </w:r>
            <w:r w:rsidR="0025274A"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9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9"/>
                <w:sz w:val="24"/>
                <w:szCs w:val="24"/>
                <w:lang w:val="ru-RU"/>
              </w:rPr>
              <w:t>углами</w:t>
            </w:r>
          </w:p>
          <w:p w:rsidR="00AE7A68" w:rsidRPr="00DA264A" w:rsidRDefault="00AE7A68" w:rsidP="00AE7A68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7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656565"/>
                <w:spacing w:val="-6"/>
                <w:sz w:val="24"/>
                <w:szCs w:val="24"/>
                <w:lang w:val="ru-RU"/>
              </w:rPr>
              <w:t>ника</w:t>
            </w:r>
          </w:p>
          <w:p w:rsidR="00AE7A68" w:rsidRPr="00DA264A" w:rsidRDefault="00AE7A68" w:rsidP="00AE7A68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</w:tcPr>
          <w:p w:rsidR="00AE7A68" w:rsidRPr="00BF15F1" w:rsidRDefault="002F3F6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ЗУНУ</w:t>
            </w:r>
          </w:p>
        </w:tc>
        <w:tc>
          <w:tcPr>
            <w:tcW w:w="4124" w:type="dxa"/>
          </w:tcPr>
          <w:p w:rsidR="002F3F6C" w:rsidRPr="00EB0FC8" w:rsidRDefault="002F3F6C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Выявление знаний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EB0FC8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 xml:space="preserve">и умений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учащихся,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B0FC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тепени усвоения ими</w:t>
            </w:r>
          </w:p>
          <w:p w:rsidR="00AE7A68" w:rsidRPr="003B004D" w:rsidRDefault="002F3F6C" w:rsidP="00EB0FC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B0FC8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3513" w:type="dxa"/>
          </w:tcPr>
          <w:p w:rsidR="00AE7A68" w:rsidRPr="003B004D" w:rsidRDefault="00AE7A68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</w:tcPr>
          <w:p w:rsidR="002F3F6C" w:rsidRPr="003B004D" w:rsidRDefault="002F3F6C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</w:rPr>
              <w:t>Контрольная</w:t>
            </w:r>
            <w:proofErr w:type="spellEnd"/>
          </w:p>
          <w:p w:rsidR="00AE7A68" w:rsidRPr="003B004D" w:rsidRDefault="002F3F6C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</w:rPr>
              <w:t>работа</w:t>
            </w:r>
            <w:proofErr w:type="spellEnd"/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0</w:t>
            </w:r>
          </w:p>
        </w:tc>
        <w:tc>
          <w:tcPr>
            <w:tcW w:w="3340" w:type="dxa"/>
          </w:tcPr>
          <w:p w:rsidR="00AE7A68" w:rsidRPr="00DA264A" w:rsidRDefault="002F3F6C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1667" w:type="dxa"/>
          </w:tcPr>
          <w:p w:rsidR="00AE7A68" w:rsidRPr="00BF15F1" w:rsidRDefault="002F3F6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З</w:t>
            </w:r>
          </w:p>
        </w:tc>
        <w:tc>
          <w:tcPr>
            <w:tcW w:w="4124" w:type="dxa"/>
          </w:tcPr>
          <w:p w:rsidR="002F3F6C" w:rsidRPr="003B004D" w:rsidRDefault="002F3F6C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Устранение пробелов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в знаниях учащихся.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Совершенствование</w:t>
            </w:r>
          </w:p>
          <w:p w:rsidR="00AE7A68" w:rsidRPr="003B004D" w:rsidRDefault="002F3F6C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выков решения задач</w:t>
            </w:r>
          </w:p>
        </w:tc>
        <w:tc>
          <w:tcPr>
            <w:tcW w:w="3513" w:type="dxa"/>
          </w:tcPr>
          <w:p w:rsidR="00AE7A68" w:rsidRPr="003B004D" w:rsidRDefault="00AE7A68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</w:tcPr>
          <w:p w:rsidR="00AE7A68" w:rsidRPr="003B004D" w:rsidRDefault="002F3F6C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Контроль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D3074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ыполнения работы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д ошиб</w:t>
            </w:r>
            <w:r w:rsidRPr="00EB0FC8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ками</w:t>
            </w: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1</w:t>
            </w:r>
          </w:p>
        </w:tc>
        <w:tc>
          <w:tcPr>
            <w:tcW w:w="3340" w:type="dxa"/>
          </w:tcPr>
          <w:p w:rsidR="00AE7A68" w:rsidRPr="00DA264A" w:rsidRDefault="002F3F6C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Прямоугольные треугольники и некоторые </w:t>
            </w:r>
            <w:r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lastRenderedPageBreak/>
              <w:t>их свойства</w:t>
            </w:r>
          </w:p>
        </w:tc>
        <w:tc>
          <w:tcPr>
            <w:tcW w:w="1667" w:type="dxa"/>
          </w:tcPr>
          <w:p w:rsidR="00AE7A68" w:rsidRPr="00BF15F1" w:rsidRDefault="002F3F6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УИНМ</w:t>
            </w:r>
          </w:p>
        </w:tc>
        <w:tc>
          <w:tcPr>
            <w:tcW w:w="4124" w:type="dxa"/>
          </w:tcPr>
          <w:p w:rsidR="00AE7A68" w:rsidRPr="003B004D" w:rsidRDefault="002F3F6C" w:rsidP="00EB0FC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ассмотрение свой</w:t>
            </w:r>
            <w:proofErr w:type="gram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в пр</w:t>
            </w:r>
            <w:proofErr w:type="gram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ямоугольных треугольников. </w:t>
            </w: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Обучение решению задач на применение свой</w:t>
            </w:r>
            <w:proofErr w:type="gram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в пр</w:t>
            </w:r>
            <w:proofErr w:type="gram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ямоугольных треугольников</w:t>
            </w:r>
          </w:p>
        </w:tc>
        <w:tc>
          <w:tcPr>
            <w:tcW w:w="3513" w:type="dxa"/>
          </w:tcPr>
          <w:p w:rsidR="00AE7A68" w:rsidRPr="003B004D" w:rsidRDefault="002F3F6C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lastRenderedPageBreak/>
              <w:t>Знать: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войства прямоугольных </w:t>
            </w: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треугольников с доказательствами. </w:t>
            </w:r>
            <w:r w:rsidRPr="00D66AA8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оешать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остейшие задачи по теме</w:t>
            </w:r>
          </w:p>
        </w:tc>
        <w:tc>
          <w:tcPr>
            <w:tcW w:w="2560" w:type="dxa"/>
          </w:tcPr>
          <w:p w:rsidR="00AE7A68" w:rsidRPr="003B004D" w:rsidRDefault="002F3F6C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самост</w:t>
            </w:r>
            <w:proofErr w:type="gram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р</w:t>
            </w:r>
            <w:proofErr w:type="gram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шение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дач по теме</w:t>
            </w: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52</w:t>
            </w:r>
          </w:p>
        </w:tc>
        <w:tc>
          <w:tcPr>
            <w:tcW w:w="3340" w:type="dxa"/>
          </w:tcPr>
          <w:p w:rsidR="002F3F6C" w:rsidRPr="00DA264A" w:rsidRDefault="002F3F6C" w:rsidP="002F3F6C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>Решение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задач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на при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>менение</w:t>
            </w:r>
            <w:r w:rsidR="002527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>свойств</w:t>
            </w:r>
          </w:p>
          <w:p w:rsidR="002F3F6C" w:rsidRPr="00DA264A" w:rsidRDefault="002F3F6C" w:rsidP="002F3F6C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  <w:lang w:val="ru-RU"/>
              </w:rPr>
              <w:t>прямо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угольных</w:t>
            </w:r>
          </w:p>
          <w:p w:rsidR="00AE7A68" w:rsidRPr="00DA264A" w:rsidRDefault="002F3F6C" w:rsidP="002527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2"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1667" w:type="dxa"/>
          </w:tcPr>
          <w:p w:rsidR="00AE7A68" w:rsidRPr="00BF15F1" w:rsidRDefault="002F3F6C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2F3F6C" w:rsidRPr="00EB0FC8" w:rsidRDefault="002F3F6C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Закрепление основных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вой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тв пр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ямоугольных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треугольников. Рассмот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1"/>
                <w:sz w:val="24"/>
                <w:szCs w:val="24"/>
                <w:lang w:val="ru-RU"/>
              </w:rPr>
              <w:t>рение признака прям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угольного треугольника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и свойства медианы пр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моугольного треуг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val="ru-RU"/>
              </w:rPr>
              <w:t>ника. Совершенствование навыков решения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EB0FC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задач на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применение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B0FC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вой</w:t>
            </w:r>
            <w:proofErr w:type="gramStart"/>
            <w:r w:rsidRPr="00EB0FC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тв пр</w:t>
            </w:r>
            <w:proofErr w:type="gramEnd"/>
            <w:r w:rsidRPr="00EB0FC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ямоугольного</w:t>
            </w:r>
          </w:p>
          <w:p w:rsidR="00AE7A68" w:rsidRPr="003B004D" w:rsidRDefault="002F3F6C" w:rsidP="00EB0FC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EB0FC8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треугольника</w:t>
            </w:r>
          </w:p>
        </w:tc>
        <w:tc>
          <w:tcPr>
            <w:tcW w:w="3513" w:type="dxa"/>
          </w:tcPr>
          <w:p w:rsidR="002F3F6C" w:rsidRPr="003B004D" w:rsidRDefault="002F3F6C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признак прям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угольного треугольника</w:t>
            </w:r>
          </w:p>
          <w:p w:rsidR="002F3F6C" w:rsidRPr="003B004D" w:rsidRDefault="002F3F6C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и свойство медианы пр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моугольного треугольника</w:t>
            </w:r>
          </w:p>
          <w:p w:rsidR="00AE7A68" w:rsidRPr="003B004D" w:rsidRDefault="002F3F6C" w:rsidP="00D66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с доказательствами.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решать простейшие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2F3F6C" w:rsidRPr="003B004D" w:rsidRDefault="002F3F6C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Теоретический опрос,</w:t>
            </w:r>
          </w:p>
          <w:p w:rsidR="002F3F6C" w:rsidRPr="003B004D" w:rsidRDefault="002F3F6C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амосто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тельное</w:t>
            </w:r>
          </w:p>
          <w:p w:rsidR="00AE7A68" w:rsidRPr="003B004D" w:rsidRDefault="002F3F6C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решение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задач с п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ледующей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самопроверкой по гот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3"/>
                <w:sz w:val="24"/>
                <w:szCs w:val="24"/>
                <w:lang w:val="ru-RU"/>
              </w:rPr>
              <w:t>вым ответам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1"/>
                <w:sz w:val="24"/>
                <w:szCs w:val="24"/>
                <w:lang w:val="ru-RU"/>
              </w:rPr>
              <w:t>и указаниям</w:t>
            </w:r>
            <w:r w:rsidR="00FD307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2"/>
                <w:sz w:val="24"/>
                <w:szCs w:val="24"/>
                <w:lang w:val="ru-RU"/>
              </w:rPr>
              <w:t>к решению</w:t>
            </w: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3</w:t>
            </w:r>
          </w:p>
        </w:tc>
        <w:tc>
          <w:tcPr>
            <w:tcW w:w="3340" w:type="dxa"/>
          </w:tcPr>
          <w:p w:rsidR="00A11494" w:rsidRPr="00DA264A" w:rsidRDefault="00A11494" w:rsidP="00A11494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Признаки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равенства</w:t>
            </w:r>
          </w:p>
          <w:p w:rsidR="00A11494" w:rsidRPr="00DA264A" w:rsidRDefault="00A11494" w:rsidP="00A11494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прямо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угольных</w:t>
            </w:r>
          </w:p>
          <w:p w:rsidR="00AE7A68" w:rsidRPr="00DA264A" w:rsidRDefault="00A11494" w:rsidP="00DA26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667" w:type="dxa"/>
          </w:tcPr>
          <w:p w:rsidR="00AE7A68" w:rsidRPr="00BF15F1" w:rsidRDefault="00A11494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ИНМ</w:t>
            </w:r>
          </w:p>
        </w:tc>
        <w:tc>
          <w:tcPr>
            <w:tcW w:w="4124" w:type="dxa"/>
          </w:tcPr>
          <w:p w:rsidR="00AE7A68" w:rsidRPr="003B004D" w:rsidRDefault="00A11494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Рассмотрение признаков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авенства прямоугол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ных треугольников. Об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учение решению задач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на применение призн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ков равенства прям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угольных треугольников</w:t>
            </w:r>
          </w:p>
        </w:tc>
        <w:tc>
          <w:tcPr>
            <w:tcW w:w="3513" w:type="dxa"/>
          </w:tcPr>
          <w:p w:rsidR="00A11494" w:rsidRPr="003B004D" w:rsidRDefault="00A11494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u w:val="single"/>
                <w:lang w:val="ru-RU"/>
              </w:rPr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: признаки равенства</w:t>
            </w:r>
          </w:p>
          <w:p w:rsidR="00AE7A68" w:rsidRPr="003B004D" w:rsidRDefault="00A11494" w:rsidP="00D66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рямоугольных треугольни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ков с доказательствами.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E7A68" w:rsidRPr="009118FB" w:rsidRDefault="00A11494" w:rsidP="009118FB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оверка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6AA8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д\з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,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амосто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ельное ре</w:t>
            </w:r>
            <w:r w:rsidRPr="009118FB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шение задач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118FB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о теме</w:t>
            </w:r>
          </w:p>
        </w:tc>
      </w:tr>
      <w:tr w:rsidR="009118FB" w:rsidRPr="00497F0A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4</w:t>
            </w:r>
          </w:p>
        </w:tc>
        <w:tc>
          <w:tcPr>
            <w:tcW w:w="3340" w:type="dxa"/>
          </w:tcPr>
          <w:p w:rsidR="00A11494" w:rsidRPr="00DA264A" w:rsidRDefault="00A11494" w:rsidP="00A11494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Прямо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угольный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ник.</w:t>
            </w:r>
          </w:p>
          <w:p w:rsidR="00AE7A68" w:rsidRPr="00DA264A" w:rsidRDefault="00A11494" w:rsidP="00DA26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Решение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667" w:type="dxa"/>
          </w:tcPr>
          <w:p w:rsidR="00AE7A68" w:rsidRPr="00BF15F1" w:rsidRDefault="00A11494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A11494" w:rsidRPr="003B004D" w:rsidRDefault="00A11494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Приведение в сист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му знаний учащихся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о теме «Прямоугольный треугольник».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Совершенствование</w:t>
            </w:r>
          </w:p>
          <w:p w:rsidR="00AE7A68" w:rsidRPr="003B004D" w:rsidRDefault="00A11494" w:rsidP="00EB0FC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выков решения задач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а применение свой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тв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ямоугольного тр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угольника, признаков</w:t>
            </w:r>
            <w:r w:rsidR="00EB0FC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авенства прямоуголь</w:t>
            </w:r>
            <w:r w:rsidRPr="00EB0FC8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ных треугольников</w:t>
            </w:r>
          </w:p>
        </w:tc>
        <w:tc>
          <w:tcPr>
            <w:tcW w:w="3513" w:type="dxa"/>
          </w:tcPr>
          <w:p w:rsidR="00A11494" w:rsidRPr="003B004D" w:rsidRDefault="00A11494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: свойства прямоугольных треугольников;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признак прямоугольного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реугольника; свойство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медианы прямоугольного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треугольника; признаки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66AA8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равенства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ямоугольных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реугольников.</w:t>
            </w:r>
          </w:p>
          <w:p w:rsidR="00AE7A68" w:rsidRPr="003B004D" w:rsidRDefault="00A11494" w:rsidP="00D66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: решать простейшие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E7A68" w:rsidRPr="00D66AA8" w:rsidRDefault="00A11494" w:rsidP="00D66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>Самостоятельная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</w:rPr>
              <w:t>р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</w:rPr>
              <w:t>бота</w:t>
            </w:r>
            <w:proofErr w:type="spellEnd"/>
          </w:p>
        </w:tc>
      </w:tr>
      <w:tr w:rsidR="009118FB" w:rsidRPr="00D66AA8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5</w:t>
            </w:r>
          </w:p>
        </w:tc>
        <w:tc>
          <w:tcPr>
            <w:tcW w:w="3340" w:type="dxa"/>
          </w:tcPr>
          <w:p w:rsidR="00A11494" w:rsidRPr="00DA264A" w:rsidRDefault="00A11494" w:rsidP="00DA264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Расстояние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от точки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до</w:t>
            </w:r>
            <w:proofErr w:type="gram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пря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мой. Расстояние</w:t>
            </w:r>
          </w:p>
          <w:p w:rsidR="00A11494" w:rsidRPr="00DA264A" w:rsidRDefault="00A11494" w:rsidP="00DA264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2"/>
                <w:sz w:val="24"/>
                <w:szCs w:val="24"/>
                <w:lang w:val="ru-RU"/>
              </w:rPr>
              <w:t>между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парал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лельными</w:t>
            </w:r>
          </w:p>
          <w:p w:rsidR="00AE7A68" w:rsidRPr="00DA264A" w:rsidRDefault="00A11494" w:rsidP="00DA264A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прямыми</w:t>
            </w:r>
          </w:p>
        </w:tc>
        <w:tc>
          <w:tcPr>
            <w:tcW w:w="1667" w:type="dxa"/>
          </w:tcPr>
          <w:p w:rsidR="00AE7A68" w:rsidRPr="00BF15F1" w:rsidRDefault="00A11494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ИНМ</w:t>
            </w:r>
          </w:p>
        </w:tc>
        <w:tc>
          <w:tcPr>
            <w:tcW w:w="4124" w:type="dxa"/>
          </w:tcPr>
          <w:p w:rsidR="00A11494" w:rsidRPr="003B004D" w:rsidRDefault="00A11494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Введение понятий на</w:t>
            </w:r>
            <w:r w:rsidR="00A50149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клонной,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проведенной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из точки, не лежащей</w:t>
            </w:r>
          </w:p>
          <w:p w:rsidR="00AE7A68" w:rsidRPr="003B004D" w:rsidRDefault="00A11494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а данной прямой,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к этой прямой, расстояния от точки до прямой,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расстояния между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араллельными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 прямыми.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ассмотрение свойств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араллельных прямых.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Обучение решению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 на нахождение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расстояния от точки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до прямой и расстояния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между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араллельными</w:t>
            </w:r>
            <w:proofErr w:type="gramEnd"/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50149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ямыми</w:t>
            </w:r>
          </w:p>
        </w:tc>
        <w:tc>
          <w:tcPr>
            <w:tcW w:w="3513" w:type="dxa"/>
          </w:tcPr>
          <w:p w:rsidR="00AE7A68" w:rsidRPr="003B004D" w:rsidRDefault="00A11494" w:rsidP="00D66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 понятия наклон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ой, проведенной из точки, не лежащей на данной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прямой, к этой прямой,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расстояния от точки до пр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мой, расстояния между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араллельными прямыми;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свойство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араллельных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 пр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мых с доказательством.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 xml:space="preserve">Уметь: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решать простейшие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66AA8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адачи по теме</w:t>
            </w:r>
          </w:p>
        </w:tc>
        <w:tc>
          <w:tcPr>
            <w:tcW w:w="2560" w:type="dxa"/>
          </w:tcPr>
          <w:p w:rsidR="00AE7A68" w:rsidRPr="003B004D" w:rsidRDefault="00AE7A68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118FB" w:rsidRPr="00A50149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56</w:t>
            </w:r>
          </w:p>
        </w:tc>
        <w:tc>
          <w:tcPr>
            <w:tcW w:w="3340" w:type="dxa"/>
          </w:tcPr>
          <w:p w:rsidR="00A11494" w:rsidRPr="00DA264A" w:rsidRDefault="00A11494" w:rsidP="00A11494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Построе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ние треугольника</w:t>
            </w:r>
          </w:p>
          <w:p w:rsidR="00AE7A68" w:rsidRPr="00DA264A" w:rsidRDefault="00A11494" w:rsidP="00DA26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>по</w:t>
            </w:r>
            <w:r w:rsidR="00DA264A"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"/>
                <w:sz w:val="24"/>
                <w:szCs w:val="24"/>
                <w:lang w:val="ru-RU"/>
              </w:rPr>
              <w:t>трем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элементам</w:t>
            </w:r>
          </w:p>
        </w:tc>
        <w:tc>
          <w:tcPr>
            <w:tcW w:w="1667" w:type="dxa"/>
          </w:tcPr>
          <w:p w:rsidR="00AE7A68" w:rsidRPr="00BF15F1" w:rsidRDefault="00A11494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</w:t>
            </w:r>
          </w:p>
        </w:tc>
        <w:tc>
          <w:tcPr>
            <w:tcW w:w="4124" w:type="dxa"/>
          </w:tcPr>
          <w:p w:rsidR="00AE7A68" w:rsidRPr="003B004D" w:rsidRDefault="00A11494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ассмотрение задач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 построение треугольника по трем элементам.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овершенствование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выков решения задач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50149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 построение</w:t>
            </w:r>
          </w:p>
        </w:tc>
        <w:tc>
          <w:tcPr>
            <w:tcW w:w="3513" w:type="dxa"/>
          </w:tcPr>
          <w:p w:rsidR="00A11494" w:rsidRPr="003B004D" w:rsidRDefault="00A11494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: решать простейшие</w:t>
            </w:r>
          </w:p>
          <w:p w:rsidR="00AE7A68" w:rsidRPr="003B004D" w:rsidRDefault="00A11494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E7A68" w:rsidRPr="003B004D" w:rsidRDefault="00A11494" w:rsidP="009118FB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50149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Теоретический опрос</w:t>
            </w: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7</w:t>
            </w:r>
          </w:p>
        </w:tc>
        <w:tc>
          <w:tcPr>
            <w:tcW w:w="3340" w:type="dxa"/>
          </w:tcPr>
          <w:p w:rsidR="00A11494" w:rsidRPr="00DA264A" w:rsidRDefault="00A11494" w:rsidP="00A11494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Построение треугольника</w:t>
            </w:r>
          </w:p>
          <w:p w:rsidR="00AE7A68" w:rsidRPr="00DA264A" w:rsidRDefault="00A11494" w:rsidP="00DA26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по трем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элементам</w:t>
            </w:r>
          </w:p>
        </w:tc>
        <w:tc>
          <w:tcPr>
            <w:tcW w:w="1667" w:type="dxa"/>
          </w:tcPr>
          <w:p w:rsidR="00AE7A68" w:rsidRPr="00BF15F1" w:rsidRDefault="00A11494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AE7A68" w:rsidRPr="003B004D" w:rsidRDefault="00A11494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овершенствование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авыков построения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реугольников по трем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50149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э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лементам и решения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50149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з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адач на построение</w:t>
            </w:r>
          </w:p>
        </w:tc>
        <w:tc>
          <w:tcPr>
            <w:tcW w:w="3513" w:type="dxa"/>
          </w:tcPr>
          <w:p w:rsidR="00A11494" w:rsidRPr="003B004D" w:rsidRDefault="00A11494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</w:p>
          <w:p w:rsidR="00AE7A68" w:rsidRPr="003B004D" w:rsidRDefault="00A11494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11494" w:rsidRPr="003B004D" w:rsidRDefault="00A11494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Теоретич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ский опрос,</w:t>
            </w:r>
          </w:p>
          <w:p w:rsidR="00A11494" w:rsidRPr="003B004D" w:rsidRDefault="00A11494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проверка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домашнего</w:t>
            </w:r>
            <w:proofErr w:type="gramEnd"/>
          </w:p>
          <w:p w:rsidR="00AE7A68" w:rsidRPr="003B004D" w:rsidRDefault="00A11494" w:rsidP="009118FB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задания,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амосто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ельное р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шение задач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о теме</w:t>
            </w: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8</w:t>
            </w:r>
          </w:p>
        </w:tc>
        <w:tc>
          <w:tcPr>
            <w:tcW w:w="3340" w:type="dxa"/>
          </w:tcPr>
          <w:p w:rsidR="00A11494" w:rsidRPr="00DA264A" w:rsidRDefault="00A11494" w:rsidP="00A11494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Построе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ние треугольника</w:t>
            </w:r>
          </w:p>
          <w:p w:rsidR="00A11494" w:rsidRPr="00DA264A" w:rsidRDefault="00A11494" w:rsidP="00A11494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по трем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эле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ментам.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Решение</w:t>
            </w:r>
          </w:p>
          <w:p w:rsidR="00AE7A68" w:rsidRPr="00DA264A" w:rsidRDefault="00A11494" w:rsidP="00A11494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667" w:type="dxa"/>
          </w:tcPr>
          <w:p w:rsidR="00AE7A68" w:rsidRPr="00BF15F1" w:rsidRDefault="00A11494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AE7A68" w:rsidRPr="003B004D" w:rsidRDefault="00A11494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овершенствование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авыков решения задач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 построение, нахожде</w:t>
            </w:r>
            <w:r w:rsidR="00A50149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ние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асстояния от точки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до прямой и расстояния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между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араллельными</w:t>
            </w:r>
            <w:proofErr w:type="gramEnd"/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50149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ямыми</w:t>
            </w:r>
          </w:p>
        </w:tc>
        <w:tc>
          <w:tcPr>
            <w:tcW w:w="3513" w:type="dxa"/>
          </w:tcPr>
          <w:p w:rsidR="00A11494" w:rsidRPr="003B004D" w:rsidRDefault="00A11494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</w:p>
          <w:p w:rsidR="00AE7A68" w:rsidRPr="003B004D" w:rsidRDefault="00A11494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11494" w:rsidRPr="003B004D" w:rsidRDefault="00A11494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роверка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домашнего</w:t>
            </w:r>
            <w:proofErr w:type="gramEnd"/>
          </w:p>
          <w:p w:rsidR="00AE7A68" w:rsidRPr="003B004D" w:rsidRDefault="00A11494" w:rsidP="009118FB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4"/>
                <w:sz w:val="24"/>
                <w:szCs w:val="24"/>
                <w:lang w:val="ru-RU"/>
              </w:rPr>
              <w:t>задания, с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мостоятель</w:t>
            </w:r>
            <w:r w:rsidRPr="009118FB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ная работа</w:t>
            </w: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9</w:t>
            </w:r>
          </w:p>
        </w:tc>
        <w:tc>
          <w:tcPr>
            <w:tcW w:w="3340" w:type="dxa"/>
          </w:tcPr>
          <w:p w:rsidR="00AE7A68" w:rsidRPr="00DA264A" w:rsidRDefault="00A11494" w:rsidP="00DA26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</w:rPr>
              <w:t>Решение</w:t>
            </w:r>
            <w:proofErr w:type="spellEnd"/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1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1667" w:type="dxa"/>
          </w:tcPr>
          <w:p w:rsidR="00AE7A68" w:rsidRPr="00BF15F1" w:rsidRDefault="00A11494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ИМ</w:t>
            </w:r>
          </w:p>
        </w:tc>
        <w:tc>
          <w:tcPr>
            <w:tcW w:w="4124" w:type="dxa"/>
          </w:tcPr>
          <w:p w:rsidR="00A11494" w:rsidRPr="003B004D" w:rsidRDefault="00A11494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иведение в систему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50149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мений и навыков решения задач. Подготовка</w:t>
            </w:r>
          </w:p>
          <w:p w:rsidR="00AE7A68" w:rsidRPr="003B004D" w:rsidRDefault="00A11494" w:rsidP="00A50149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к контрольной работе</w:t>
            </w:r>
          </w:p>
        </w:tc>
        <w:tc>
          <w:tcPr>
            <w:tcW w:w="3513" w:type="dxa"/>
          </w:tcPr>
          <w:p w:rsidR="00A11494" w:rsidRPr="003B004D" w:rsidRDefault="00A11494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</w:p>
          <w:p w:rsidR="00AE7A68" w:rsidRPr="003B004D" w:rsidRDefault="00A11494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E7A68" w:rsidRPr="003B004D" w:rsidRDefault="00AE7A68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0</w:t>
            </w:r>
          </w:p>
        </w:tc>
        <w:tc>
          <w:tcPr>
            <w:tcW w:w="3340" w:type="dxa"/>
          </w:tcPr>
          <w:p w:rsidR="00AE7A68" w:rsidRPr="00DA264A" w:rsidRDefault="00A11494" w:rsidP="00DA26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Решение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задач.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Подготов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4"/>
                <w:sz w:val="24"/>
                <w:szCs w:val="24"/>
                <w:lang w:val="ru-RU"/>
              </w:rPr>
              <w:t>ка к кон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трольной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работе</w:t>
            </w:r>
          </w:p>
        </w:tc>
        <w:tc>
          <w:tcPr>
            <w:tcW w:w="1667" w:type="dxa"/>
          </w:tcPr>
          <w:p w:rsidR="00AE7A68" w:rsidRPr="00BF15F1" w:rsidRDefault="00A11494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ПИО</w:t>
            </w:r>
          </w:p>
        </w:tc>
        <w:tc>
          <w:tcPr>
            <w:tcW w:w="4124" w:type="dxa"/>
          </w:tcPr>
          <w:p w:rsidR="00AE7A68" w:rsidRPr="003B004D" w:rsidRDefault="00A11494" w:rsidP="00D66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Закрепление ЗУН по те</w:t>
            </w:r>
            <w:r w:rsidR="00A50149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мам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«Прямоугольники»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и «Расстояние от точки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до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прямой. Расстояние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между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араллельными</w:t>
            </w:r>
            <w:proofErr w:type="gramEnd"/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ямыми». Подготовка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к контрольной работе</w:t>
            </w:r>
          </w:p>
        </w:tc>
        <w:tc>
          <w:tcPr>
            <w:tcW w:w="3513" w:type="dxa"/>
          </w:tcPr>
          <w:p w:rsidR="00A11494" w:rsidRPr="003B004D" w:rsidRDefault="00A11494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: решать простейшие</w:t>
            </w:r>
          </w:p>
          <w:p w:rsidR="00AE7A68" w:rsidRPr="003B004D" w:rsidRDefault="00A11494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E7A68" w:rsidRPr="009118FB" w:rsidRDefault="00A11494" w:rsidP="009118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оверка</w:t>
            </w:r>
            <w:r w:rsidR="009118FB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д\з</w:t>
            </w:r>
            <w:proofErr w:type="gramStart"/>
            <w:r w:rsidR="009118FB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,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амосто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ельное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 р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шение задач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о готовым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чертежам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с последую</w:t>
            </w:r>
            <w:r w:rsidR="009118FB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щей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амо</w:t>
            </w:r>
            <w:r w:rsidRPr="009118FB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оверкой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118FB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о готовым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9118FB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ответам</w:t>
            </w:r>
          </w:p>
        </w:tc>
      </w:tr>
      <w:tr w:rsidR="009118FB" w:rsidRPr="00497F0A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1</w:t>
            </w:r>
          </w:p>
        </w:tc>
        <w:tc>
          <w:tcPr>
            <w:tcW w:w="3340" w:type="dxa"/>
          </w:tcPr>
          <w:p w:rsidR="00A11494" w:rsidRPr="00DA264A" w:rsidRDefault="00A11494" w:rsidP="00A11494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10"/>
                <w:sz w:val="24"/>
                <w:szCs w:val="24"/>
                <w:lang w:val="ru-RU"/>
              </w:rPr>
              <w:t>Конт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9"/>
                <w:sz w:val="24"/>
                <w:szCs w:val="24"/>
                <w:lang w:val="ru-RU"/>
              </w:rPr>
              <w:t>рольная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8"/>
                <w:sz w:val="24"/>
                <w:szCs w:val="24"/>
                <w:lang w:val="ru-RU"/>
              </w:rPr>
              <w:t>работа 5.</w:t>
            </w:r>
          </w:p>
          <w:p w:rsidR="00A11494" w:rsidRPr="00DA264A" w:rsidRDefault="00A11494" w:rsidP="00A11494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9"/>
                <w:sz w:val="24"/>
                <w:szCs w:val="24"/>
                <w:lang w:val="ru-RU"/>
              </w:rPr>
              <w:t>Прямо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13"/>
                <w:sz w:val="24"/>
                <w:szCs w:val="24"/>
                <w:lang w:val="ru-RU"/>
              </w:rPr>
              <w:t>угольный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10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7"/>
                <w:sz w:val="24"/>
                <w:szCs w:val="24"/>
                <w:lang w:val="ru-RU"/>
              </w:rPr>
              <w:t>ник. По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11"/>
                <w:sz w:val="24"/>
                <w:szCs w:val="24"/>
                <w:lang w:val="ru-RU"/>
              </w:rPr>
              <w:t>строение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10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11"/>
                <w:sz w:val="24"/>
                <w:szCs w:val="24"/>
                <w:lang w:val="ru-RU"/>
              </w:rPr>
              <w:t>ника</w:t>
            </w:r>
          </w:p>
          <w:p w:rsidR="00AE7A68" w:rsidRPr="00DA264A" w:rsidRDefault="00A11494" w:rsidP="00DA26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12"/>
                <w:sz w:val="24"/>
                <w:szCs w:val="24"/>
                <w:lang w:val="ru-RU"/>
              </w:rPr>
              <w:t>по трем</w:t>
            </w:r>
            <w:r w:rsidR="00DA264A" w:rsidRP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10"/>
                <w:sz w:val="24"/>
                <w:szCs w:val="24"/>
                <w:lang w:val="ru-RU"/>
              </w:rPr>
              <w:t>элементам</w:t>
            </w:r>
          </w:p>
        </w:tc>
        <w:tc>
          <w:tcPr>
            <w:tcW w:w="1667" w:type="dxa"/>
          </w:tcPr>
          <w:p w:rsidR="00AE7A68" w:rsidRPr="00BF15F1" w:rsidRDefault="00A11494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ЗУНУ</w:t>
            </w:r>
          </w:p>
        </w:tc>
        <w:tc>
          <w:tcPr>
            <w:tcW w:w="4124" w:type="dxa"/>
          </w:tcPr>
          <w:p w:rsidR="00AE7A68" w:rsidRPr="00D66AA8" w:rsidRDefault="00A11494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ыявление знаний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и умений учащихся,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тепени усвоения ими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3513" w:type="dxa"/>
          </w:tcPr>
          <w:p w:rsidR="00AE7A68" w:rsidRPr="003B004D" w:rsidRDefault="00AE7A68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</w:tcPr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</w:rPr>
              <w:t>Контрольная</w:t>
            </w:r>
            <w:proofErr w:type="spellEnd"/>
          </w:p>
          <w:p w:rsidR="00AE7A68" w:rsidRPr="003B004D" w:rsidRDefault="002555D7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</w:rPr>
              <w:t>работа</w:t>
            </w:r>
            <w:proofErr w:type="spellEnd"/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2</w:t>
            </w:r>
          </w:p>
        </w:tc>
        <w:tc>
          <w:tcPr>
            <w:tcW w:w="3340" w:type="dxa"/>
          </w:tcPr>
          <w:p w:rsidR="00AE7A68" w:rsidRPr="00DA264A" w:rsidRDefault="002555D7" w:rsidP="00DA264A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</w:rPr>
              <w:t>Работа</w:t>
            </w:r>
            <w:proofErr w:type="spellEnd"/>
            <w:r w:rsidR="00DA264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>над</w:t>
            </w:r>
            <w:proofErr w:type="spellEnd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</w:rPr>
              <w:t>ошиб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ками</w:t>
            </w:r>
            <w:proofErr w:type="spellEnd"/>
          </w:p>
        </w:tc>
        <w:tc>
          <w:tcPr>
            <w:tcW w:w="1667" w:type="dxa"/>
          </w:tcPr>
          <w:p w:rsidR="00AE7A68" w:rsidRPr="00BF15F1" w:rsidRDefault="002555D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ЗУ</w:t>
            </w:r>
          </w:p>
        </w:tc>
        <w:tc>
          <w:tcPr>
            <w:tcW w:w="4124" w:type="dxa"/>
          </w:tcPr>
          <w:p w:rsidR="00AE7A68" w:rsidRPr="003B004D" w:rsidRDefault="002555D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Устранение пробелов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 знаниях учащихся. С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вершенствование навы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ков решения задач</w:t>
            </w:r>
          </w:p>
        </w:tc>
        <w:tc>
          <w:tcPr>
            <w:tcW w:w="3513" w:type="dxa"/>
          </w:tcPr>
          <w:p w:rsidR="00AE7A68" w:rsidRPr="003B004D" w:rsidRDefault="00AE7A68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</w:tcPr>
          <w:p w:rsidR="00AE7A68" w:rsidRPr="003B004D" w:rsidRDefault="002555D7" w:rsidP="009118FB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Контроль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выполнения работы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над ошиб</w:t>
            </w:r>
            <w:r w:rsidRPr="009118FB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ками</w:t>
            </w:r>
          </w:p>
        </w:tc>
      </w:tr>
      <w:tr w:rsidR="009118FB" w:rsidRPr="00497F0A" w:rsidTr="00AE7A68">
        <w:tc>
          <w:tcPr>
            <w:tcW w:w="747" w:type="dxa"/>
          </w:tcPr>
          <w:p w:rsidR="00AE7A68" w:rsidRPr="00BF15F1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340" w:type="dxa"/>
          </w:tcPr>
          <w:p w:rsidR="00AE7A68" w:rsidRPr="00B00A0F" w:rsidRDefault="00AE7A68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</w:pPr>
            <w:r w:rsidRPr="00B00A0F"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  <w:t>Повторение</w:t>
            </w:r>
          </w:p>
        </w:tc>
        <w:tc>
          <w:tcPr>
            <w:tcW w:w="1667" w:type="dxa"/>
          </w:tcPr>
          <w:p w:rsidR="00AE7A68" w:rsidRPr="00B00A0F" w:rsidRDefault="00AE7A68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</w:pPr>
            <w:r w:rsidRPr="00B00A0F">
              <w:rPr>
                <w:rFonts w:ascii="Times New Roman" w:hAnsi="Times New Roman" w:cs="Times New Roman"/>
                <w:b/>
                <w:i w:val="0"/>
                <w:sz w:val="32"/>
                <w:szCs w:val="32"/>
                <w:u w:val="single"/>
                <w:lang w:val="ru-RU"/>
              </w:rPr>
              <w:t>курса</w:t>
            </w:r>
          </w:p>
        </w:tc>
        <w:tc>
          <w:tcPr>
            <w:tcW w:w="4124" w:type="dxa"/>
          </w:tcPr>
          <w:p w:rsidR="00AE7A68" w:rsidRPr="003B004D" w:rsidRDefault="00AE7A68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3B004D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геометрии за 7 класс</w:t>
            </w:r>
          </w:p>
        </w:tc>
        <w:tc>
          <w:tcPr>
            <w:tcW w:w="3513" w:type="dxa"/>
          </w:tcPr>
          <w:p w:rsidR="00AE7A68" w:rsidRPr="003B004D" w:rsidRDefault="00AE7A68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  <w:r w:rsidRPr="003B004D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  <w:t>(6 часов)</w:t>
            </w:r>
          </w:p>
          <w:p w:rsidR="00AE7A68" w:rsidRPr="003B004D" w:rsidRDefault="00AE7A68" w:rsidP="007979F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560" w:type="dxa"/>
          </w:tcPr>
          <w:p w:rsidR="00AE7A68" w:rsidRPr="003B004D" w:rsidRDefault="00AE7A68" w:rsidP="007979FF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2555D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3</w:t>
            </w:r>
          </w:p>
        </w:tc>
        <w:tc>
          <w:tcPr>
            <w:tcW w:w="3340" w:type="dxa"/>
          </w:tcPr>
          <w:p w:rsidR="002555D7" w:rsidRPr="00DA264A" w:rsidRDefault="002555D7" w:rsidP="002555D7">
            <w:pPr>
              <w:shd w:val="clear" w:color="auto" w:fill="FFFFFF"/>
              <w:rPr>
                <w:b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6"/>
                <w:sz w:val="24"/>
                <w:szCs w:val="24"/>
                <w:lang w:val="ru-RU"/>
              </w:rPr>
              <w:t>Повто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рение</w:t>
            </w:r>
            <w:r w:rsidR="00DA264A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темы «На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чальные</w:t>
            </w:r>
            <w:r w:rsidR="00DA264A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геомет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рические</w:t>
            </w:r>
          </w:p>
          <w:p w:rsidR="00AE7A68" w:rsidRPr="003B004D" w:rsidRDefault="002555D7" w:rsidP="002555D7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сведения»</w:t>
            </w:r>
          </w:p>
        </w:tc>
        <w:tc>
          <w:tcPr>
            <w:tcW w:w="1667" w:type="dxa"/>
          </w:tcPr>
          <w:p w:rsidR="00AE7A68" w:rsidRPr="00BF15F1" w:rsidRDefault="002555D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ПИО</w:t>
            </w:r>
          </w:p>
        </w:tc>
        <w:tc>
          <w:tcPr>
            <w:tcW w:w="4124" w:type="dxa"/>
          </w:tcPr>
          <w:p w:rsidR="00AE7A68" w:rsidRPr="003B004D" w:rsidRDefault="002555D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риведение в систему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ЗУН учащихся по теме.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овершенствование н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ыков решения задач</w:t>
            </w:r>
          </w:p>
        </w:tc>
        <w:tc>
          <w:tcPr>
            <w:tcW w:w="3513" w:type="dxa"/>
          </w:tcPr>
          <w:p w:rsidR="00AE7A68" w:rsidRPr="003B004D" w:rsidRDefault="002555D7" w:rsidP="00D66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теоретические основы изученной темы.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: решать простейшие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еоретиче</w:t>
            </w:r>
            <w:r w:rsidR="009118FB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кий опрос,</w:t>
            </w:r>
          </w:p>
          <w:p w:rsidR="00AE7A68" w:rsidRPr="003B004D" w:rsidRDefault="002555D7" w:rsidP="009118FB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амост</w:t>
            </w:r>
            <w:proofErr w:type="gramStart"/>
            <w:r w:rsidR="009118FB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.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шение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задач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о готовым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чертежам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9118FB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с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последую</w:t>
            </w:r>
            <w:r w:rsidR="009118FB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щей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амо</w:t>
            </w:r>
            <w:r w:rsidRPr="009118FB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оверкой</w:t>
            </w:r>
          </w:p>
        </w:tc>
      </w:tr>
      <w:tr w:rsidR="009118FB" w:rsidRPr="00D66AA8" w:rsidTr="00AE7A68">
        <w:tc>
          <w:tcPr>
            <w:tcW w:w="747" w:type="dxa"/>
          </w:tcPr>
          <w:p w:rsidR="00AE7A68" w:rsidRPr="00BF15F1" w:rsidRDefault="002555D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4</w:t>
            </w:r>
          </w:p>
        </w:tc>
        <w:tc>
          <w:tcPr>
            <w:tcW w:w="3340" w:type="dxa"/>
          </w:tcPr>
          <w:p w:rsidR="002555D7" w:rsidRPr="003B004D" w:rsidRDefault="002555D7" w:rsidP="002555D7">
            <w:pPr>
              <w:shd w:val="clear" w:color="auto" w:fill="FFFFFF"/>
              <w:rPr>
                <w:b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Повторе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ние темы</w:t>
            </w:r>
            <w:r w:rsidR="00DA264A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«При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знаки</w:t>
            </w:r>
          </w:p>
          <w:p w:rsidR="002555D7" w:rsidRPr="003B004D" w:rsidRDefault="002555D7" w:rsidP="002555D7">
            <w:pPr>
              <w:shd w:val="clear" w:color="auto" w:fill="FFFFFF"/>
              <w:rPr>
                <w:b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равенства</w:t>
            </w:r>
            <w:r w:rsidR="00DA264A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треуголь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ников.</w:t>
            </w:r>
          </w:p>
          <w:p w:rsidR="00AE7A68" w:rsidRPr="00DA264A" w:rsidRDefault="002555D7" w:rsidP="00DA264A">
            <w:pPr>
              <w:shd w:val="clear" w:color="auto" w:fill="FFFFFF"/>
              <w:rPr>
                <w:b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Равнобед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4"/>
                <w:sz w:val="24"/>
                <w:szCs w:val="24"/>
                <w:lang w:val="ru-RU"/>
              </w:rPr>
              <w:t>ренный</w:t>
            </w:r>
            <w:r w:rsidR="00DA264A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треуголь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ник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</w:rPr>
              <w:t>»</w:t>
            </w:r>
          </w:p>
        </w:tc>
        <w:tc>
          <w:tcPr>
            <w:tcW w:w="1667" w:type="dxa"/>
          </w:tcPr>
          <w:p w:rsidR="00AE7A68" w:rsidRPr="00BF15F1" w:rsidRDefault="002555D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ПИО</w:t>
            </w:r>
          </w:p>
        </w:tc>
        <w:tc>
          <w:tcPr>
            <w:tcW w:w="4124" w:type="dxa"/>
          </w:tcPr>
          <w:p w:rsidR="00AE7A68" w:rsidRPr="003B004D" w:rsidRDefault="002555D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риведение в систему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ЗУН учащихся по теме.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овершенствование н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ыков решения задач</w:t>
            </w:r>
          </w:p>
        </w:tc>
        <w:tc>
          <w:tcPr>
            <w:tcW w:w="3513" w:type="dxa"/>
          </w:tcPr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формулировки и до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казательства признаков</w:t>
            </w:r>
          </w:p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авенства треугольников;</w:t>
            </w:r>
          </w:p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свойства 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авнобедренных</w:t>
            </w:r>
            <w:proofErr w:type="gramEnd"/>
          </w:p>
          <w:p w:rsidR="00AE7A68" w:rsidRPr="003B004D" w:rsidRDefault="002555D7" w:rsidP="00D66AA8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треугольников.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: решать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lastRenderedPageBreak/>
              <w:t>простейшие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lastRenderedPageBreak/>
              <w:t>Теоретический тест</w:t>
            </w:r>
            <w:r w:rsidR="009118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с последу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ющим об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суждением</w:t>
            </w:r>
          </w:p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ответов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,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амостоя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ельное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 р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шение задач</w:t>
            </w:r>
            <w:r w:rsidR="00D66AA8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о готовым</w:t>
            </w:r>
          </w:p>
          <w:p w:rsidR="00AE7A68" w:rsidRPr="003B004D" w:rsidRDefault="002555D7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чертежам</w:t>
            </w: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2555D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65</w:t>
            </w:r>
          </w:p>
        </w:tc>
        <w:tc>
          <w:tcPr>
            <w:tcW w:w="3340" w:type="dxa"/>
          </w:tcPr>
          <w:p w:rsidR="002555D7" w:rsidRPr="003B004D" w:rsidRDefault="002555D7" w:rsidP="002555D7">
            <w:pPr>
              <w:shd w:val="clear" w:color="auto" w:fill="FFFFFF"/>
              <w:rPr>
                <w:b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Повторе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ние темы</w:t>
            </w:r>
          </w:p>
          <w:p w:rsidR="00AE7A68" w:rsidRPr="00DA264A" w:rsidRDefault="002555D7" w:rsidP="00DA264A">
            <w:pPr>
              <w:shd w:val="clear" w:color="auto" w:fill="FFFFFF"/>
              <w:rPr>
                <w:b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«Парал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лельные</w:t>
            </w:r>
            <w:r w:rsidR="00DA264A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прямые»</w:t>
            </w:r>
          </w:p>
        </w:tc>
        <w:tc>
          <w:tcPr>
            <w:tcW w:w="1667" w:type="dxa"/>
          </w:tcPr>
          <w:p w:rsidR="00AE7A68" w:rsidRPr="00BF15F1" w:rsidRDefault="002555D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ПИО</w:t>
            </w:r>
          </w:p>
        </w:tc>
        <w:tc>
          <w:tcPr>
            <w:tcW w:w="4124" w:type="dxa"/>
          </w:tcPr>
          <w:p w:rsidR="00AE7A68" w:rsidRPr="003B004D" w:rsidRDefault="002555D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иведение в систему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ЗУН учащихся по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теме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.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овершенствование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н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ыков решения задач</w:t>
            </w:r>
          </w:p>
        </w:tc>
        <w:tc>
          <w:tcPr>
            <w:tcW w:w="3513" w:type="dxa"/>
          </w:tcPr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3A89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u w:val="single"/>
                <w:lang w:val="ru-RU"/>
              </w:rPr>
              <w:t>Зна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признаки и свойства</w:t>
            </w:r>
          </w:p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араллельных прямых.</w:t>
            </w:r>
          </w:p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3A89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</w:p>
          <w:p w:rsidR="00AE7A68" w:rsidRPr="003B004D" w:rsidRDefault="002555D7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E7A68" w:rsidRPr="003B004D" w:rsidRDefault="002555D7" w:rsidP="00F53A8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еорет</w:t>
            </w:r>
            <w:proofErr w:type="spellEnd"/>
            <w:r w:rsidR="00F53A89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.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="00F53A89"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Т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ест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с последу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ющим об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суждением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ответов</w:t>
            </w:r>
            <w:proofErr w:type="gram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,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амост</w:t>
            </w:r>
            <w:r w:rsidR="00F53A89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.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ешение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 xml:space="preserve"> задач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о готовым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чертежам</w:t>
            </w:r>
          </w:p>
        </w:tc>
      </w:tr>
      <w:tr w:rsidR="009118FB" w:rsidRPr="003D3FDE" w:rsidTr="00AE7A68">
        <w:tc>
          <w:tcPr>
            <w:tcW w:w="747" w:type="dxa"/>
          </w:tcPr>
          <w:p w:rsidR="00AE7A68" w:rsidRPr="00BF15F1" w:rsidRDefault="002555D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6</w:t>
            </w:r>
          </w:p>
        </w:tc>
        <w:tc>
          <w:tcPr>
            <w:tcW w:w="3340" w:type="dxa"/>
          </w:tcPr>
          <w:p w:rsidR="002555D7" w:rsidRPr="003B004D" w:rsidRDefault="002555D7" w:rsidP="002555D7">
            <w:pPr>
              <w:shd w:val="clear" w:color="auto" w:fill="FFFFFF"/>
              <w:rPr>
                <w:b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Повторе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ние темы</w:t>
            </w:r>
          </w:p>
          <w:p w:rsidR="002555D7" w:rsidRPr="003B004D" w:rsidRDefault="002555D7" w:rsidP="002555D7">
            <w:pPr>
              <w:shd w:val="clear" w:color="auto" w:fill="FFFFFF"/>
              <w:rPr>
                <w:b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«Соотно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5"/>
                <w:sz w:val="24"/>
                <w:szCs w:val="24"/>
                <w:lang w:val="ru-RU"/>
              </w:rPr>
              <w:t>шения ме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жду сто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ронами</w:t>
            </w:r>
            <w:r w:rsidR="00DA264A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и углами</w:t>
            </w:r>
          </w:p>
          <w:p w:rsidR="00AE7A68" w:rsidRPr="00DA264A" w:rsidRDefault="002555D7" w:rsidP="00DA264A">
            <w:pPr>
              <w:shd w:val="clear" w:color="auto" w:fill="FFFFFF"/>
              <w:rPr>
                <w:b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7"/>
                <w:sz w:val="24"/>
                <w:szCs w:val="24"/>
                <w:lang w:val="ru-RU"/>
              </w:rPr>
              <w:t>треуголь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ника»</w:t>
            </w:r>
          </w:p>
        </w:tc>
        <w:tc>
          <w:tcPr>
            <w:tcW w:w="1667" w:type="dxa"/>
          </w:tcPr>
          <w:p w:rsidR="00AE7A68" w:rsidRPr="00BF15F1" w:rsidRDefault="002555D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ПИО</w:t>
            </w:r>
          </w:p>
        </w:tc>
        <w:tc>
          <w:tcPr>
            <w:tcW w:w="4124" w:type="dxa"/>
          </w:tcPr>
          <w:p w:rsidR="00AE7A68" w:rsidRPr="003B004D" w:rsidRDefault="002555D7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иведение в систему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УН учащихся по теме.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овершенствование навыков решения задач</w:t>
            </w:r>
          </w:p>
        </w:tc>
        <w:tc>
          <w:tcPr>
            <w:tcW w:w="3513" w:type="dxa"/>
          </w:tcPr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3A89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Знать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: теорему о сумме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углов треугольника и ее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ледствия; теорему о соот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>ношениях между сторонами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и углами треугольника;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еорему о неравенстве тр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угольника.</w:t>
            </w:r>
          </w:p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3A89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 xml:space="preserve"> решать простейшие</w:t>
            </w:r>
          </w:p>
          <w:p w:rsidR="00AE7A68" w:rsidRPr="003B004D" w:rsidRDefault="002555D7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D66AA8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2555D7" w:rsidRPr="003B004D" w:rsidRDefault="002555D7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Индиви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дуальная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роверка</w:t>
            </w:r>
          </w:p>
          <w:p w:rsidR="00AE7A68" w:rsidRPr="003B004D" w:rsidRDefault="002555D7" w:rsidP="00F53A8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домашнего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задания,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самост</w:t>
            </w:r>
            <w:proofErr w:type="gramStart"/>
            <w:r w:rsidR="00F53A89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.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р</w:t>
            </w:r>
            <w:proofErr w:type="gram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е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шение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 xml:space="preserve"> задач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по готовым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53A89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чертежам</w:t>
            </w:r>
          </w:p>
        </w:tc>
      </w:tr>
      <w:tr w:rsidR="009118FB" w:rsidRPr="00A50149" w:rsidTr="00AE7A68">
        <w:tc>
          <w:tcPr>
            <w:tcW w:w="747" w:type="dxa"/>
          </w:tcPr>
          <w:p w:rsidR="00AE7A68" w:rsidRPr="00BF15F1" w:rsidRDefault="002555D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7</w:t>
            </w:r>
          </w:p>
        </w:tc>
        <w:tc>
          <w:tcPr>
            <w:tcW w:w="3340" w:type="dxa"/>
          </w:tcPr>
          <w:p w:rsidR="002555D7" w:rsidRPr="003B004D" w:rsidRDefault="002555D7" w:rsidP="002555D7">
            <w:pPr>
              <w:shd w:val="clear" w:color="auto" w:fill="FFFFFF"/>
              <w:rPr>
                <w:b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6"/>
                <w:sz w:val="24"/>
                <w:szCs w:val="24"/>
                <w:lang w:val="ru-RU"/>
              </w:rPr>
              <w:t>Повторение темы</w:t>
            </w:r>
            <w:r w:rsidR="00DA264A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9"/>
                <w:sz w:val="24"/>
                <w:szCs w:val="24"/>
                <w:lang w:val="ru-RU"/>
              </w:rPr>
              <w:t>«Задачи</w:t>
            </w:r>
          </w:p>
          <w:p w:rsidR="00AE7A68" w:rsidRPr="00DA264A" w:rsidRDefault="002555D7" w:rsidP="00DA264A">
            <w:pPr>
              <w:shd w:val="clear" w:color="auto" w:fill="FFFFFF"/>
              <w:rPr>
                <w:b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3"/>
                <w:sz w:val="24"/>
                <w:szCs w:val="24"/>
                <w:lang w:val="ru-RU"/>
              </w:rPr>
              <w:t>на по</w:t>
            </w:r>
            <w:r w:rsidRPr="00DA264A">
              <w:rPr>
                <w:rFonts w:ascii="Times New Roman" w:eastAsia="Times New Roman" w:hAnsi="Times New Roman" w:cs="Times New Roman"/>
                <w:b/>
                <w:i w:val="0"/>
                <w:color w:val="000000"/>
                <w:spacing w:val="-8"/>
                <w:sz w:val="24"/>
                <w:szCs w:val="24"/>
                <w:lang w:val="ru-RU"/>
              </w:rPr>
              <w:t>строение»</w:t>
            </w:r>
          </w:p>
        </w:tc>
        <w:tc>
          <w:tcPr>
            <w:tcW w:w="1667" w:type="dxa"/>
          </w:tcPr>
          <w:p w:rsidR="00AE7A68" w:rsidRPr="00BF15F1" w:rsidRDefault="002555D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ПИО</w:t>
            </w:r>
          </w:p>
        </w:tc>
        <w:tc>
          <w:tcPr>
            <w:tcW w:w="4124" w:type="dxa"/>
          </w:tcPr>
          <w:p w:rsidR="00AE7A68" w:rsidRPr="003B004D" w:rsidRDefault="0087078F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Повторение основных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задач на построение.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овершенствование на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ыков решения задач</w:t>
            </w:r>
          </w:p>
        </w:tc>
        <w:tc>
          <w:tcPr>
            <w:tcW w:w="3513" w:type="dxa"/>
          </w:tcPr>
          <w:p w:rsidR="0087078F" w:rsidRPr="003B004D" w:rsidRDefault="0087078F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53A89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u w:val="single"/>
                <w:lang w:val="ru-RU"/>
              </w:rPr>
              <w:t>Уметь: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8"/>
                <w:sz w:val="24"/>
                <w:szCs w:val="24"/>
                <w:lang w:val="ru-RU"/>
              </w:rPr>
              <w:t xml:space="preserve"> решать простейшие</w:t>
            </w:r>
          </w:p>
          <w:p w:rsidR="00AE7A68" w:rsidRPr="003B004D" w:rsidRDefault="0087078F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дачи по теме</w:t>
            </w:r>
          </w:p>
        </w:tc>
        <w:tc>
          <w:tcPr>
            <w:tcW w:w="2560" w:type="dxa"/>
          </w:tcPr>
          <w:p w:rsidR="00AE7A68" w:rsidRPr="003B004D" w:rsidRDefault="0087078F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амост</w:t>
            </w:r>
            <w:proofErr w:type="gramStart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р</w:t>
            </w:r>
            <w:proofErr w:type="gram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шение</w:t>
            </w:r>
            <w:proofErr w:type="spellEnd"/>
            <w:r w:rsidRPr="003B004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дач</w:t>
            </w:r>
          </w:p>
        </w:tc>
      </w:tr>
      <w:tr w:rsidR="009118FB" w:rsidRPr="00497F0A" w:rsidTr="00AE7A68">
        <w:tc>
          <w:tcPr>
            <w:tcW w:w="747" w:type="dxa"/>
          </w:tcPr>
          <w:p w:rsidR="00AE7A68" w:rsidRPr="00BF15F1" w:rsidRDefault="002555D7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8</w:t>
            </w:r>
          </w:p>
        </w:tc>
        <w:tc>
          <w:tcPr>
            <w:tcW w:w="3340" w:type="dxa"/>
          </w:tcPr>
          <w:p w:rsidR="0087078F" w:rsidRPr="003B004D" w:rsidRDefault="0087078F" w:rsidP="0087078F">
            <w:pPr>
              <w:shd w:val="clear" w:color="auto" w:fill="FFFFFF"/>
              <w:rPr>
                <w:b/>
                <w:i w:val="0"/>
                <w:sz w:val="24"/>
                <w:szCs w:val="24"/>
                <w:lang w:val="ru-RU"/>
              </w:rPr>
            </w:pPr>
            <w:proofErr w:type="gramStart"/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10"/>
                <w:sz w:val="24"/>
                <w:szCs w:val="24"/>
                <w:lang w:val="ru-RU"/>
              </w:rPr>
              <w:t>Контроль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7"/>
                <w:sz w:val="24"/>
                <w:szCs w:val="24"/>
                <w:lang w:val="ru-RU"/>
              </w:rPr>
              <w:t>ная рабо</w:t>
            </w:r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6"/>
                <w:sz w:val="24"/>
                <w:szCs w:val="24"/>
                <w:lang w:val="ru-RU"/>
              </w:rPr>
              <w:t>та 6 (</w:t>
            </w:r>
            <w:proofErr w:type="spellStart"/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6"/>
                <w:sz w:val="24"/>
                <w:szCs w:val="24"/>
                <w:lang w:val="ru-RU"/>
              </w:rPr>
              <w:t>ито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6"/>
                <w:sz w:val="24"/>
                <w:szCs w:val="24"/>
                <w:lang w:val="ru-RU"/>
              </w:rPr>
              <w:t>-</w:t>
            </w:r>
            <w:proofErr w:type="gramEnd"/>
          </w:p>
          <w:p w:rsidR="00AE7A68" w:rsidRPr="003B004D" w:rsidRDefault="0087078F" w:rsidP="0087078F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9"/>
                <w:sz w:val="24"/>
                <w:szCs w:val="24"/>
                <w:lang w:val="ru-RU"/>
              </w:rPr>
              <w:t>говая</w:t>
            </w:r>
            <w:proofErr w:type="spellEnd"/>
            <w:r w:rsidRPr="003B004D">
              <w:rPr>
                <w:rFonts w:ascii="Times New Roman" w:eastAsia="Times New Roman" w:hAnsi="Times New Roman" w:cs="Times New Roman"/>
                <w:b/>
                <w:i w:val="0"/>
                <w:color w:val="595959"/>
                <w:spacing w:val="-9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667" w:type="dxa"/>
          </w:tcPr>
          <w:p w:rsidR="00AE7A68" w:rsidRPr="00BF15F1" w:rsidRDefault="0087078F" w:rsidP="007979FF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КЗУНУ</w:t>
            </w:r>
          </w:p>
        </w:tc>
        <w:tc>
          <w:tcPr>
            <w:tcW w:w="4124" w:type="dxa"/>
          </w:tcPr>
          <w:p w:rsidR="00AE7A68" w:rsidRPr="00F53A89" w:rsidRDefault="0087078F" w:rsidP="00A5014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Выявление знаний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и умений учащихся,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53A89">
              <w:rPr>
                <w:rFonts w:ascii="Times New Roman" w:eastAsia="Times New Roman" w:hAnsi="Times New Roman" w:cs="Times New Roman"/>
                <w:i w:val="0"/>
                <w:color w:val="000000"/>
                <w:spacing w:val="-5"/>
                <w:sz w:val="24"/>
                <w:szCs w:val="24"/>
                <w:lang w:val="ru-RU"/>
              </w:rPr>
              <w:t>степени усвоения ими</w:t>
            </w:r>
            <w:r w:rsidR="00A5014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F53A89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материала</w:t>
            </w:r>
          </w:p>
        </w:tc>
        <w:tc>
          <w:tcPr>
            <w:tcW w:w="3513" w:type="dxa"/>
          </w:tcPr>
          <w:p w:rsidR="00AE7A68" w:rsidRPr="003B004D" w:rsidRDefault="0087078F" w:rsidP="00F53A89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9"/>
                <w:sz w:val="24"/>
                <w:szCs w:val="24"/>
                <w:lang w:val="ru-RU"/>
              </w:rPr>
              <w:t>Уметь: решать основные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  <w:lang w:val="ru-RU"/>
              </w:rPr>
              <w:t>типы задач курса геометрии</w:t>
            </w:r>
            <w:r w:rsidR="00F53A8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D3FDE">
              <w:rPr>
                <w:rFonts w:ascii="Times New Roman" w:eastAsia="Times New Roman" w:hAnsi="Times New Roman" w:cs="Times New Roman"/>
                <w:i w:val="0"/>
                <w:color w:val="000000"/>
                <w:spacing w:val="-7"/>
                <w:sz w:val="24"/>
                <w:szCs w:val="24"/>
                <w:lang w:val="ru-RU"/>
              </w:rPr>
              <w:t>за 7 класс</w:t>
            </w:r>
          </w:p>
        </w:tc>
        <w:tc>
          <w:tcPr>
            <w:tcW w:w="2560" w:type="dxa"/>
          </w:tcPr>
          <w:p w:rsidR="0087078F" w:rsidRPr="003B004D" w:rsidRDefault="0087078F" w:rsidP="00FD3074">
            <w:pPr>
              <w:shd w:val="clear" w:color="auto" w:fill="FFFFFF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</w:rPr>
              <w:t>Контрольная</w:t>
            </w:r>
            <w:proofErr w:type="spellEnd"/>
          </w:p>
          <w:p w:rsidR="00AE7A68" w:rsidRPr="003B004D" w:rsidRDefault="0087078F" w:rsidP="00FD3074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3B004D">
              <w:rPr>
                <w:rFonts w:ascii="Times New Roman" w:eastAsia="Times New Roman" w:hAnsi="Times New Roman" w:cs="Times New Roman"/>
                <w:i w:val="0"/>
                <w:color w:val="000000"/>
                <w:spacing w:val="-6"/>
                <w:sz w:val="24"/>
                <w:szCs w:val="24"/>
              </w:rPr>
              <w:t>работа</w:t>
            </w:r>
            <w:proofErr w:type="spellEnd"/>
          </w:p>
        </w:tc>
      </w:tr>
    </w:tbl>
    <w:p w:rsidR="00AB06B3" w:rsidRPr="00BF15F1" w:rsidRDefault="00AB06B3" w:rsidP="001635A1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AB06B3" w:rsidRPr="00BF15F1" w:rsidSect="001635A1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032"/>
    <w:multiLevelType w:val="hybridMultilevel"/>
    <w:tmpl w:val="86CA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D0D6E"/>
    <w:multiLevelType w:val="hybridMultilevel"/>
    <w:tmpl w:val="D53AB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95F45"/>
    <w:multiLevelType w:val="hybridMultilevel"/>
    <w:tmpl w:val="3454D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3F01DF"/>
    <w:multiLevelType w:val="hybridMultilevel"/>
    <w:tmpl w:val="D380587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45D12FD7"/>
    <w:multiLevelType w:val="hybridMultilevel"/>
    <w:tmpl w:val="D63C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B418B"/>
    <w:multiLevelType w:val="hybridMultilevel"/>
    <w:tmpl w:val="8752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635A1"/>
    <w:rsid w:val="000F0063"/>
    <w:rsid w:val="000F0C5F"/>
    <w:rsid w:val="00116114"/>
    <w:rsid w:val="001635A1"/>
    <w:rsid w:val="00195F82"/>
    <w:rsid w:val="001C1F2D"/>
    <w:rsid w:val="001E503E"/>
    <w:rsid w:val="0025274A"/>
    <w:rsid w:val="002555D7"/>
    <w:rsid w:val="00271197"/>
    <w:rsid w:val="002F3F6C"/>
    <w:rsid w:val="00312549"/>
    <w:rsid w:val="003B004D"/>
    <w:rsid w:val="003B56DF"/>
    <w:rsid w:val="003D3FDE"/>
    <w:rsid w:val="0041292E"/>
    <w:rsid w:val="0049759D"/>
    <w:rsid w:val="00497F0A"/>
    <w:rsid w:val="004A0778"/>
    <w:rsid w:val="00555E27"/>
    <w:rsid w:val="00660F6C"/>
    <w:rsid w:val="0066542E"/>
    <w:rsid w:val="006C68C1"/>
    <w:rsid w:val="006D01C0"/>
    <w:rsid w:val="006D277E"/>
    <w:rsid w:val="00706137"/>
    <w:rsid w:val="00714D25"/>
    <w:rsid w:val="007979FF"/>
    <w:rsid w:val="0087078F"/>
    <w:rsid w:val="008F3F2C"/>
    <w:rsid w:val="009118FB"/>
    <w:rsid w:val="00987661"/>
    <w:rsid w:val="009A6E57"/>
    <w:rsid w:val="00A11494"/>
    <w:rsid w:val="00A50149"/>
    <w:rsid w:val="00AB06B3"/>
    <w:rsid w:val="00AD5335"/>
    <w:rsid w:val="00AE7A68"/>
    <w:rsid w:val="00AF09D8"/>
    <w:rsid w:val="00B00A0F"/>
    <w:rsid w:val="00B70929"/>
    <w:rsid w:val="00B85C5E"/>
    <w:rsid w:val="00BF15F1"/>
    <w:rsid w:val="00D66AA8"/>
    <w:rsid w:val="00D71DC1"/>
    <w:rsid w:val="00DA264A"/>
    <w:rsid w:val="00DF42E3"/>
    <w:rsid w:val="00EB0FC8"/>
    <w:rsid w:val="00EC1A3C"/>
    <w:rsid w:val="00EE564D"/>
    <w:rsid w:val="00F11158"/>
    <w:rsid w:val="00F20831"/>
    <w:rsid w:val="00F53A89"/>
    <w:rsid w:val="00F94937"/>
    <w:rsid w:val="00FD3074"/>
    <w:rsid w:val="00FE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2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092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B7092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92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92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92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92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92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9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9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92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rsid w:val="00B709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709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709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09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09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709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709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7092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092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092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7092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7092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092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70929"/>
    <w:rPr>
      <w:b/>
      <w:bCs/>
      <w:spacing w:val="0"/>
    </w:rPr>
  </w:style>
  <w:style w:type="character" w:styleId="a9">
    <w:name w:val="Emphasis"/>
    <w:uiPriority w:val="20"/>
    <w:qFormat/>
    <w:rsid w:val="00B7092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709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09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92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7092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7092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7092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709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709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7092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7092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7092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70929"/>
    <w:pPr>
      <w:outlineLvl w:val="9"/>
    </w:pPr>
  </w:style>
  <w:style w:type="table" w:styleId="af4">
    <w:name w:val="Table Grid"/>
    <w:basedOn w:val="a1"/>
    <w:uiPriority w:val="59"/>
    <w:rsid w:val="00797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3AC8-93DC-4DD9-8D42-949A1DE3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ый</dc:creator>
  <cp:lastModifiedBy>1-ый</cp:lastModifiedBy>
  <cp:revision>10</cp:revision>
  <dcterms:created xsi:type="dcterms:W3CDTF">2012-08-24T08:42:00Z</dcterms:created>
  <dcterms:modified xsi:type="dcterms:W3CDTF">2012-09-12T12:40:00Z</dcterms:modified>
</cp:coreProperties>
</file>